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E6" w:rsidRPr="00137901" w:rsidRDefault="00830739" w:rsidP="00EA4DE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EA4DE6" w:rsidRPr="00137901">
        <w:rPr>
          <w:rFonts w:ascii="Times New Roman" w:hAnsi="Times New Roman"/>
          <w:b/>
        </w:rPr>
        <w:t xml:space="preserve">лан воспитательной работы ЧСОШ </w:t>
      </w:r>
    </w:p>
    <w:p w:rsidR="00EA4DE6" w:rsidRPr="00137901" w:rsidRDefault="007A0223" w:rsidP="00EA4DE6">
      <w:pPr>
        <w:spacing w:after="0" w:line="240" w:lineRule="auto"/>
        <w:jc w:val="center"/>
        <w:rPr>
          <w:rFonts w:ascii="Times New Roman" w:hAnsi="Times New Roman"/>
          <w:b/>
        </w:rPr>
      </w:pPr>
      <w:r w:rsidRPr="00137901">
        <w:rPr>
          <w:rFonts w:ascii="Times New Roman" w:hAnsi="Times New Roman"/>
          <w:b/>
        </w:rPr>
        <w:t>на 201</w:t>
      </w:r>
      <w:r w:rsidR="005A3370">
        <w:rPr>
          <w:rFonts w:ascii="Times New Roman" w:hAnsi="Times New Roman"/>
          <w:b/>
        </w:rPr>
        <w:t xml:space="preserve">9/ 20 </w:t>
      </w:r>
      <w:proofErr w:type="spellStart"/>
      <w:r w:rsidR="00EA4DE6" w:rsidRPr="00137901">
        <w:rPr>
          <w:rFonts w:ascii="Times New Roman" w:hAnsi="Times New Roman"/>
          <w:b/>
        </w:rPr>
        <w:t>уч</w:t>
      </w:r>
      <w:proofErr w:type="gramStart"/>
      <w:r w:rsidR="00EA4DE6" w:rsidRPr="00137901">
        <w:rPr>
          <w:rFonts w:ascii="Times New Roman" w:hAnsi="Times New Roman"/>
          <w:b/>
        </w:rPr>
        <w:t>.г</w:t>
      </w:r>
      <w:proofErr w:type="gramEnd"/>
      <w:r w:rsidR="00EA4DE6" w:rsidRPr="00137901">
        <w:rPr>
          <w:rFonts w:ascii="Times New Roman" w:hAnsi="Times New Roman"/>
          <w:b/>
        </w:rPr>
        <w:t>од</w:t>
      </w:r>
      <w:proofErr w:type="spellEnd"/>
    </w:p>
    <w:p w:rsidR="00EA4DE6" w:rsidRPr="00137901" w:rsidRDefault="00EA4DE6" w:rsidP="00EA4DE6">
      <w:p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  <w:b/>
        </w:rPr>
        <w:t>ЦЕЛЬ ВОСПИТАТЕЛЬНОЙ РАБОТЫ:</w:t>
      </w:r>
      <w:r w:rsidRPr="00137901">
        <w:rPr>
          <w:rFonts w:ascii="Times New Roman" w:hAnsi="Times New Roman"/>
        </w:rPr>
        <w:t xml:space="preserve"> развитие нравственной, гармоничной,  здоровой личности, способной к творческому самоопределению.</w:t>
      </w:r>
    </w:p>
    <w:p w:rsidR="00EA4DE6" w:rsidRPr="00137901" w:rsidRDefault="00EA4DE6" w:rsidP="00EA4DE6">
      <w:pPr>
        <w:spacing w:after="0" w:line="240" w:lineRule="auto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rPr>
          <w:rFonts w:ascii="Times New Roman" w:hAnsi="Times New Roman"/>
          <w:b/>
        </w:rPr>
      </w:pPr>
      <w:r w:rsidRPr="00137901">
        <w:rPr>
          <w:rFonts w:ascii="Times New Roman" w:hAnsi="Times New Roman"/>
        </w:rPr>
        <w:t xml:space="preserve"> </w:t>
      </w:r>
      <w:r w:rsidRPr="00137901">
        <w:rPr>
          <w:rFonts w:ascii="Times New Roman" w:hAnsi="Times New Roman"/>
          <w:b/>
        </w:rPr>
        <w:t>ОСНОВНЫЕ ЗАДАЧИ:</w:t>
      </w:r>
    </w:p>
    <w:p w:rsidR="00EA4DE6" w:rsidRPr="00137901" w:rsidRDefault="00EA4DE6" w:rsidP="00EA4D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>Развитие общей культуры школьников через традиционные мероприятия школы, выявление  и  работа с одаренными детьми</w:t>
      </w:r>
    </w:p>
    <w:p w:rsidR="00EA4DE6" w:rsidRPr="00137901" w:rsidRDefault="00EA4DE6" w:rsidP="00EA4D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>Выявление и развитие творческих способностей обучающихся путем создания творческой атмосферы через организацию кружков,  спортивных секций; совместной творческой деятельности учителей, учеников и родителей</w:t>
      </w:r>
    </w:p>
    <w:p w:rsidR="00EA4DE6" w:rsidRPr="00137901" w:rsidRDefault="00EA4DE6" w:rsidP="00EA4D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>Создание условий для физического, интеллектуального, нравственного и духовного развития детей.</w:t>
      </w:r>
    </w:p>
    <w:p w:rsidR="00EA4DE6" w:rsidRPr="00137901" w:rsidRDefault="00EA4DE6" w:rsidP="00EA4D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EA4DE6" w:rsidRPr="00137901" w:rsidRDefault="00EA4DE6" w:rsidP="00EA4D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>Пропаганда здорового образа жизни;</w:t>
      </w:r>
    </w:p>
    <w:p w:rsidR="00EA4DE6" w:rsidRPr="00137901" w:rsidRDefault="00EA4DE6" w:rsidP="00EA4D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>Укрепление связи семья-школа.</w:t>
      </w:r>
    </w:p>
    <w:p w:rsidR="00EA4DE6" w:rsidRPr="00137901" w:rsidRDefault="00EA4DE6" w:rsidP="00EA4DE6">
      <w:pPr>
        <w:spacing w:after="0" w:line="240" w:lineRule="auto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rPr>
          <w:rFonts w:ascii="Times New Roman" w:hAnsi="Times New Roman"/>
          <w:b/>
        </w:rPr>
      </w:pPr>
      <w:r w:rsidRPr="00137901">
        <w:rPr>
          <w:rFonts w:ascii="Times New Roman" w:hAnsi="Times New Roman"/>
          <w:b/>
        </w:rPr>
        <w:t>ПРАКТИЧЕСКИЕ  ЗАДАЧИ:</w:t>
      </w:r>
    </w:p>
    <w:p w:rsidR="00EA4DE6" w:rsidRPr="00137901" w:rsidRDefault="00EA4DE6" w:rsidP="00EA4D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 xml:space="preserve">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воспитательно-образовательный процесс школы. </w:t>
      </w:r>
    </w:p>
    <w:p w:rsidR="00EA4DE6" w:rsidRPr="00137901" w:rsidRDefault="00EA4DE6" w:rsidP="00EA4D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 xml:space="preserve">Совершенствование деятельности органов ученического самоуправления. </w:t>
      </w:r>
    </w:p>
    <w:p w:rsidR="00EA4DE6" w:rsidRPr="00137901" w:rsidRDefault="00EA4DE6" w:rsidP="00EA4D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 xml:space="preserve">Совершенствование форм и методов воспитательной работы. </w:t>
      </w:r>
    </w:p>
    <w:p w:rsidR="00EA4DE6" w:rsidRPr="00137901" w:rsidRDefault="00EA4DE6" w:rsidP="00EA4D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 xml:space="preserve">Изучение и внедрение новых воспитательных технологий. </w:t>
      </w:r>
    </w:p>
    <w:p w:rsidR="00EA4DE6" w:rsidRPr="00137901" w:rsidRDefault="00EA4DE6" w:rsidP="00EA4D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 xml:space="preserve">Повышение уровня эффективности воспитательной работы через систему контроля. </w:t>
      </w:r>
    </w:p>
    <w:p w:rsidR="00EA4DE6" w:rsidRPr="00137901" w:rsidRDefault="00EA4DE6" w:rsidP="00EA4D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 xml:space="preserve">Совершенствование форм и методов воспитания через повышение мастерства классных руководителей. </w:t>
      </w:r>
    </w:p>
    <w:p w:rsidR="00EA4DE6" w:rsidRPr="00137901" w:rsidRDefault="00EA4DE6" w:rsidP="00EA4DE6">
      <w:pPr>
        <w:spacing w:after="0" w:line="240" w:lineRule="auto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rPr>
          <w:rFonts w:ascii="Times New Roman" w:hAnsi="Times New Roman"/>
        </w:rPr>
      </w:pPr>
      <w:r w:rsidRPr="00137901">
        <w:rPr>
          <w:rFonts w:ascii="Times New Roman" w:hAnsi="Times New Roman"/>
        </w:rPr>
        <w:t xml:space="preserve"> </w:t>
      </w:r>
    </w:p>
    <w:p w:rsidR="00EA4DE6" w:rsidRPr="00137901" w:rsidRDefault="00EA4DE6" w:rsidP="00EA4DE6">
      <w:pPr>
        <w:spacing w:after="0" w:line="240" w:lineRule="auto"/>
        <w:rPr>
          <w:rFonts w:ascii="Times New Roman" w:hAnsi="Times New Roman"/>
          <w:b/>
        </w:rPr>
      </w:pPr>
      <w:r w:rsidRPr="00137901">
        <w:rPr>
          <w:rFonts w:ascii="Times New Roman" w:hAnsi="Times New Roman"/>
          <w:b/>
        </w:rPr>
        <w:t>ОСНОВНЫЕ НАПРАВЛЕНИЯ ВОСПИТАТЕЛЬНОЙ ДЕЯТЕЛЬНОСТИ:</w:t>
      </w:r>
    </w:p>
    <w:p w:rsidR="00EA4DE6" w:rsidRPr="00137901" w:rsidRDefault="00EA4DE6" w:rsidP="00EA4DE6">
      <w:pPr>
        <w:spacing w:after="0" w:line="240" w:lineRule="auto"/>
        <w:rPr>
          <w:rFonts w:ascii="Times New Roman" w:hAnsi="Times New Roman"/>
        </w:rPr>
      </w:pPr>
    </w:p>
    <w:p w:rsidR="00EA4DE6" w:rsidRPr="00137901" w:rsidRDefault="00EA4DE6" w:rsidP="00EA4DE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gramStart"/>
      <w:r w:rsidRPr="00137901">
        <w:rPr>
          <w:rFonts w:ascii="Monotype Corsiva" w:hAnsi="Monotype Corsiva"/>
          <w:b/>
        </w:rPr>
        <w:t>«Я – Человек»</w:t>
      </w:r>
      <w:r w:rsidRPr="00137901">
        <w:rPr>
          <w:rFonts w:ascii="Times New Roman" w:hAnsi="Times New Roman"/>
        </w:rPr>
        <w:t xml:space="preserve"> (соответствует нравственному, духовному, семейному и интеллектуальному воспитанию 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, проведение актов милосердия, формирование толерантного отношения к людям</w:t>
      </w:r>
      <w:proofErr w:type="gramEnd"/>
      <w:r w:rsidRPr="00137901">
        <w:rPr>
          <w:rFonts w:ascii="Times New Roman" w:hAnsi="Times New Roman"/>
        </w:rPr>
        <w:t xml:space="preserve"> другой национальности). </w:t>
      </w:r>
    </w:p>
    <w:p w:rsidR="00EA4DE6" w:rsidRPr="00137901" w:rsidRDefault="00EA4DE6" w:rsidP="00EA4DE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gramStart"/>
      <w:r w:rsidRPr="00137901">
        <w:rPr>
          <w:rFonts w:ascii="Monotype Corsiva" w:hAnsi="Monotype Corsiva"/>
          <w:b/>
        </w:rPr>
        <w:t>«Моя Родина»</w:t>
      </w:r>
      <w:r w:rsidRPr="00137901">
        <w:rPr>
          <w:rFonts w:ascii="Times New Roman" w:hAnsi="Times New Roman"/>
          <w:b/>
        </w:rPr>
        <w:t xml:space="preserve"> </w:t>
      </w:r>
      <w:r w:rsidRPr="00137901">
        <w:rPr>
          <w:rFonts w:ascii="Times New Roman" w:hAnsi="Times New Roman"/>
        </w:rPr>
        <w:t xml:space="preserve">(соответствует патриотическому, гражданскому и трудовому воспитанию и п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ических и гражданских чувств, участие в управлении воспитательным процессом членов детского самоуправления, организацию трудовой и </w:t>
      </w:r>
      <w:proofErr w:type="spellStart"/>
      <w:r w:rsidRPr="00137901">
        <w:rPr>
          <w:rFonts w:ascii="Times New Roman" w:hAnsi="Times New Roman"/>
        </w:rPr>
        <w:t>профориентационной</w:t>
      </w:r>
      <w:proofErr w:type="spellEnd"/>
      <w:r w:rsidRPr="00137901">
        <w:rPr>
          <w:rFonts w:ascii="Times New Roman" w:hAnsi="Times New Roman"/>
        </w:rPr>
        <w:t xml:space="preserve"> деятельности обучаемых, воспитание трудолюбия, культуры труда, экономическое просвещение подростков).</w:t>
      </w:r>
      <w:proofErr w:type="gramEnd"/>
    </w:p>
    <w:p w:rsidR="00EA4DE6" w:rsidRPr="00137901" w:rsidRDefault="00EA4DE6" w:rsidP="00EA4DE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gramStart"/>
      <w:r w:rsidRPr="00137901">
        <w:rPr>
          <w:rFonts w:ascii="Monotype Corsiva" w:hAnsi="Monotype Corsiva"/>
          <w:b/>
        </w:rPr>
        <w:t>«За здоровый образ жизни»</w:t>
      </w:r>
      <w:r w:rsidRPr="00137901">
        <w:rPr>
          <w:rFonts w:ascii="Times New Roman" w:hAnsi="Times New Roman"/>
        </w:rPr>
        <w:t xml:space="preserve"> (соответствует физическому и экологическому воспитанию учащихся и предполагает организацию </w:t>
      </w:r>
      <w:proofErr w:type="spellStart"/>
      <w:r w:rsidRPr="00137901">
        <w:rPr>
          <w:rFonts w:ascii="Times New Roman" w:hAnsi="Times New Roman"/>
        </w:rPr>
        <w:t>природосоообразной</w:t>
      </w:r>
      <w:proofErr w:type="spellEnd"/>
      <w:r w:rsidRPr="00137901">
        <w:rPr>
          <w:rFonts w:ascii="Times New Roman" w:hAnsi="Times New Roman"/>
        </w:rPr>
        <w:t xml:space="preserve"> деятельности, формирование у учащихся ценностного отношения к природе, людям и собственному здоровью, сохранение и укрепление нравственного, психического и физического здоровья, формирование основ безопасности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психоактивных</w:t>
      </w:r>
      <w:proofErr w:type="gramEnd"/>
      <w:r w:rsidRPr="00137901">
        <w:rPr>
          <w:rFonts w:ascii="Times New Roman" w:hAnsi="Times New Roman"/>
        </w:rPr>
        <w:t xml:space="preserve"> веществ, организация туристической, спортивной работы, воспитание гармонично развитой личности).</w:t>
      </w:r>
    </w:p>
    <w:p w:rsidR="00EA4DE6" w:rsidRPr="00137901" w:rsidRDefault="00EA4DE6" w:rsidP="00EA4DE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137901">
        <w:rPr>
          <w:rFonts w:ascii="Monotype Corsiva" w:hAnsi="Monotype Corsiva"/>
          <w:b/>
        </w:rPr>
        <w:t>«Мир прекрасного»</w:t>
      </w:r>
      <w:r w:rsidRPr="00137901">
        <w:rPr>
          <w:rFonts w:ascii="Times New Roman" w:hAnsi="Times New Roman"/>
        </w:rPr>
        <w:t xml:space="preserve"> (соответствует эстетическому воспитанию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</w:t>
      </w:r>
      <w:r w:rsidRPr="00137901">
        <w:rPr>
          <w:rFonts w:ascii="Times New Roman" w:hAnsi="Times New Roman"/>
        </w:rPr>
        <w:lastRenderedPageBreak/>
        <w:t>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).</w:t>
      </w:r>
    </w:p>
    <w:p w:rsidR="00EA4DE6" w:rsidRPr="00137901" w:rsidRDefault="00EA4DE6" w:rsidP="00EA4DE6">
      <w:pPr>
        <w:pStyle w:val="a3"/>
        <w:spacing w:after="0" w:line="240" w:lineRule="auto"/>
        <w:ind w:left="765"/>
        <w:rPr>
          <w:rFonts w:ascii="Times New Roman" w:hAnsi="Times New Roman"/>
        </w:rPr>
      </w:pPr>
    </w:p>
    <w:p w:rsidR="00EA4DE6" w:rsidRPr="00137901" w:rsidRDefault="00EA4DE6" w:rsidP="00EA4DE6">
      <w:pPr>
        <w:pStyle w:val="a4"/>
        <w:rPr>
          <w:sz w:val="22"/>
          <w:szCs w:val="22"/>
          <w:u w:val="single"/>
        </w:rPr>
      </w:pPr>
      <w:r w:rsidRPr="00137901">
        <w:rPr>
          <w:sz w:val="22"/>
          <w:szCs w:val="22"/>
          <w:u w:val="single"/>
        </w:rPr>
        <w:t>В воспитательной работе руководствоваться следующими документами:</w:t>
      </w:r>
    </w:p>
    <w:p w:rsidR="00EA4DE6" w:rsidRPr="00137901" w:rsidRDefault="00EA4DE6" w:rsidP="00EA4DE6">
      <w:pPr>
        <w:pStyle w:val="a4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137901">
        <w:rPr>
          <w:sz w:val="22"/>
          <w:szCs w:val="22"/>
        </w:rPr>
        <w:t>Конституция РФ</w:t>
      </w:r>
    </w:p>
    <w:p w:rsidR="00EA4DE6" w:rsidRPr="00137901" w:rsidRDefault="00EA4DE6" w:rsidP="00EA4DE6">
      <w:pPr>
        <w:pStyle w:val="a4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137901">
        <w:rPr>
          <w:sz w:val="22"/>
          <w:szCs w:val="22"/>
        </w:rPr>
        <w:t>Гражданский кодекс РФ</w:t>
      </w:r>
    </w:p>
    <w:p w:rsidR="00EA4DE6" w:rsidRPr="00137901" w:rsidRDefault="00EA4DE6" w:rsidP="00EA4DE6">
      <w:pPr>
        <w:pStyle w:val="a4"/>
        <w:numPr>
          <w:ilvl w:val="0"/>
          <w:numId w:val="1"/>
        </w:numPr>
        <w:tabs>
          <w:tab w:val="clear" w:pos="360"/>
          <w:tab w:val="num" w:pos="720"/>
        </w:tabs>
        <w:rPr>
          <w:sz w:val="22"/>
          <w:szCs w:val="22"/>
        </w:rPr>
      </w:pPr>
      <w:r w:rsidRPr="00137901">
        <w:rPr>
          <w:sz w:val="22"/>
          <w:szCs w:val="22"/>
        </w:rPr>
        <w:t xml:space="preserve">Закон РФ «Об образовании». </w:t>
      </w:r>
    </w:p>
    <w:p w:rsidR="00EA4DE6" w:rsidRPr="00137901" w:rsidRDefault="00EA4DE6" w:rsidP="00EA4DE6">
      <w:pPr>
        <w:pStyle w:val="a4"/>
        <w:numPr>
          <w:ilvl w:val="0"/>
          <w:numId w:val="1"/>
        </w:numPr>
        <w:tabs>
          <w:tab w:val="clear" w:pos="360"/>
          <w:tab w:val="num" w:pos="720"/>
        </w:tabs>
        <w:rPr>
          <w:sz w:val="22"/>
          <w:szCs w:val="22"/>
        </w:rPr>
      </w:pPr>
      <w:r w:rsidRPr="00137901">
        <w:rPr>
          <w:sz w:val="22"/>
          <w:szCs w:val="22"/>
        </w:rPr>
        <w:t xml:space="preserve">Конвенция ООН о правах детей                                </w:t>
      </w:r>
    </w:p>
    <w:p w:rsidR="00EA4DE6" w:rsidRPr="00137901" w:rsidRDefault="00EA4DE6" w:rsidP="00EA4DE6">
      <w:pPr>
        <w:pStyle w:val="a4"/>
        <w:numPr>
          <w:ilvl w:val="0"/>
          <w:numId w:val="1"/>
        </w:numPr>
        <w:tabs>
          <w:tab w:val="clear" w:pos="360"/>
          <w:tab w:val="num" w:pos="720"/>
        </w:tabs>
        <w:rPr>
          <w:sz w:val="22"/>
          <w:szCs w:val="22"/>
        </w:rPr>
      </w:pPr>
      <w:r w:rsidRPr="00137901">
        <w:rPr>
          <w:sz w:val="22"/>
          <w:szCs w:val="22"/>
        </w:rPr>
        <w:t xml:space="preserve">Концепция воспитательной работы в РС (Я), автор – профессор  А.П. Оконешникова </w:t>
      </w:r>
    </w:p>
    <w:p w:rsidR="00EA4DE6" w:rsidRPr="00137901" w:rsidRDefault="00EA4DE6" w:rsidP="00EA4DE6">
      <w:pPr>
        <w:pStyle w:val="a4"/>
        <w:numPr>
          <w:ilvl w:val="0"/>
          <w:numId w:val="1"/>
        </w:numPr>
        <w:tabs>
          <w:tab w:val="clear" w:pos="360"/>
          <w:tab w:val="num" w:pos="720"/>
        </w:tabs>
        <w:rPr>
          <w:sz w:val="22"/>
          <w:szCs w:val="22"/>
        </w:rPr>
      </w:pPr>
      <w:r w:rsidRPr="00137901">
        <w:rPr>
          <w:sz w:val="22"/>
          <w:szCs w:val="22"/>
        </w:rPr>
        <w:t>Устав Черской средней общеобразовательной школы</w:t>
      </w:r>
    </w:p>
    <w:p w:rsidR="00EA4DE6" w:rsidRPr="00137901" w:rsidRDefault="00EA4DE6" w:rsidP="00EA4DE6">
      <w:pPr>
        <w:pStyle w:val="a4"/>
        <w:numPr>
          <w:ilvl w:val="0"/>
          <w:numId w:val="1"/>
        </w:numPr>
        <w:tabs>
          <w:tab w:val="clear" w:pos="360"/>
          <w:tab w:val="num" w:pos="720"/>
        </w:tabs>
        <w:rPr>
          <w:sz w:val="22"/>
          <w:szCs w:val="22"/>
        </w:rPr>
      </w:pPr>
      <w:r w:rsidRPr="00137901">
        <w:rPr>
          <w:sz w:val="22"/>
          <w:szCs w:val="22"/>
        </w:rPr>
        <w:t xml:space="preserve">Приказ </w:t>
      </w:r>
      <w:proofErr w:type="gramStart"/>
      <w:r w:rsidRPr="00137901">
        <w:rPr>
          <w:sz w:val="22"/>
          <w:szCs w:val="22"/>
        </w:rPr>
        <w:t>МО РС</w:t>
      </w:r>
      <w:proofErr w:type="gramEnd"/>
      <w:r w:rsidRPr="00137901">
        <w:rPr>
          <w:sz w:val="22"/>
          <w:szCs w:val="22"/>
        </w:rPr>
        <w:t xml:space="preserve"> (Я) от 26.07 99 «Об усилении работы по пропаганде здорового образа жизни»</w:t>
      </w:r>
    </w:p>
    <w:p w:rsidR="00EA4DE6" w:rsidRPr="00137901" w:rsidRDefault="00EA4DE6" w:rsidP="00EA4DE6">
      <w:pPr>
        <w:pStyle w:val="a4"/>
        <w:numPr>
          <w:ilvl w:val="0"/>
          <w:numId w:val="1"/>
        </w:numPr>
        <w:tabs>
          <w:tab w:val="clear" w:pos="360"/>
          <w:tab w:val="num" w:pos="720"/>
        </w:tabs>
        <w:rPr>
          <w:sz w:val="22"/>
          <w:szCs w:val="22"/>
        </w:rPr>
      </w:pPr>
      <w:r w:rsidRPr="00137901">
        <w:rPr>
          <w:sz w:val="22"/>
          <w:szCs w:val="22"/>
        </w:rPr>
        <w:t>Комплексная программа воспитания школьников в РС (Я)</w:t>
      </w:r>
    </w:p>
    <w:p w:rsidR="00EA4DE6" w:rsidRPr="00137901" w:rsidRDefault="00EA4DE6" w:rsidP="00EA4DE6">
      <w:pPr>
        <w:pStyle w:val="a4"/>
        <w:rPr>
          <w:sz w:val="22"/>
          <w:szCs w:val="22"/>
        </w:rPr>
      </w:pPr>
    </w:p>
    <w:p w:rsidR="00EA4DE6" w:rsidRPr="00137901" w:rsidRDefault="00EA4DE6" w:rsidP="00EA4DE6">
      <w:pPr>
        <w:pStyle w:val="a4"/>
        <w:ind w:firstLine="708"/>
        <w:rPr>
          <w:sz w:val="22"/>
          <w:szCs w:val="22"/>
        </w:rPr>
      </w:pPr>
      <w:r w:rsidRPr="00137901">
        <w:rPr>
          <w:sz w:val="22"/>
          <w:szCs w:val="22"/>
        </w:rPr>
        <w:t xml:space="preserve">В своей работе педагогический коллектив опирается на взаимодействие с ВУ, родительской общественностью, на тесное взаимодействие детского и учительского коллективов. </w:t>
      </w: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37901">
        <w:rPr>
          <w:rFonts w:ascii="Times New Roman" w:hAnsi="Times New Roman"/>
          <w:u w:val="single"/>
        </w:rPr>
        <w:t>Циклограмма:</w:t>
      </w:r>
    </w:p>
    <w:p w:rsidR="00EA4DE6" w:rsidRPr="00137901" w:rsidRDefault="00A65B83" w:rsidP="00EA4DE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 раза в месяц</w:t>
      </w:r>
      <w:r w:rsidR="001035B8">
        <w:rPr>
          <w:rFonts w:ascii="Times New Roman" w:hAnsi="Times New Roman"/>
        </w:rPr>
        <w:t xml:space="preserve"> </w:t>
      </w:r>
      <w:r w:rsidR="00EA4DE6" w:rsidRPr="00137901">
        <w:rPr>
          <w:rFonts w:ascii="Times New Roman" w:hAnsi="Times New Roman"/>
        </w:rPr>
        <w:t xml:space="preserve">– рейды по профилактике </w:t>
      </w:r>
      <w:proofErr w:type="spellStart"/>
      <w:r w:rsidR="00EA4DE6" w:rsidRPr="00137901">
        <w:rPr>
          <w:rFonts w:ascii="Times New Roman" w:hAnsi="Times New Roman"/>
        </w:rPr>
        <w:t>табакокурения</w:t>
      </w:r>
      <w:proofErr w:type="spellEnd"/>
      <w:r w:rsidR="00EA4DE6" w:rsidRPr="00137901">
        <w:rPr>
          <w:rFonts w:ascii="Times New Roman" w:hAnsi="Times New Roman"/>
        </w:rPr>
        <w:t xml:space="preserve"> (на территории, прилегающей к школе)</w:t>
      </w: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  <w:r w:rsidRPr="00137901">
        <w:rPr>
          <w:rFonts w:ascii="Times New Roman" w:hAnsi="Times New Roman"/>
        </w:rPr>
        <w:t>- 1 раз в месяц - рейды по семьям детей, стоящих на различных видах учёта (КДН</w:t>
      </w:r>
      <w:proofErr w:type="gramStart"/>
      <w:r w:rsidRPr="00137901">
        <w:rPr>
          <w:rFonts w:ascii="Times New Roman" w:hAnsi="Times New Roman"/>
        </w:rPr>
        <w:t>,П</w:t>
      </w:r>
      <w:proofErr w:type="gramEnd"/>
      <w:r w:rsidRPr="00137901">
        <w:rPr>
          <w:rFonts w:ascii="Times New Roman" w:hAnsi="Times New Roman"/>
        </w:rPr>
        <w:t>ДН)</w:t>
      </w: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  <w:r w:rsidRPr="00137901">
        <w:rPr>
          <w:rFonts w:ascii="Times New Roman" w:hAnsi="Times New Roman"/>
        </w:rPr>
        <w:t xml:space="preserve">- вторник – информационный  час </w:t>
      </w: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  <w:r w:rsidRPr="00137901">
        <w:rPr>
          <w:rFonts w:ascii="Times New Roman" w:hAnsi="Times New Roman"/>
        </w:rPr>
        <w:t>-  1 раз в неделю – заседание Сената</w:t>
      </w:r>
    </w:p>
    <w:p w:rsidR="00EA4DE6" w:rsidRPr="00137901" w:rsidRDefault="00A65B83" w:rsidP="00EA4DE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 раз</w:t>
      </w:r>
      <w:r w:rsidR="00FD6DE8">
        <w:rPr>
          <w:rFonts w:ascii="Times New Roman" w:hAnsi="Times New Roman"/>
        </w:rPr>
        <w:t xml:space="preserve"> в неделю</w:t>
      </w:r>
      <w:r w:rsidR="00EA4DE6" w:rsidRPr="00137901">
        <w:rPr>
          <w:rFonts w:ascii="Times New Roman" w:hAnsi="Times New Roman"/>
        </w:rPr>
        <w:t xml:space="preserve"> – заседание Совета профилактики</w:t>
      </w: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EA4DE6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FD6DE8" w:rsidRDefault="00FD6DE8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FD6DE8" w:rsidRDefault="00FD6DE8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137901" w:rsidRPr="00137901" w:rsidRDefault="00137901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</w:p>
    <w:p w:rsidR="00EA4DE6" w:rsidRPr="00137901" w:rsidRDefault="00EA4DE6" w:rsidP="00EA4DE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6"/>
        <w:tblW w:w="15984" w:type="dxa"/>
        <w:tblBorders>
          <w:bottom w:val="none" w:sz="0" w:space="0" w:color="auto"/>
        </w:tblBorders>
        <w:tblLook w:val="04A0"/>
      </w:tblPr>
      <w:tblGrid>
        <w:gridCol w:w="2660"/>
        <w:gridCol w:w="8739"/>
        <w:gridCol w:w="1325"/>
        <w:gridCol w:w="3260"/>
      </w:tblGrid>
      <w:tr w:rsidR="002922AE" w:rsidRPr="00137901" w:rsidTr="00D532DD">
        <w:tc>
          <w:tcPr>
            <w:tcW w:w="15984" w:type="dxa"/>
            <w:gridSpan w:val="4"/>
            <w:tcBorders>
              <w:bottom w:val="single" w:sz="4" w:space="0" w:color="auto"/>
            </w:tcBorders>
          </w:tcPr>
          <w:p w:rsidR="002922AE" w:rsidRPr="00E62C7D" w:rsidRDefault="002922AE" w:rsidP="002922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2C7D">
              <w:rPr>
                <w:rFonts w:ascii="Times New Roman" w:hAnsi="Times New Roman"/>
                <w:b/>
                <w:i/>
                <w:sz w:val="24"/>
              </w:rPr>
              <w:t>СЕНТЯБРЬ - ОКТЯБРЬ</w:t>
            </w:r>
          </w:p>
        </w:tc>
      </w:tr>
      <w:tr w:rsidR="002922AE" w:rsidRPr="00137901" w:rsidTr="00225CB6">
        <w:tc>
          <w:tcPr>
            <w:tcW w:w="26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22AE" w:rsidRPr="00137901" w:rsidRDefault="002922AE" w:rsidP="001536C5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2922AE" w:rsidRPr="00137901" w:rsidRDefault="002922AE" w:rsidP="001536C5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22AE" w:rsidRPr="00137901" w:rsidRDefault="002922AE" w:rsidP="001536C5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22AE" w:rsidRPr="00137901" w:rsidRDefault="002922AE" w:rsidP="001536C5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2922AE" w:rsidRPr="00137901" w:rsidTr="00225CB6">
        <w:trPr>
          <w:trHeight w:val="4669"/>
        </w:trPr>
        <w:tc>
          <w:tcPr>
            <w:tcW w:w="2660" w:type="dxa"/>
            <w:tcBorders>
              <w:bottom w:val="single" w:sz="4" w:space="0" w:color="auto"/>
            </w:tcBorders>
          </w:tcPr>
          <w:p w:rsidR="002922AE" w:rsidRPr="00137901" w:rsidRDefault="002922AE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1. </w:t>
            </w:r>
            <w:r w:rsidR="001536C5" w:rsidRPr="00137901">
              <w:rPr>
                <w:rFonts w:ascii="Times New Roman" w:hAnsi="Times New Roman" w:cs="Times New Roman"/>
              </w:rPr>
              <w:t>Общешкольный контроль</w:t>
            </w:r>
          </w:p>
        </w:tc>
        <w:tc>
          <w:tcPr>
            <w:tcW w:w="8739" w:type="dxa"/>
          </w:tcPr>
          <w:p w:rsidR="000E6D04" w:rsidRDefault="0098631D" w:rsidP="00D00E3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исем в организации района </w:t>
            </w:r>
            <w:r w:rsidR="000B023B">
              <w:rPr>
                <w:rFonts w:ascii="Times New Roman" w:hAnsi="Times New Roman" w:cs="Times New Roman"/>
              </w:rPr>
              <w:t xml:space="preserve">для совместного сотрудничества </w:t>
            </w:r>
          </w:p>
          <w:p w:rsidR="006A7349" w:rsidRPr="00137901" w:rsidRDefault="006A7349" w:rsidP="00D00E3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ланы воспитательной работы классных руководителей на учебный год</w:t>
            </w:r>
          </w:p>
          <w:p w:rsidR="006A7349" w:rsidRPr="00137901" w:rsidRDefault="006A7349" w:rsidP="00D00E3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Составление социальных паспортов</w:t>
            </w:r>
          </w:p>
          <w:p w:rsidR="006A7349" w:rsidRPr="00137901" w:rsidRDefault="006A7349" w:rsidP="00D00E3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Утверждение общешкольного плана воспитательной работ</w:t>
            </w:r>
            <w:r w:rsidR="00D94670" w:rsidRPr="00137901">
              <w:rPr>
                <w:rFonts w:ascii="Times New Roman" w:hAnsi="Times New Roman" w:cs="Times New Roman"/>
              </w:rPr>
              <w:t>ы</w:t>
            </w:r>
          </w:p>
          <w:p w:rsidR="006A7349" w:rsidRPr="0091594A" w:rsidRDefault="006A7349" w:rsidP="00137901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Отчёт классных руководителей о работе за сентябрь – октябрь</w:t>
            </w:r>
          </w:p>
          <w:p w:rsidR="00A35FFC" w:rsidRPr="008D2890" w:rsidRDefault="006A7349" w:rsidP="008D2890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Составление плана работы школы примирения среди учащихся </w:t>
            </w:r>
          </w:p>
          <w:p w:rsidR="00515139" w:rsidRDefault="00A35FFC" w:rsidP="00D00E3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D2890">
              <w:rPr>
                <w:rFonts w:ascii="Times New Roman" w:hAnsi="Times New Roman" w:cs="Times New Roman"/>
              </w:rPr>
              <w:t xml:space="preserve">Проверка программ и журналов внеурочной деятельности </w:t>
            </w:r>
          </w:p>
          <w:p w:rsidR="000E6D04" w:rsidRPr="008D2890" w:rsidRDefault="000E6D04" w:rsidP="00D00E3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ая работа с </w:t>
            </w:r>
            <w:r w:rsidR="00AB06AA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руд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B06AA">
              <w:rPr>
                <w:rFonts w:ascii="Times New Roman" w:hAnsi="Times New Roman" w:cs="Times New Roman"/>
              </w:rPr>
              <w:t>обучающимися»</w:t>
            </w:r>
          </w:p>
          <w:p w:rsidR="00515139" w:rsidRPr="00E21B23" w:rsidRDefault="00515139" w:rsidP="00E21B23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D2890">
              <w:rPr>
                <w:rFonts w:ascii="Times New Roman" w:hAnsi="Times New Roman" w:cs="Times New Roman"/>
              </w:rPr>
              <w:t>Посещени</w:t>
            </w:r>
            <w:r w:rsidR="008D2890">
              <w:rPr>
                <w:rFonts w:ascii="Times New Roman" w:hAnsi="Times New Roman" w:cs="Times New Roman"/>
              </w:rPr>
              <w:t xml:space="preserve">е классных мероприятий </w:t>
            </w:r>
          </w:p>
          <w:p w:rsidR="006A7349" w:rsidRPr="00E21B23" w:rsidRDefault="0082611A" w:rsidP="00137901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21B23">
              <w:rPr>
                <w:rFonts w:ascii="Times New Roman" w:hAnsi="Times New Roman" w:cs="Times New Roman"/>
              </w:rPr>
              <w:t>Рейд по школьной форме (администрация шко</w:t>
            </w:r>
            <w:r w:rsidR="00E21B23">
              <w:rPr>
                <w:rFonts w:ascii="Times New Roman" w:hAnsi="Times New Roman" w:cs="Times New Roman"/>
              </w:rPr>
              <w:t>л</w:t>
            </w:r>
            <w:r w:rsidRPr="00E21B23">
              <w:rPr>
                <w:rFonts w:ascii="Times New Roman" w:hAnsi="Times New Roman" w:cs="Times New Roman"/>
              </w:rPr>
              <w:t>ы, родительский комитет)</w:t>
            </w:r>
          </w:p>
          <w:p w:rsidR="006A7349" w:rsidRPr="00E21B23" w:rsidRDefault="006A7349" w:rsidP="00137901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Составление списка родительского комитета школы</w:t>
            </w:r>
          </w:p>
          <w:p w:rsidR="006A7349" w:rsidRPr="00E21B23" w:rsidRDefault="006A7349" w:rsidP="00137901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Первое заседание родительского комитета школы  </w:t>
            </w:r>
          </w:p>
          <w:p w:rsidR="006A7349" w:rsidRPr="00E21B23" w:rsidRDefault="006A7349" w:rsidP="00137901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Сдача планов классных руководители на осенние каникулы</w:t>
            </w:r>
          </w:p>
          <w:p w:rsidR="004C0EDF" w:rsidRPr="00E21B23" w:rsidRDefault="00E21B23" w:rsidP="00137901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A7349" w:rsidRPr="00137901">
              <w:rPr>
                <w:rFonts w:ascii="Times New Roman" w:hAnsi="Times New Roman" w:cs="Times New Roman"/>
              </w:rPr>
              <w:t>ланирование работы на сентябрь</w:t>
            </w:r>
            <w:r w:rsidR="007D1061">
              <w:rPr>
                <w:rFonts w:ascii="Times New Roman" w:hAnsi="Times New Roman" w:cs="Times New Roman"/>
              </w:rPr>
              <w:t xml:space="preserve"> </w:t>
            </w:r>
            <w:r w:rsidR="006A7349" w:rsidRPr="00137901">
              <w:rPr>
                <w:rFonts w:ascii="Times New Roman" w:hAnsi="Times New Roman" w:cs="Times New Roman"/>
              </w:rPr>
              <w:t xml:space="preserve">- октябрь </w:t>
            </w:r>
          </w:p>
          <w:p w:rsidR="004C0EDF" w:rsidRPr="00E21B23" w:rsidRDefault="004C0EDF" w:rsidP="00137901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Заседание Совета профилактики безнадзорности и преступности среди несовершеннолетних</w:t>
            </w:r>
          </w:p>
          <w:p w:rsidR="004C0EDF" w:rsidRDefault="004C0EDF" w:rsidP="00D00E3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Заседание на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ДНиЗП</w:t>
            </w:r>
            <w:proofErr w:type="spellEnd"/>
          </w:p>
          <w:p w:rsidR="00473C02" w:rsidRDefault="008F39A9" w:rsidP="008F39A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ды по семьям </w:t>
            </w:r>
            <w:proofErr w:type="gramStart"/>
            <w:r>
              <w:rPr>
                <w:rFonts w:ascii="Times New Roman" w:hAnsi="Times New Roman" w:cs="Times New Roman"/>
              </w:rPr>
              <w:t>состоящим</w:t>
            </w:r>
            <w:r w:rsidR="002842EF"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ДНиЗП</w:t>
            </w:r>
            <w:proofErr w:type="spellEnd"/>
          </w:p>
          <w:p w:rsidR="00EA0626" w:rsidRDefault="00EA0626" w:rsidP="00E22E3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7195F">
              <w:rPr>
                <w:rFonts w:ascii="Times New Roman" w:hAnsi="Times New Roman" w:cs="Times New Roman"/>
              </w:rPr>
              <w:t xml:space="preserve">Программа адаптации детей к средней школе Е.Г. </w:t>
            </w:r>
            <w:proofErr w:type="spellStart"/>
            <w:r w:rsidRPr="0087195F">
              <w:rPr>
                <w:rFonts w:ascii="Times New Roman" w:hAnsi="Times New Roman" w:cs="Times New Roman"/>
              </w:rPr>
              <w:t>Коблик</w:t>
            </w:r>
            <w:proofErr w:type="spellEnd"/>
            <w:r w:rsidRPr="0087195F">
              <w:rPr>
                <w:rFonts w:ascii="Times New Roman" w:hAnsi="Times New Roman" w:cs="Times New Roman"/>
              </w:rPr>
              <w:t xml:space="preserve"> «Первый р</w:t>
            </w:r>
            <w:r w:rsidRPr="00EA0626">
              <w:rPr>
                <w:rFonts w:ascii="Times New Roman" w:hAnsi="Times New Roman" w:cs="Times New Roman"/>
              </w:rPr>
              <w:t>аз в пятый класс»</w:t>
            </w:r>
          </w:p>
          <w:p w:rsidR="004B774E" w:rsidRPr="00E22E39" w:rsidRDefault="004B774E" w:rsidP="00E22E39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орг</w:t>
            </w:r>
            <w:proofErr w:type="gramStart"/>
            <w:r w:rsidR="003D1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ппы по подготовке к 75-летию Победы </w:t>
            </w:r>
          </w:p>
        </w:tc>
        <w:tc>
          <w:tcPr>
            <w:tcW w:w="1325" w:type="dxa"/>
            <w:tcBorders>
              <w:bottom w:val="single" w:sz="4" w:space="0" w:color="000000" w:themeColor="text1"/>
            </w:tcBorders>
          </w:tcPr>
          <w:p w:rsidR="002922AE" w:rsidRPr="00137901" w:rsidRDefault="004A5346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104625" w:rsidRDefault="00104625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94670" w:rsidRPr="00137901" w:rsidRDefault="000B023B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D94670" w:rsidRPr="00137901" w:rsidRDefault="000B023B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4670" w:rsidRPr="00137901">
              <w:rPr>
                <w:rFonts w:ascii="Times New Roman" w:hAnsi="Times New Roman" w:cs="Times New Roman"/>
              </w:rPr>
              <w:t>оц. педагог</w:t>
            </w:r>
          </w:p>
          <w:p w:rsidR="00D94670" w:rsidRPr="00137901" w:rsidRDefault="002E4F3D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 w:rsidR="00473C02"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D94670" w:rsidRPr="00137901" w:rsidRDefault="00473C02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94670" w:rsidRDefault="00D94670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473C02" w:rsidRPr="00137901" w:rsidRDefault="00473C02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ий комитет </w:t>
            </w:r>
          </w:p>
        </w:tc>
      </w:tr>
      <w:tr w:rsidR="002922AE" w:rsidRPr="00137901" w:rsidTr="00225CB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922AE" w:rsidRPr="00137901" w:rsidRDefault="001536C5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2. Воспитание гражданственности и патриотизма</w:t>
            </w:r>
          </w:p>
        </w:tc>
        <w:tc>
          <w:tcPr>
            <w:tcW w:w="8739" w:type="dxa"/>
          </w:tcPr>
          <w:p w:rsidR="005D6F70" w:rsidRPr="0009582F" w:rsidRDefault="00814AB1" w:rsidP="00137901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часы в 1-11 классах: знакомство с выпиской из Устава школы «Права и обязанности учащихся ЧСОШ»</w:t>
            </w:r>
            <w:r w:rsidR="00BB679B">
              <w:rPr>
                <w:rFonts w:ascii="Times New Roman" w:hAnsi="Times New Roman" w:cs="Times New Roman"/>
              </w:rPr>
              <w:t xml:space="preserve">, </w:t>
            </w:r>
            <w:r w:rsidR="00EB6156">
              <w:rPr>
                <w:rFonts w:ascii="Times New Roman" w:hAnsi="Times New Roman" w:cs="Times New Roman"/>
              </w:rPr>
              <w:t>«</w:t>
            </w:r>
            <w:r w:rsidR="00BB679B">
              <w:rPr>
                <w:rFonts w:ascii="Times New Roman" w:hAnsi="Times New Roman" w:cs="Times New Roman"/>
              </w:rPr>
              <w:t xml:space="preserve">Правила поведения несовершеннолетних в </w:t>
            </w:r>
            <w:proofErr w:type="spellStart"/>
            <w:r w:rsidR="00BB679B">
              <w:rPr>
                <w:rFonts w:ascii="Times New Roman" w:hAnsi="Times New Roman" w:cs="Times New Roman"/>
              </w:rPr>
              <w:t>Нижнеколымском</w:t>
            </w:r>
            <w:proofErr w:type="spellEnd"/>
            <w:r w:rsidR="00BB679B">
              <w:rPr>
                <w:rFonts w:ascii="Times New Roman" w:hAnsi="Times New Roman" w:cs="Times New Roman"/>
              </w:rPr>
              <w:t xml:space="preserve"> районе</w:t>
            </w:r>
            <w:r w:rsidR="00EB6156">
              <w:rPr>
                <w:rFonts w:ascii="Times New Roman" w:hAnsi="Times New Roman" w:cs="Times New Roman"/>
              </w:rPr>
              <w:t>»</w:t>
            </w:r>
            <w:r w:rsidR="00BB679B">
              <w:rPr>
                <w:rFonts w:ascii="Times New Roman" w:hAnsi="Times New Roman" w:cs="Times New Roman"/>
              </w:rPr>
              <w:t xml:space="preserve"> </w:t>
            </w:r>
            <w:r w:rsidRPr="00137901">
              <w:rPr>
                <w:rFonts w:ascii="Times New Roman" w:hAnsi="Times New Roman" w:cs="Times New Roman"/>
              </w:rPr>
              <w:t>(под подпись учащихся и родителей)</w:t>
            </w:r>
          </w:p>
          <w:p w:rsidR="000A02D3" w:rsidRPr="0009582F" w:rsidRDefault="0078395E" w:rsidP="0009582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президента школы </w:t>
            </w:r>
          </w:p>
          <w:p w:rsidR="0078395E" w:rsidRPr="0009582F" w:rsidRDefault="000A02D3" w:rsidP="00E50800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памяти «Вклад в победу жителей </w:t>
            </w:r>
            <w:proofErr w:type="spellStart"/>
            <w:r>
              <w:rPr>
                <w:rFonts w:ascii="Times New Roman" w:hAnsi="Times New Roman" w:cs="Times New Roman"/>
              </w:rPr>
              <w:t>Нижнекол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  <w:r w:rsidR="00E50800">
              <w:rPr>
                <w:rFonts w:ascii="Times New Roman" w:hAnsi="Times New Roman" w:cs="Times New Roman"/>
              </w:rPr>
              <w:t xml:space="preserve"> (2 сентября</w:t>
            </w:r>
            <w:proofErr w:type="gramStart"/>
            <w:r w:rsidR="00E5080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814AB1" w:rsidRPr="0009582F" w:rsidRDefault="00814AB1" w:rsidP="00137901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Декада «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урило</w:t>
            </w:r>
            <w:r w:rsidR="008422C0" w:rsidRPr="00137901">
              <w:rPr>
                <w:rFonts w:ascii="Times New Roman" w:hAnsi="Times New Roman" w:cs="Times New Roman"/>
              </w:rPr>
              <w:t>вская</w:t>
            </w:r>
            <w:proofErr w:type="spellEnd"/>
            <w:r w:rsidR="008422C0" w:rsidRPr="00137901">
              <w:rPr>
                <w:rFonts w:ascii="Times New Roman" w:hAnsi="Times New Roman" w:cs="Times New Roman"/>
              </w:rPr>
              <w:t xml:space="preserve"> осень» (9-</w:t>
            </w:r>
            <w:r w:rsidR="00417F14">
              <w:rPr>
                <w:rFonts w:ascii="Times New Roman" w:hAnsi="Times New Roman" w:cs="Times New Roman"/>
              </w:rPr>
              <w:t>31</w:t>
            </w:r>
            <w:r w:rsidR="008422C0" w:rsidRPr="00137901">
              <w:rPr>
                <w:rFonts w:ascii="Times New Roman" w:hAnsi="Times New Roman" w:cs="Times New Roman"/>
              </w:rPr>
              <w:t xml:space="preserve"> сент.) </w:t>
            </w:r>
          </w:p>
          <w:p w:rsidR="008439E4" w:rsidRPr="0009582F" w:rsidRDefault="00814AB1" w:rsidP="0009582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Д</w:t>
            </w:r>
            <w:r w:rsidR="008439E4">
              <w:rPr>
                <w:rFonts w:ascii="Times New Roman" w:hAnsi="Times New Roman" w:cs="Times New Roman"/>
              </w:rPr>
              <w:t>е</w:t>
            </w:r>
            <w:r w:rsidRPr="00137901">
              <w:rPr>
                <w:rFonts w:ascii="Times New Roman" w:hAnsi="Times New Roman" w:cs="Times New Roman"/>
              </w:rPr>
              <w:t>н</w:t>
            </w:r>
            <w:r w:rsidR="008439E4">
              <w:rPr>
                <w:rFonts w:ascii="Times New Roman" w:hAnsi="Times New Roman" w:cs="Times New Roman"/>
              </w:rPr>
              <w:t>ь</w:t>
            </w:r>
            <w:r w:rsidRPr="00137901">
              <w:rPr>
                <w:rFonts w:ascii="Times New Roman" w:hAnsi="Times New Roman" w:cs="Times New Roman"/>
              </w:rPr>
              <w:t xml:space="preserve"> государственности РС (Я) (27 сент.) </w:t>
            </w:r>
          </w:p>
          <w:p w:rsidR="008439E4" w:rsidRDefault="008439E4" w:rsidP="008439E4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, посвященная Дню знаний</w:t>
            </w:r>
          </w:p>
          <w:p w:rsidR="007232AC" w:rsidRDefault="004C7B19" w:rsidP="008439E4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 </w:t>
            </w:r>
            <w:r w:rsidR="003C7CFD">
              <w:rPr>
                <w:rFonts w:ascii="Times New Roman" w:hAnsi="Times New Roman" w:cs="Times New Roman"/>
              </w:rPr>
              <w:t xml:space="preserve"> «</w:t>
            </w:r>
            <w:r w:rsidR="00225CB6">
              <w:rPr>
                <w:rFonts w:ascii="Times New Roman" w:hAnsi="Times New Roman" w:cs="Times New Roman"/>
              </w:rPr>
              <w:t>Беслан – это забыть невозможно»</w:t>
            </w:r>
            <w:r w:rsidR="007232AC">
              <w:rPr>
                <w:rFonts w:ascii="Times New Roman" w:hAnsi="Times New Roman" w:cs="Times New Roman"/>
              </w:rPr>
              <w:t>, посвященный Дню солидарности в борьбе с терроризмом</w:t>
            </w:r>
          </w:p>
          <w:p w:rsidR="003C7CFD" w:rsidRDefault="003C7CFD" w:rsidP="008439E4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мужества </w:t>
            </w:r>
          </w:p>
          <w:p w:rsidR="002922AE" w:rsidRPr="00137901" w:rsidRDefault="002922AE" w:rsidP="00E50800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bottom w:val="single" w:sz="4" w:space="0" w:color="000000" w:themeColor="text1"/>
            </w:tcBorders>
          </w:tcPr>
          <w:p w:rsidR="002922AE" w:rsidRPr="00137901" w:rsidRDefault="008422C0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1-11</w:t>
            </w:r>
          </w:p>
          <w:p w:rsidR="008422C0" w:rsidRPr="00137901" w:rsidRDefault="008422C0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8422C0" w:rsidRPr="00137901" w:rsidRDefault="008422C0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3C7CFD" w:rsidRPr="00137901" w:rsidRDefault="003C7CFD" w:rsidP="000958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1312E" w:rsidRDefault="00104625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04625" w:rsidRDefault="006D6219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</w:t>
            </w:r>
            <w:r w:rsidR="0010462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</w:t>
            </w:r>
            <w:r w:rsidR="0010462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 w:rsidR="00104625">
              <w:rPr>
                <w:rFonts w:ascii="Times New Roman" w:hAnsi="Times New Roman" w:cs="Times New Roman"/>
              </w:rPr>
              <w:t>ры</w:t>
            </w:r>
          </w:p>
          <w:p w:rsidR="006D6219" w:rsidRDefault="006D6219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музей</w:t>
            </w:r>
          </w:p>
          <w:p w:rsidR="00104625" w:rsidRDefault="006D6219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библиотека</w:t>
            </w:r>
          </w:p>
          <w:p w:rsidR="007232AC" w:rsidRPr="00137901" w:rsidRDefault="007232AC" w:rsidP="00C13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922AE" w:rsidRPr="00137901" w:rsidTr="00225CB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922AE" w:rsidRPr="00137901" w:rsidRDefault="001536C5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3. Духовно – нравственное и эстетическое  воспитание</w:t>
            </w:r>
          </w:p>
        </w:tc>
        <w:tc>
          <w:tcPr>
            <w:tcW w:w="8739" w:type="dxa"/>
          </w:tcPr>
          <w:p w:rsidR="00BD24C8" w:rsidRPr="00137901" w:rsidRDefault="00814AB1" w:rsidP="00B947FC">
            <w:pPr>
              <w:pStyle w:val="a7"/>
              <w:ind w:left="720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Беседа с учащимися </w:t>
            </w:r>
            <w:r w:rsidR="008422C0" w:rsidRPr="00137901">
              <w:rPr>
                <w:rFonts w:ascii="Times New Roman" w:hAnsi="Times New Roman" w:cs="Times New Roman"/>
              </w:rPr>
              <w:t xml:space="preserve">по ТБ </w:t>
            </w:r>
          </w:p>
          <w:p w:rsidR="0078395E" w:rsidRPr="00B947FC" w:rsidRDefault="00814AB1" w:rsidP="00B947FC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B947FC">
              <w:rPr>
                <w:rFonts w:ascii="Times New Roman" w:hAnsi="Times New Roman" w:cs="Times New Roman"/>
              </w:rPr>
              <w:t>Акция «Милосердие» в рамках Дня борьбы с бедностью (сент.)</w:t>
            </w:r>
          </w:p>
          <w:p w:rsidR="008422C0" w:rsidRPr="00B947FC" w:rsidRDefault="0078395E" w:rsidP="00137901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B947FC">
              <w:rPr>
                <w:rFonts w:ascii="Times New Roman" w:hAnsi="Times New Roman" w:cs="Times New Roman"/>
              </w:rPr>
              <w:t>Школьная ярмарка</w:t>
            </w:r>
            <w:r w:rsidR="00B947FC" w:rsidRPr="00B947FC">
              <w:rPr>
                <w:rFonts w:ascii="Times New Roman" w:hAnsi="Times New Roman" w:cs="Times New Roman"/>
              </w:rPr>
              <w:t xml:space="preserve"> «</w:t>
            </w:r>
            <w:r w:rsidRPr="00B947FC">
              <w:rPr>
                <w:rFonts w:ascii="Times New Roman" w:hAnsi="Times New Roman" w:cs="Times New Roman"/>
              </w:rPr>
              <w:t>Дары Осени</w:t>
            </w:r>
            <w:r w:rsidR="00307D32">
              <w:rPr>
                <w:rFonts w:ascii="Times New Roman" w:hAnsi="Times New Roman" w:cs="Times New Roman"/>
              </w:rPr>
              <w:t>»</w:t>
            </w:r>
          </w:p>
          <w:p w:rsidR="00161358" w:rsidRPr="00307D32" w:rsidRDefault="00814AB1" w:rsidP="00307D32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B947FC">
              <w:rPr>
                <w:rFonts w:ascii="Times New Roman" w:hAnsi="Times New Roman" w:cs="Times New Roman"/>
              </w:rPr>
              <w:t xml:space="preserve">День учителя </w:t>
            </w:r>
            <w:r w:rsidR="00B947FC" w:rsidRPr="00B947FC">
              <w:rPr>
                <w:rFonts w:ascii="Times New Roman" w:hAnsi="Times New Roman" w:cs="Times New Roman"/>
              </w:rPr>
              <w:t xml:space="preserve"> (4</w:t>
            </w:r>
            <w:r w:rsidRPr="00B947FC">
              <w:rPr>
                <w:rFonts w:ascii="Times New Roman" w:hAnsi="Times New Roman" w:cs="Times New Roman"/>
              </w:rPr>
              <w:t>окт.) – день самоуправления, концертная программ</w:t>
            </w:r>
            <w:proofErr w:type="gramStart"/>
            <w:r w:rsidRPr="00B947FC">
              <w:rPr>
                <w:rFonts w:ascii="Times New Roman" w:hAnsi="Times New Roman" w:cs="Times New Roman"/>
              </w:rPr>
              <w:t>а-</w:t>
            </w:r>
            <w:proofErr w:type="gramEnd"/>
            <w:r w:rsidRPr="00B947FC">
              <w:rPr>
                <w:rFonts w:ascii="Times New Roman" w:hAnsi="Times New Roman" w:cs="Times New Roman"/>
              </w:rPr>
              <w:t xml:space="preserve"> отв. Сенат, выпускники</w:t>
            </w:r>
          </w:p>
          <w:p w:rsidR="009B2AEB" w:rsidRPr="00307D32" w:rsidRDefault="009B2AEB" w:rsidP="00307D32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07D32">
              <w:rPr>
                <w:rFonts w:ascii="Times New Roman" w:hAnsi="Times New Roman" w:cs="Times New Roman"/>
              </w:rPr>
              <w:lastRenderedPageBreak/>
              <w:t>Выставка рисунков «Мой учитель»</w:t>
            </w:r>
          </w:p>
          <w:p w:rsidR="00814AB1" w:rsidRPr="00307D32" w:rsidRDefault="00814AB1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07D32">
              <w:rPr>
                <w:rFonts w:ascii="Times New Roman" w:hAnsi="Times New Roman" w:cs="Times New Roman"/>
                <w:u w:val="single"/>
              </w:rPr>
              <w:t>Декада пожилого человека (1 -10 окт.)</w:t>
            </w:r>
            <w:r w:rsidR="00307D32">
              <w:rPr>
                <w:rFonts w:ascii="Times New Roman" w:hAnsi="Times New Roman" w:cs="Times New Roman"/>
              </w:rPr>
              <w:t xml:space="preserve"> </w:t>
            </w:r>
          </w:p>
          <w:p w:rsidR="009B2AEB" w:rsidRPr="00307D32" w:rsidRDefault="00814AB1" w:rsidP="006719FD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часы с приглашением</w:t>
            </w:r>
            <w:r w:rsidR="007A0223" w:rsidRPr="00137901">
              <w:rPr>
                <w:rFonts w:ascii="Times New Roman" w:hAnsi="Times New Roman" w:cs="Times New Roman"/>
              </w:rPr>
              <w:t xml:space="preserve"> и поздравлением </w:t>
            </w:r>
            <w:r w:rsidRPr="00137901">
              <w:rPr>
                <w:rFonts w:ascii="Times New Roman" w:hAnsi="Times New Roman" w:cs="Times New Roman"/>
              </w:rPr>
              <w:t xml:space="preserve"> пожилых людей </w:t>
            </w:r>
          </w:p>
          <w:p w:rsidR="00161358" w:rsidRPr="00EB5FF6" w:rsidRDefault="00277361" w:rsidP="009B2AE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EB5FF6">
              <w:rPr>
                <w:rFonts w:ascii="Times New Roman" w:hAnsi="Times New Roman" w:cs="Times New Roman"/>
              </w:rPr>
              <w:t>Выставка</w:t>
            </w:r>
            <w:r w:rsidR="00161358" w:rsidRPr="00EB5FF6">
              <w:rPr>
                <w:rFonts w:ascii="Times New Roman" w:hAnsi="Times New Roman" w:cs="Times New Roman"/>
              </w:rPr>
              <w:t xml:space="preserve"> рисунков «Моя Якутия» к Государственности Р</w:t>
            </w:r>
            <w:proofErr w:type="gramStart"/>
            <w:r w:rsidR="00161358" w:rsidRPr="00EB5FF6">
              <w:rPr>
                <w:rFonts w:ascii="Times New Roman" w:hAnsi="Times New Roman" w:cs="Times New Roman"/>
              </w:rPr>
              <w:t>С(</w:t>
            </w:r>
            <w:proofErr w:type="gramEnd"/>
            <w:r w:rsidR="00161358" w:rsidRPr="00EB5FF6">
              <w:rPr>
                <w:rFonts w:ascii="Times New Roman" w:hAnsi="Times New Roman" w:cs="Times New Roman"/>
              </w:rPr>
              <w:t>Я)</w:t>
            </w:r>
          </w:p>
          <w:p w:rsidR="006C3F60" w:rsidRPr="00EB5FF6" w:rsidRDefault="00D06B18" w:rsidP="00C04E2A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EB5FF6">
              <w:rPr>
                <w:rFonts w:ascii="Times New Roman" w:hAnsi="Times New Roman" w:cs="Times New Roman"/>
              </w:rPr>
              <w:t>Всемирный день</w:t>
            </w:r>
            <w:r w:rsidR="00277361" w:rsidRPr="00EB5FF6">
              <w:rPr>
                <w:rFonts w:ascii="Times New Roman" w:hAnsi="Times New Roman" w:cs="Times New Roman"/>
              </w:rPr>
              <w:t xml:space="preserve"> девочек </w:t>
            </w:r>
            <w:r w:rsidR="00B21EE9" w:rsidRPr="00EB5FF6">
              <w:rPr>
                <w:rFonts w:ascii="Times New Roman" w:hAnsi="Times New Roman" w:cs="Times New Roman"/>
              </w:rPr>
              <w:t>- октябрь</w:t>
            </w:r>
          </w:p>
          <w:p w:rsidR="006545AC" w:rsidRPr="00EB5FF6" w:rsidRDefault="007E41B0" w:rsidP="00EB5FF6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EB5FF6">
              <w:rPr>
                <w:rFonts w:ascii="Times New Roman" w:hAnsi="Times New Roman" w:cs="Times New Roman"/>
              </w:rPr>
              <w:t>24 октяб</w:t>
            </w:r>
            <w:r w:rsidR="007E64C6" w:rsidRPr="00EB5FF6">
              <w:rPr>
                <w:rFonts w:ascii="Times New Roman" w:hAnsi="Times New Roman" w:cs="Times New Roman"/>
              </w:rPr>
              <w:t>ря</w:t>
            </w:r>
            <w:r w:rsidRPr="00EB5F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E64C6" w:rsidRPr="00EB5FF6">
              <w:rPr>
                <w:rFonts w:ascii="Times New Roman" w:hAnsi="Times New Roman" w:cs="Times New Roman"/>
              </w:rPr>
              <w:t>-М</w:t>
            </w:r>
            <w:proofErr w:type="gramEnd"/>
            <w:r w:rsidR="007E64C6" w:rsidRPr="00EB5FF6">
              <w:rPr>
                <w:rFonts w:ascii="Times New Roman" w:hAnsi="Times New Roman" w:cs="Times New Roman"/>
              </w:rPr>
              <w:t>еждународный день школьных библиотек</w:t>
            </w:r>
          </w:p>
          <w:p w:rsidR="00D532DD" w:rsidRDefault="006545AC" w:rsidP="00EC7518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6545AC">
              <w:rPr>
                <w:rFonts w:ascii="Times New Roman" w:hAnsi="Times New Roman" w:cs="Times New Roman"/>
              </w:rPr>
              <w:t>Урок профориентации – День Авиадиспетчера. Экскурсия в Саха Аэронавигацию.</w:t>
            </w:r>
          </w:p>
          <w:p w:rsidR="00DA0070" w:rsidRPr="00F02339" w:rsidRDefault="00DA0070" w:rsidP="00EC7518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</w:rPr>
              <w:t>к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о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 </w:t>
            </w:r>
            <w:proofErr w:type="spellStart"/>
            <w:r>
              <w:rPr>
                <w:rFonts w:ascii="Times New Roman" w:hAnsi="Times New Roman" w:cs="Times New Roman"/>
              </w:rPr>
              <w:t>точ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8E2C86">
              <w:rPr>
                <w:rFonts w:ascii="Times New Roman" w:hAnsi="Times New Roman" w:cs="Times New Roman"/>
              </w:rPr>
              <w:t xml:space="preserve"> - ЦВК «ЭТНОС»</w:t>
            </w:r>
          </w:p>
        </w:tc>
        <w:tc>
          <w:tcPr>
            <w:tcW w:w="1325" w:type="dxa"/>
            <w:tcBorders>
              <w:bottom w:val="single" w:sz="4" w:space="0" w:color="000000" w:themeColor="text1"/>
            </w:tcBorders>
          </w:tcPr>
          <w:p w:rsidR="008422C0" w:rsidRDefault="008422C0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lastRenderedPageBreak/>
              <w:t>1-11</w:t>
            </w:r>
          </w:p>
          <w:p w:rsidR="00417F14" w:rsidRPr="00137901" w:rsidRDefault="00417F14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8422C0" w:rsidRPr="00137901" w:rsidRDefault="008422C0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8422C0" w:rsidRPr="00137901" w:rsidRDefault="008422C0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4F2E31" w:rsidRPr="00137901" w:rsidRDefault="004F2E31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6545AC" w:rsidRPr="00137901" w:rsidRDefault="006545AC" w:rsidP="001379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9C7A6B" w:rsidRDefault="00C2457D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922AE" w:rsidRPr="00137901" w:rsidRDefault="008422C0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8422C0" w:rsidRPr="00137901" w:rsidRDefault="008422C0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Инженер по ТБ</w:t>
            </w:r>
          </w:p>
          <w:p w:rsidR="0052049E" w:rsidRDefault="00161358" w:rsidP="0052049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545AC" w:rsidRDefault="0052049E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</w:t>
            </w:r>
          </w:p>
          <w:p w:rsidR="0052049E" w:rsidRDefault="0052049E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ВК «ЭТНОС»</w:t>
            </w:r>
          </w:p>
          <w:p w:rsidR="006545AC" w:rsidRPr="00137901" w:rsidRDefault="006545AC" w:rsidP="0013790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922AE" w:rsidRPr="00137901" w:rsidTr="00225CB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922AE" w:rsidRPr="00137901" w:rsidRDefault="00464640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="001536C5" w:rsidRPr="00137901">
              <w:rPr>
                <w:rFonts w:ascii="Times New Roman" w:hAnsi="Times New Roman" w:cs="Times New Roman"/>
              </w:rPr>
              <w:t>Профилактика безопасности и правонарушени</w:t>
            </w:r>
            <w:r w:rsidRPr="00137901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8739" w:type="dxa"/>
          </w:tcPr>
          <w:p w:rsidR="00417F14" w:rsidRPr="004934EB" w:rsidRDefault="004934EB" w:rsidP="004934E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часы в 1-11 классах: знакомство с выпиской из Устава школы «Права и обязанности учащихся ЧСОШ»</w:t>
            </w:r>
            <w:r>
              <w:rPr>
                <w:rFonts w:ascii="Times New Roman" w:hAnsi="Times New Roman" w:cs="Times New Roman"/>
              </w:rPr>
              <w:t xml:space="preserve">, «Правила поведения несовершеннолетних в </w:t>
            </w:r>
            <w:proofErr w:type="spellStart"/>
            <w:r>
              <w:rPr>
                <w:rFonts w:ascii="Times New Roman" w:hAnsi="Times New Roman" w:cs="Times New Roman"/>
              </w:rPr>
              <w:t>Нижнеколым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» </w:t>
            </w:r>
            <w:r w:rsidRPr="00137901">
              <w:rPr>
                <w:rFonts w:ascii="Times New Roman" w:hAnsi="Times New Roman" w:cs="Times New Roman"/>
              </w:rPr>
              <w:t>(под подпись учащихся и родителей)</w:t>
            </w:r>
          </w:p>
          <w:p w:rsidR="006A7349" w:rsidRPr="00CF3941" w:rsidRDefault="00417F14" w:rsidP="00137901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Антитеррор»</w:t>
            </w:r>
          </w:p>
          <w:p w:rsidR="00814AB1" w:rsidRPr="004934EB" w:rsidRDefault="00814AB1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934EB">
              <w:rPr>
                <w:rFonts w:ascii="Times New Roman" w:hAnsi="Times New Roman" w:cs="Times New Roman"/>
              </w:rPr>
              <w:t>Месячник по  безопасности дорожного движения  (</w:t>
            </w:r>
            <w:proofErr w:type="spellStart"/>
            <w:proofErr w:type="gramStart"/>
            <w:r w:rsidRPr="004934E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4934EB">
              <w:rPr>
                <w:rFonts w:ascii="Times New Roman" w:hAnsi="Times New Roman" w:cs="Times New Roman"/>
              </w:rPr>
              <w:t>):</w:t>
            </w:r>
          </w:p>
          <w:p w:rsidR="00814AB1" w:rsidRDefault="00814AB1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Беседы силами сотрудников ГАИ, ГИМС, ГИБДД о безопасности дорожного движения и правилах поведения на реке.</w:t>
            </w:r>
          </w:p>
          <w:p w:rsidR="004934EB" w:rsidRDefault="004934EB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вящение в пешеходы </w:t>
            </w:r>
          </w:p>
          <w:p w:rsidR="005C4617" w:rsidRPr="003D1E2C" w:rsidRDefault="005C4617" w:rsidP="003D1E2C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D1E2C">
              <w:rPr>
                <w:rFonts w:ascii="Times New Roman" w:hAnsi="Times New Roman" w:cs="Times New Roman"/>
              </w:rPr>
              <w:t>Профилактические мероприятия, посвященные ПДД «Внимание дети!»</w:t>
            </w:r>
            <w:r w:rsidR="00DA0070">
              <w:rPr>
                <w:rFonts w:ascii="Times New Roman" w:hAnsi="Times New Roman" w:cs="Times New Roman"/>
              </w:rPr>
              <w:t xml:space="preserve"> </w:t>
            </w:r>
          </w:p>
          <w:p w:rsidR="00A41799" w:rsidRDefault="00052364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  <w:r w:rsidR="00A41799">
              <w:rPr>
                <w:rFonts w:ascii="Times New Roman" w:hAnsi="Times New Roman" w:cs="Times New Roman"/>
              </w:rPr>
              <w:t xml:space="preserve"> «Правила дорожные, знать каждому положено»</w:t>
            </w:r>
            <w:r w:rsidR="00DA0070">
              <w:rPr>
                <w:rFonts w:ascii="Times New Roman" w:hAnsi="Times New Roman" w:cs="Times New Roman"/>
              </w:rPr>
              <w:t xml:space="preserve"> </w:t>
            </w:r>
          </w:p>
          <w:p w:rsidR="00EC0DF7" w:rsidRPr="003D1E2C" w:rsidRDefault="00A41799" w:rsidP="003D1E2C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аршрутного листа в школу и домой для каждого ученика</w:t>
            </w:r>
            <w:r w:rsidR="003D1E2C">
              <w:rPr>
                <w:rFonts w:ascii="Times New Roman" w:hAnsi="Times New Roman" w:cs="Times New Roman"/>
              </w:rPr>
              <w:t xml:space="preserve"> (1 класс)</w:t>
            </w:r>
          </w:p>
          <w:p w:rsidR="002E4F3D" w:rsidRDefault="002E4F3D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</w:t>
            </w:r>
          </w:p>
          <w:p w:rsidR="004C0EDF" w:rsidRPr="003D1E2C" w:rsidRDefault="00EE6EBF" w:rsidP="003D1E2C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трезвости – уроки нравстве</w:t>
            </w:r>
            <w:r w:rsidR="003D1E2C">
              <w:rPr>
                <w:rFonts w:ascii="Times New Roman" w:hAnsi="Times New Roman" w:cs="Times New Roman"/>
              </w:rPr>
              <w:t>нности</w:t>
            </w:r>
            <w:r>
              <w:rPr>
                <w:rFonts w:ascii="Times New Roman" w:hAnsi="Times New Roman" w:cs="Times New Roman"/>
              </w:rPr>
              <w:t>, лекторий врачей</w:t>
            </w:r>
          </w:p>
          <w:p w:rsidR="00880C6E" w:rsidRPr="003D1E2C" w:rsidRDefault="004C0EDF" w:rsidP="003D1E2C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«</w:t>
            </w:r>
            <w:r w:rsidR="00685122" w:rsidRPr="00685122">
              <w:rPr>
                <w:rFonts w:ascii="Times New Roman" w:hAnsi="Times New Roman" w:cs="Times New Roman"/>
                <w:szCs w:val="25"/>
              </w:rPr>
              <w:t>Инструктаж и тренировка эвакуации по ПБ</w:t>
            </w:r>
            <w:r w:rsidR="007D34C7">
              <w:rPr>
                <w:rFonts w:ascii="Times New Roman" w:hAnsi="Times New Roman" w:cs="Times New Roman"/>
                <w:szCs w:val="25"/>
              </w:rPr>
              <w:t>»</w:t>
            </w:r>
          </w:p>
          <w:p w:rsidR="00880C6E" w:rsidRDefault="00880C6E" w:rsidP="00880C6E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 Дню работников службы вневедомственной охраны МВД</w:t>
            </w:r>
          </w:p>
          <w:p w:rsidR="00A448D6" w:rsidRDefault="00DE38AE" w:rsidP="00880C6E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авонарушений среди несовершеннолетни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кции, беседы  </w:t>
            </w:r>
          </w:p>
          <w:p w:rsidR="008F1310" w:rsidRDefault="008F1310" w:rsidP="00880C6E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F1310">
              <w:rPr>
                <w:rFonts w:ascii="Times New Roman" w:hAnsi="Times New Roman" w:cs="Times New Roman"/>
              </w:rPr>
              <w:t>Те</w:t>
            </w:r>
            <w:r w:rsidR="00DE6F22">
              <w:rPr>
                <w:rFonts w:ascii="Times New Roman" w:hAnsi="Times New Roman" w:cs="Times New Roman"/>
              </w:rPr>
              <w:t>ст школьной тревожности Филипса</w:t>
            </w:r>
          </w:p>
          <w:p w:rsidR="00DE6F22" w:rsidRPr="00DE6F22" w:rsidRDefault="00DE6F22" w:rsidP="00DE6F22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E6F22">
              <w:rPr>
                <w:rFonts w:ascii="Times New Roman" w:hAnsi="Times New Roman" w:cs="Times New Roman"/>
              </w:rPr>
              <w:t>Рейд по школьной форме (администрация школы, родительский комитет)</w:t>
            </w:r>
          </w:p>
          <w:p w:rsidR="00DE6F22" w:rsidRPr="008F1310" w:rsidRDefault="00DE6F22" w:rsidP="00DE6F2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3D1E2C" w:rsidRPr="00137901" w:rsidRDefault="003D1E2C" w:rsidP="003D1E2C">
            <w:pPr>
              <w:pStyle w:val="a7"/>
              <w:rPr>
                <w:rFonts w:ascii="Times New Roman" w:hAnsi="Times New Roman" w:cs="Times New Roman"/>
              </w:rPr>
            </w:pPr>
          </w:p>
          <w:p w:rsidR="00880C6E" w:rsidRPr="00137901" w:rsidRDefault="004A5346" w:rsidP="00CF394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3241" w:rsidRDefault="00693241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r w:rsidR="00F15D8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тора по ВР.</w:t>
            </w:r>
          </w:p>
          <w:p w:rsidR="0052049E" w:rsidRDefault="00FC3F04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</w:t>
            </w:r>
            <w:proofErr w:type="gramStart"/>
            <w:r w:rsidRPr="00137901">
              <w:rPr>
                <w:rFonts w:ascii="Times New Roman" w:hAnsi="Times New Roman" w:cs="Times New Roman"/>
              </w:rPr>
              <w:t>.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7901">
              <w:rPr>
                <w:rFonts w:ascii="Times New Roman" w:hAnsi="Times New Roman" w:cs="Times New Roman"/>
              </w:rPr>
              <w:t>р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уководители, </w:t>
            </w:r>
            <w:r w:rsidR="006A7349" w:rsidRPr="00137901">
              <w:rPr>
                <w:rFonts w:ascii="Times New Roman" w:hAnsi="Times New Roman" w:cs="Times New Roman"/>
              </w:rPr>
              <w:t xml:space="preserve">организаторы, </w:t>
            </w:r>
          </w:p>
          <w:p w:rsidR="002922AE" w:rsidRPr="00137901" w:rsidRDefault="006A7349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соц. педагог</w:t>
            </w:r>
            <w:r w:rsidR="00FC3F04" w:rsidRPr="00137901">
              <w:rPr>
                <w:rFonts w:ascii="Times New Roman" w:hAnsi="Times New Roman" w:cs="Times New Roman"/>
              </w:rPr>
              <w:t>,  секретарь КДН,  инспектор ПДН.</w:t>
            </w:r>
          </w:p>
          <w:p w:rsidR="004E1D97" w:rsidRPr="00137901" w:rsidRDefault="00417F14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52049E" w:rsidRDefault="006A7349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о</w:t>
            </w:r>
            <w:r w:rsidR="00417F14">
              <w:rPr>
                <w:rFonts w:ascii="Times New Roman" w:hAnsi="Times New Roman" w:cs="Times New Roman"/>
              </w:rPr>
              <w:t>р</w:t>
            </w:r>
            <w:r w:rsidRPr="00137901">
              <w:rPr>
                <w:rFonts w:ascii="Times New Roman" w:hAnsi="Times New Roman" w:cs="Times New Roman"/>
              </w:rPr>
              <w:t xml:space="preserve">ганизаторы, </w:t>
            </w:r>
          </w:p>
          <w:p w:rsidR="00C1312E" w:rsidRDefault="006A7349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сотрудники ГАИ, ГИМС, ГИБДД</w:t>
            </w:r>
          </w:p>
          <w:p w:rsidR="00A41799" w:rsidRDefault="00F15D8E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БЖ, классный </w:t>
            </w:r>
            <w:r w:rsidR="00A41799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оводитель.</w:t>
            </w:r>
          </w:p>
          <w:p w:rsidR="004B19A0" w:rsidRDefault="004E1D97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г-психолог</w:t>
            </w:r>
            <w:r w:rsidR="00CF3941">
              <w:rPr>
                <w:rFonts w:ascii="Times New Roman" w:hAnsi="Times New Roman" w:cs="Times New Roman"/>
              </w:rPr>
              <w:t>.</w:t>
            </w:r>
          </w:p>
          <w:p w:rsidR="00A41799" w:rsidRDefault="00CF3941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AA5A60" w:rsidRDefault="00AA5A60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AA5A60" w:rsidRDefault="00AA5A60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AA5A60" w:rsidRPr="00137901" w:rsidRDefault="00AA5A60" w:rsidP="0013790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922AE" w:rsidRPr="00137901" w:rsidTr="00A607B9">
        <w:trPr>
          <w:trHeight w:val="125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922AE" w:rsidRPr="00137901" w:rsidRDefault="001536C5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5. Профилактика здорового образа жизни</w:t>
            </w:r>
          </w:p>
        </w:tc>
        <w:tc>
          <w:tcPr>
            <w:tcW w:w="8739" w:type="dxa"/>
            <w:tcBorders>
              <w:bottom w:val="single" w:sz="4" w:space="0" w:color="000000" w:themeColor="text1"/>
            </w:tcBorders>
          </w:tcPr>
          <w:p w:rsidR="00B24BC0" w:rsidRDefault="007A0223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Осенний</w:t>
            </w:r>
            <w:r w:rsidR="001103D3">
              <w:rPr>
                <w:rFonts w:ascii="Times New Roman" w:hAnsi="Times New Roman" w:cs="Times New Roman"/>
              </w:rPr>
              <w:t xml:space="preserve"> легкоатлетический </w:t>
            </w:r>
            <w:r w:rsidRPr="00137901">
              <w:rPr>
                <w:rFonts w:ascii="Times New Roman" w:hAnsi="Times New Roman" w:cs="Times New Roman"/>
              </w:rPr>
              <w:t xml:space="preserve"> крос</w:t>
            </w:r>
            <w:r w:rsidR="001103D3">
              <w:rPr>
                <w:rFonts w:ascii="Times New Roman" w:hAnsi="Times New Roman" w:cs="Times New Roman"/>
              </w:rPr>
              <w:t xml:space="preserve">с </w:t>
            </w:r>
            <w:r w:rsidRPr="00137901">
              <w:rPr>
                <w:rFonts w:ascii="Times New Roman" w:hAnsi="Times New Roman" w:cs="Times New Roman"/>
              </w:rPr>
              <w:t>« Кросс наций</w:t>
            </w:r>
            <w:r w:rsidR="00B24BC0" w:rsidRPr="00137901">
              <w:rPr>
                <w:rFonts w:ascii="Times New Roman" w:hAnsi="Times New Roman" w:cs="Times New Roman"/>
              </w:rPr>
              <w:t>»</w:t>
            </w:r>
          </w:p>
          <w:p w:rsidR="00C75EF8" w:rsidRPr="004B19A0" w:rsidRDefault="003E2BBF" w:rsidP="004B19A0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Чистые руки»</w:t>
            </w:r>
            <w:r w:rsidR="003E397D">
              <w:rPr>
                <w:rFonts w:ascii="Times New Roman" w:hAnsi="Times New Roman" w:cs="Times New Roman"/>
              </w:rPr>
              <w:t xml:space="preserve"> - Р</w:t>
            </w:r>
            <w:r>
              <w:rPr>
                <w:rFonts w:ascii="Times New Roman" w:hAnsi="Times New Roman" w:cs="Times New Roman"/>
              </w:rPr>
              <w:t>еспе</w:t>
            </w:r>
            <w:r w:rsidR="003E397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</w:p>
          <w:p w:rsidR="00887507" w:rsidRPr="003E2BBF" w:rsidRDefault="003E2BBF" w:rsidP="00137901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="00B24BC0" w:rsidRPr="003E2BBF">
              <w:rPr>
                <w:rFonts w:ascii="Times New Roman" w:hAnsi="Times New Roman" w:cs="Times New Roman"/>
              </w:rPr>
              <w:t>Весёлые старты» (5-е классы)</w:t>
            </w:r>
          </w:p>
          <w:p w:rsidR="00887507" w:rsidRPr="00A448D6" w:rsidRDefault="001103D3" w:rsidP="00137901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E2BBF">
              <w:rPr>
                <w:rFonts w:ascii="Times New Roman" w:hAnsi="Times New Roman" w:cs="Times New Roman"/>
              </w:rPr>
              <w:t>Общественный пост формирования ЗОЖ</w:t>
            </w:r>
            <w:proofErr w:type="gramStart"/>
            <w:r w:rsidRPr="003E2B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E3677D">
              <w:rPr>
                <w:rFonts w:ascii="Times New Roman" w:hAnsi="Times New Roman" w:cs="Times New Roman"/>
              </w:rPr>
              <w:t xml:space="preserve"> </w:t>
            </w:r>
            <w:r w:rsidR="00887507" w:rsidRPr="003E2BBF">
              <w:rPr>
                <w:rFonts w:ascii="Times New Roman" w:hAnsi="Times New Roman" w:cs="Times New Roman"/>
              </w:rPr>
              <w:t>составление плана на новый на учебный год</w:t>
            </w:r>
            <w:r w:rsidR="005D6F70" w:rsidRPr="003E2BBF">
              <w:rPr>
                <w:rFonts w:ascii="Times New Roman" w:hAnsi="Times New Roman" w:cs="Times New Roman"/>
              </w:rPr>
              <w:t xml:space="preserve"> </w:t>
            </w:r>
            <w:r w:rsidR="00887507" w:rsidRPr="003E2BBF">
              <w:rPr>
                <w:rFonts w:ascii="Times New Roman" w:hAnsi="Times New Roman" w:cs="Times New Roman"/>
              </w:rPr>
              <w:t>(</w:t>
            </w:r>
            <w:proofErr w:type="spellStart"/>
            <w:r w:rsidR="00887507" w:rsidRPr="003E2BBF">
              <w:rPr>
                <w:rFonts w:ascii="Times New Roman" w:hAnsi="Times New Roman" w:cs="Times New Roman"/>
              </w:rPr>
              <w:t>сент-окт</w:t>
            </w:r>
            <w:proofErr w:type="spellEnd"/>
            <w:r w:rsidR="00887507" w:rsidRPr="003E2BBF">
              <w:rPr>
                <w:rFonts w:ascii="Times New Roman" w:hAnsi="Times New Roman" w:cs="Times New Roman"/>
              </w:rPr>
              <w:t xml:space="preserve">.)    </w:t>
            </w:r>
          </w:p>
          <w:p w:rsidR="002E4F3D" w:rsidRPr="00A448D6" w:rsidRDefault="00887507" w:rsidP="00137901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выход на природу во время осенних каникул </w:t>
            </w:r>
          </w:p>
          <w:p w:rsidR="002922AE" w:rsidRPr="00137901" w:rsidRDefault="002E4F3D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Индивидуальные беседы с учащимися по профилактике употребления алкоголя, наркотиков, курения.</w:t>
            </w:r>
          </w:p>
          <w:p w:rsidR="004C0EDF" w:rsidRDefault="003B0468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="004C0EDF" w:rsidRPr="00137901">
              <w:rPr>
                <w:rFonts w:ascii="Times New Roman" w:hAnsi="Times New Roman" w:cs="Times New Roman"/>
              </w:rPr>
              <w:t>«Курить – здоровью вредить»</w:t>
            </w:r>
          </w:p>
          <w:p w:rsidR="008F1310" w:rsidRPr="008F1310" w:rsidRDefault="008F1310" w:rsidP="00FE0C39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F1310">
              <w:rPr>
                <w:rFonts w:ascii="Times New Roman" w:hAnsi="Times New Roman" w:cs="Times New Roman"/>
              </w:rPr>
              <w:t>Методика «Карта риска суицида»</w:t>
            </w:r>
          </w:p>
          <w:p w:rsidR="00417F14" w:rsidRPr="00212DAB" w:rsidRDefault="00417F14" w:rsidP="00417F14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</w:t>
            </w:r>
            <w:r w:rsidRPr="00417F14">
              <w:rPr>
                <w:rFonts w:ascii="Times New Roman" w:hAnsi="Times New Roman" w:cs="Times New Roman"/>
                <w:sz w:val="24"/>
                <w:szCs w:val="25"/>
              </w:rPr>
              <w:t>по оказании первой медицинской помощи</w:t>
            </w:r>
          </w:p>
          <w:p w:rsidR="00A41799" w:rsidRPr="003B0468" w:rsidRDefault="00A41799" w:rsidP="00781A5C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A41799">
              <w:rPr>
                <w:rFonts w:ascii="Times New Roman" w:hAnsi="Times New Roman" w:cs="Times New Roman"/>
              </w:rPr>
              <w:t xml:space="preserve">Декада </w:t>
            </w:r>
            <w:r>
              <w:rPr>
                <w:rFonts w:ascii="Times New Roman" w:hAnsi="Times New Roman" w:cs="Times New Roman"/>
              </w:rPr>
              <w:t>трезвости</w:t>
            </w:r>
          </w:p>
          <w:p w:rsidR="00D532DD" w:rsidRPr="003B0468" w:rsidRDefault="00D532DD" w:rsidP="00781A5C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B0468">
              <w:rPr>
                <w:rFonts w:ascii="Times New Roman" w:hAnsi="Times New Roman" w:cs="Times New Roman"/>
              </w:rPr>
              <w:t>Лекция День улыбки, с приглашением врача-стоматолога</w:t>
            </w:r>
          </w:p>
          <w:p w:rsidR="00D532DD" w:rsidRPr="003B0468" w:rsidRDefault="00D532DD" w:rsidP="00781A5C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B0468">
              <w:rPr>
                <w:rFonts w:ascii="Times New Roman" w:hAnsi="Times New Roman" w:cs="Times New Roman"/>
              </w:rPr>
              <w:lastRenderedPageBreak/>
              <w:t xml:space="preserve">Веселые старты </w:t>
            </w:r>
          </w:p>
          <w:p w:rsidR="00D532DD" w:rsidRDefault="00D532DD" w:rsidP="00781A5C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B0468">
              <w:rPr>
                <w:rFonts w:ascii="Times New Roman" w:hAnsi="Times New Roman" w:cs="Times New Roman"/>
              </w:rPr>
              <w:t>Интеллектуальная игра «Пять звезд»</w:t>
            </w:r>
          </w:p>
          <w:p w:rsidR="00C1312E" w:rsidRPr="00384F70" w:rsidRDefault="00961335" w:rsidP="00384F70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bookmarkStart w:id="0" w:name="_GoBack"/>
            <w:r w:rsidRPr="00961335">
              <w:rPr>
                <w:rFonts w:ascii="Times New Roman" w:hAnsi="Times New Roman" w:cs="Times New Roman"/>
                <w:bCs/>
                <w:color w:val="000000"/>
              </w:rPr>
              <w:t>Выявление отношения юношей и девушек к жизни в своей семье (</w:t>
            </w:r>
            <w:proofErr w:type="spellStart"/>
            <w:r w:rsidRPr="00961335">
              <w:rPr>
                <w:rFonts w:ascii="Times New Roman" w:hAnsi="Times New Roman" w:cs="Times New Roman"/>
                <w:bCs/>
                <w:color w:val="000000"/>
              </w:rPr>
              <w:t>Т.Шрайбер</w:t>
            </w:r>
            <w:proofErr w:type="spellEnd"/>
            <w:r w:rsidRPr="00961335">
              <w:rPr>
                <w:rFonts w:ascii="Times New Roman" w:hAnsi="Times New Roman" w:cs="Times New Roman"/>
                <w:bCs/>
                <w:color w:val="000000"/>
              </w:rPr>
              <w:t>)</w:t>
            </w:r>
            <w:bookmarkEnd w:id="0"/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5EF8" w:rsidRDefault="005D6F70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lastRenderedPageBreak/>
              <w:t>1</w:t>
            </w:r>
            <w:r w:rsidR="00B24BC0" w:rsidRPr="00137901">
              <w:rPr>
                <w:rFonts w:ascii="Times New Roman" w:hAnsi="Times New Roman" w:cs="Times New Roman"/>
              </w:rPr>
              <w:t xml:space="preserve">-11 </w:t>
            </w:r>
          </w:p>
          <w:p w:rsidR="00BD24C8" w:rsidRPr="00137901" w:rsidRDefault="00BD24C8" w:rsidP="00BD24C8">
            <w:pPr>
              <w:pStyle w:val="a7"/>
              <w:rPr>
                <w:rFonts w:ascii="Times New Roman" w:hAnsi="Times New Roman" w:cs="Times New Roman"/>
              </w:rPr>
            </w:pPr>
          </w:p>
          <w:p w:rsidR="00D532DD" w:rsidRPr="00137901" w:rsidRDefault="00D532DD" w:rsidP="001379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507" w:rsidRPr="00137901" w:rsidRDefault="00464640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Учител</w:t>
            </w:r>
            <w:r w:rsidR="00B24BC0" w:rsidRPr="00137901">
              <w:rPr>
                <w:rFonts w:ascii="Times New Roman" w:hAnsi="Times New Roman" w:cs="Times New Roman"/>
              </w:rPr>
              <w:t>я</w:t>
            </w:r>
            <w:r w:rsidRPr="00137901">
              <w:rPr>
                <w:rFonts w:ascii="Times New Roman" w:hAnsi="Times New Roman" w:cs="Times New Roman"/>
              </w:rPr>
              <w:t xml:space="preserve"> физической культуры</w:t>
            </w:r>
          </w:p>
          <w:p w:rsidR="00BD24C8" w:rsidRDefault="00BD24C8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  <w:p w:rsidR="009D01CF" w:rsidRDefault="00887507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6040DD" w:rsidRDefault="00887507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иатр,</w:t>
            </w:r>
          </w:p>
          <w:p w:rsidR="006040DD" w:rsidRDefault="00887507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 гинеколог,</w:t>
            </w:r>
          </w:p>
          <w:p w:rsidR="00887507" w:rsidRPr="00137901" w:rsidRDefault="00887507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 хирург </w:t>
            </w:r>
          </w:p>
          <w:p w:rsidR="002E4F3D" w:rsidRPr="00137901" w:rsidRDefault="00887507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>. руководители.</w:t>
            </w:r>
          </w:p>
          <w:p w:rsidR="002E4F3D" w:rsidRPr="00137901" w:rsidRDefault="002E4F3D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г-психолог</w:t>
            </w:r>
          </w:p>
          <w:p w:rsidR="003B0468" w:rsidRDefault="009D01CF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9D01CF" w:rsidRDefault="00F0296A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 РЕСПЕКТ</w:t>
            </w:r>
          </w:p>
          <w:p w:rsidR="00002D5A" w:rsidRPr="00137901" w:rsidRDefault="00002D5A" w:rsidP="00A4179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22AE" w:rsidRPr="00137901" w:rsidTr="00225CB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922AE" w:rsidRPr="00137901" w:rsidRDefault="001536C5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lastRenderedPageBreak/>
              <w:t>6. Работа с родительской общественностью, межведомственное взаимодействие</w:t>
            </w:r>
          </w:p>
        </w:tc>
        <w:tc>
          <w:tcPr>
            <w:tcW w:w="8739" w:type="dxa"/>
            <w:tcBorders>
              <w:bottom w:val="single" w:sz="4" w:space="0" w:color="auto"/>
            </w:tcBorders>
          </w:tcPr>
          <w:p w:rsidR="00011642" w:rsidRPr="005D7412" w:rsidRDefault="001536C5" w:rsidP="0013790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77361">
              <w:rPr>
                <w:rFonts w:ascii="Times New Roman" w:hAnsi="Times New Roman" w:cs="Times New Roman"/>
                <w:bCs/>
              </w:rPr>
              <w:t>Общешкольное родительское собрание</w:t>
            </w:r>
            <w:r w:rsidR="00590087">
              <w:rPr>
                <w:rFonts w:ascii="Times New Roman" w:hAnsi="Times New Roman" w:cs="Times New Roman"/>
                <w:bCs/>
              </w:rPr>
              <w:t xml:space="preserve"> </w:t>
            </w:r>
            <w:r w:rsidR="005D7412">
              <w:rPr>
                <w:rFonts w:ascii="Times New Roman" w:hAnsi="Times New Roman" w:cs="Times New Roman"/>
                <w:bCs/>
              </w:rPr>
              <w:t>«Профилактика правонарушений несовершеннолетних»</w:t>
            </w:r>
          </w:p>
          <w:p w:rsidR="00011642" w:rsidRPr="005D7412" w:rsidRDefault="0066133D" w:rsidP="0013790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137901">
              <w:rPr>
                <w:rFonts w:ascii="Times New Roman" w:hAnsi="Times New Roman" w:cs="Times New Roman"/>
                <w:bCs/>
              </w:rPr>
              <w:t>Классное р</w:t>
            </w:r>
            <w:r w:rsidR="001536C5" w:rsidRPr="00137901">
              <w:rPr>
                <w:rFonts w:ascii="Times New Roman" w:hAnsi="Times New Roman" w:cs="Times New Roman"/>
                <w:bCs/>
              </w:rPr>
              <w:t xml:space="preserve">одительское собрание </w:t>
            </w:r>
            <w:r w:rsidR="00831ABC">
              <w:rPr>
                <w:rFonts w:ascii="Times New Roman" w:hAnsi="Times New Roman" w:cs="Times New Roman"/>
                <w:bCs/>
              </w:rPr>
              <w:t xml:space="preserve">с выпускниками </w:t>
            </w:r>
            <w:r w:rsidR="001536C5" w:rsidRPr="00137901">
              <w:rPr>
                <w:rFonts w:ascii="Times New Roman" w:hAnsi="Times New Roman" w:cs="Times New Roman"/>
                <w:bCs/>
              </w:rPr>
              <w:t xml:space="preserve"> – </w:t>
            </w:r>
            <w:r w:rsidR="006A7349" w:rsidRPr="00137901">
              <w:rPr>
                <w:rFonts w:ascii="Times New Roman" w:hAnsi="Times New Roman" w:cs="Times New Roman"/>
                <w:bCs/>
              </w:rPr>
              <w:t xml:space="preserve"> </w:t>
            </w:r>
            <w:r w:rsidR="001536C5" w:rsidRPr="00226C99">
              <w:rPr>
                <w:rFonts w:ascii="Times New Roman" w:hAnsi="Times New Roman" w:cs="Times New Roman"/>
                <w:bCs/>
              </w:rPr>
              <w:t>« Правила сдачи ЕГЭ</w:t>
            </w:r>
            <w:r w:rsidR="00011642" w:rsidRPr="00226C99">
              <w:rPr>
                <w:rFonts w:ascii="Times New Roman" w:hAnsi="Times New Roman" w:cs="Times New Roman"/>
                <w:bCs/>
              </w:rPr>
              <w:t xml:space="preserve"> и ОГЭ</w:t>
            </w:r>
            <w:r w:rsidR="001536C5" w:rsidRPr="00226C99">
              <w:rPr>
                <w:rFonts w:ascii="Times New Roman" w:hAnsi="Times New Roman" w:cs="Times New Roman"/>
                <w:bCs/>
              </w:rPr>
              <w:t>»</w:t>
            </w:r>
          </w:p>
          <w:p w:rsidR="001536C5" w:rsidRPr="005D7412" w:rsidRDefault="001536C5" w:rsidP="0013790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ланирование совместных мероприятий  - с МЦ, районной библиотекой, РОВД, больницей, погранпост, администрацией района, КДН.</w:t>
            </w:r>
          </w:p>
          <w:p w:rsidR="00744BDC" w:rsidRPr="005D7412" w:rsidRDefault="001536C5" w:rsidP="0013790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Рейд по неблагополучным семьям </w:t>
            </w:r>
          </w:p>
          <w:p w:rsidR="00B032E3" w:rsidRPr="005D7412" w:rsidRDefault="001536C5" w:rsidP="005D7412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Рейд по вновь прибывшим ученикам </w:t>
            </w:r>
          </w:p>
          <w:p w:rsidR="001536C5" w:rsidRPr="005D7412" w:rsidRDefault="00B032E3" w:rsidP="0013790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по детям 1 –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ов и 5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ов</w:t>
            </w:r>
          </w:p>
          <w:p w:rsidR="00887507" w:rsidRPr="005D7412" w:rsidRDefault="00744BDC" w:rsidP="0013790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Итоговые</w:t>
            </w:r>
            <w:r w:rsidR="00887507" w:rsidRPr="00137901">
              <w:rPr>
                <w:rFonts w:ascii="Times New Roman" w:hAnsi="Times New Roman" w:cs="Times New Roman"/>
              </w:rPr>
              <w:t xml:space="preserve"> классные</w:t>
            </w:r>
            <w:r w:rsidRPr="00137901">
              <w:rPr>
                <w:rFonts w:ascii="Times New Roman" w:hAnsi="Times New Roman" w:cs="Times New Roman"/>
              </w:rPr>
              <w:t xml:space="preserve"> родительские собрания</w:t>
            </w:r>
          </w:p>
          <w:p w:rsidR="001536C5" w:rsidRPr="00137901" w:rsidRDefault="001536C5" w:rsidP="00FE0C39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Лекторий «Подросток и закон» с приглашением сотрудников КДН, полиции, ПДН, ГАИ</w:t>
            </w:r>
          </w:p>
          <w:p w:rsidR="00011642" w:rsidRPr="005D7412" w:rsidRDefault="001536C5" w:rsidP="0013790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экскурсии  по организациям </w:t>
            </w:r>
          </w:p>
          <w:p w:rsidR="001E5D11" w:rsidRPr="0055354F" w:rsidRDefault="004C0EDF" w:rsidP="0013790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Индивидуальная работа с семьями, состоящими на профилактическом учете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2922AE" w:rsidRPr="00137901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1-11 класс</w:t>
            </w:r>
          </w:p>
          <w:p w:rsidR="00744BDC" w:rsidRPr="00137901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744BDC" w:rsidRPr="00137901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744BDC" w:rsidRPr="00137901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744BDC" w:rsidRPr="00137901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</w:p>
          <w:p w:rsidR="00887507" w:rsidRPr="00137901" w:rsidRDefault="00887507" w:rsidP="005D741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40DD" w:rsidRDefault="006040DD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2922AE" w:rsidRPr="00137901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040DD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Заместитель директора по У</w:t>
            </w:r>
            <w:r w:rsidR="0055354F">
              <w:rPr>
                <w:rFonts w:ascii="Times New Roman" w:hAnsi="Times New Roman" w:cs="Times New Roman"/>
              </w:rPr>
              <w:t xml:space="preserve">Р и </w:t>
            </w:r>
            <w:r w:rsidRPr="00137901">
              <w:rPr>
                <w:rFonts w:ascii="Times New Roman" w:hAnsi="Times New Roman" w:cs="Times New Roman"/>
              </w:rPr>
              <w:t>ВР</w:t>
            </w:r>
          </w:p>
          <w:p w:rsidR="00744BDC" w:rsidRPr="00137901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040DD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соц. педагог,</w:t>
            </w:r>
          </w:p>
          <w:p w:rsidR="00744BDC" w:rsidRPr="00137901" w:rsidRDefault="00744BDC" w:rsidP="00137901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 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 w:rsidR="006040DD"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организатор</w:t>
            </w:r>
          </w:p>
          <w:p w:rsidR="004C0EDF" w:rsidRPr="00137901" w:rsidRDefault="0055354F" w:rsidP="001379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6A7349" w:rsidRPr="00137901" w:rsidTr="00D532DD">
        <w:tc>
          <w:tcPr>
            <w:tcW w:w="15984" w:type="dxa"/>
            <w:gridSpan w:val="4"/>
            <w:tcBorders>
              <w:bottom w:val="single" w:sz="4" w:space="0" w:color="auto"/>
            </w:tcBorders>
          </w:tcPr>
          <w:p w:rsidR="00CB7190" w:rsidRDefault="00CB7190" w:rsidP="0055354F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:rsidR="006A7349" w:rsidRPr="00E62C7D" w:rsidRDefault="006A7349" w:rsidP="00CB719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2C7D">
              <w:rPr>
                <w:rFonts w:ascii="Times New Roman" w:hAnsi="Times New Roman"/>
                <w:b/>
                <w:i/>
                <w:sz w:val="28"/>
              </w:rPr>
              <w:t>НОЯБРЬ</w:t>
            </w:r>
          </w:p>
        </w:tc>
      </w:tr>
      <w:tr w:rsidR="006A7349" w:rsidRPr="00137901" w:rsidTr="005C2FF7">
        <w:tc>
          <w:tcPr>
            <w:tcW w:w="26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7349" w:rsidRPr="00137901" w:rsidRDefault="006A7349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6A7349" w:rsidRPr="00137901" w:rsidRDefault="006A7349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7349" w:rsidRPr="00137901" w:rsidRDefault="006A7349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7349" w:rsidRPr="00137901" w:rsidRDefault="006A7349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A7349" w:rsidRPr="00137901" w:rsidTr="005C2FF7">
        <w:tc>
          <w:tcPr>
            <w:tcW w:w="2660" w:type="dxa"/>
            <w:tcBorders>
              <w:bottom w:val="single" w:sz="4" w:space="0" w:color="auto"/>
            </w:tcBorders>
          </w:tcPr>
          <w:p w:rsidR="006A7349" w:rsidRPr="00137901" w:rsidRDefault="006A7349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. Общешкольный контроль</w:t>
            </w:r>
          </w:p>
        </w:tc>
        <w:tc>
          <w:tcPr>
            <w:tcW w:w="8739" w:type="dxa"/>
          </w:tcPr>
          <w:p w:rsidR="00D94670" w:rsidRDefault="00D94670" w:rsidP="00FE0C3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FE0C39">
              <w:rPr>
                <w:rFonts w:ascii="Times New Roman" w:hAnsi="Times New Roman"/>
              </w:rPr>
              <w:t>Планирование на ноябрь</w:t>
            </w:r>
          </w:p>
          <w:p w:rsidR="0055354F" w:rsidRDefault="00FA3A60" w:rsidP="00FE0C3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классных часов. Бесед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FA3A60" w:rsidRDefault="00FA3A60" w:rsidP="00FE0C3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 учителе</w:t>
            </w:r>
            <w:proofErr w:type="gramStart"/>
            <w:r>
              <w:rPr>
                <w:rFonts w:ascii="Times New Roman" w:hAnsi="Times New Roman"/>
              </w:rPr>
              <w:t>й-</w:t>
            </w:r>
            <w:proofErr w:type="gramEnd"/>
            <w:r>
              <w:rPr>
                <w:rFonts w:ascii="Times New Roman" w:hAnsi="Times New Roman"/>
              </w:rPr>
              <w:t xml:space="preserve"> предметников с целью наблюдения за учебной деятельностью</w:t>
            </w:r>
          </w:p>
          <w:p w:rsidR="00631301" w:rsidRDefault="00631301" w:rsidP="00FE0C3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осещаемостью уроков учащимися, требующими особого педагогического внимания.</w:t>
            </w:r>
          </w:p>
          <w:p w:rsidR="00384F70" w:rsidRDefault="00384F70" w:rsidP="00FE0C3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бщей готовности учащихся, требующих особого педагогического внимания к учебным занятиям</w:t>
            </w:r>
            <w:r w:rsidR="00C83DB1">
              <w:rPr>
                <w:rFonts w:ascii="Times New Roman" w:hAnsi="Times New Roman"/>
              </w:rPr>
              <w:t>.</w:t>
            </w:r>
          </w:p>
          <w:p w:rsidR="00712BEB" w:rsidRPr="00FE0C39" w:rsidRDefault="00712BEB" w:rsidP="00FE0C3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профи</w:t>
            </w:r>
            <w:r w:rsidR="001E30E9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актической работы классных руко</w:t>
            </w:r>
            <w:r w:rsidR="001E30E9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>дителей с «</w:t>
            </w:r>
            <w:proofErr w:type="gramStart"/>
            <w:r w:rsidR="001E30E9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удным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1E30E9">
              <w:rPr>
                <w:rFonts w:ascii="Times New Roman" w:hAnsi="Times New Roman"/>
              </w:rPr>
              <w:t>обучающимися»</w:t>
            </w:r>
          </w:p>
          <w:p w:rsidR="006A7349" w:rsidRPr="00137901" w:rsidRDefault="006A7349" w:rsidP="004E1D97">
            <w:pPr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bottom w:val="single" w:sz="4" w:space="0" w:color="000000" w:themeColor="text1"/>
            </w:tcBorders>
          </w:tcPr>
          <w:p w:rsidR="006A7349" w:rsidRPr="00137901" w:rsidRDefault="004A5346" w:rsidP="004E1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B13335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13335" w:rsidRPr="00137901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B13335" w:rsidRPr="00137901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B13335" w:rsidRPr="00137901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B13335" w:rsidRPr="00137901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13335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6A7349" w:rsidRPr="00137901" w:rsidRDefault="00B13335" w:rsidP="00B13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ий комитет </w:t>
            </w:r>
          </w:p>
        </w:tc>
      </w:tr>
      <w:tr w:rsidR="006A7349" w:rsidRPr="00137901" w:rsidTr="005C2FF7">
        <w:trPr>
          <w:trHeight w:val="2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7349" w:rsidRPr="00137901" w:rsidRDefault="006A7349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2. Воспитание гражданственности и патриотизма</w:t>
            </w:r>
          </w:p>
        </w:tc>
        <w:tc>
          <w:tcPr>
            <w:tcW w:w="8739" w:type="dxa"/>
          </w:tcPr>
          <w:p w:rsidR="00475BB8" w:rsidRPr="00137901" w:rsidRDefault="00475BB8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Встреча 11 – </w:t>
            </w:r>
            <w:proofErr w:type="spellStart"/>
            <w:r w:rsidRPr="00137901">
              <w:rPr>
                <w:rFonts w:ascii="Times New Roman" w:hAnsi="Times New Roman" w:cs="Times New Roman"/>
              </w:rPr>
              <w:t>х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 классов  </w:t>
            </w:r>
            <w:r w:rsidR="001F2BD6">
              <w:rPr>
                <w:rFonts w:ascii="Times New Roman" w:hAnsi="Times New Roman" w:cs="Times New Roman"/>
              </w:rPr>
              <w:t xml:space="preserve">с главой района </w:t>
            </w:r>
            <w:proofErr w:type="spellStart"/>
            <w:r w:rsidR="001F2BD6">
              <w:rPr>
                <w:rFonts w:ascii="Times New Roman" w:hAnsi="Times New Roman" w:cs="Times New Roman"/>
              </w:rPr>
              <w:t>Сентяковым</w:t>
            </w:r>
            <w:proofErr w:type="spellEnd"/>
            <w:r w:rsidR="001F2BD6">
              <w:rPr>
                <w:rFonts w:ascii="Times New Roman" w:hAnsi="Times New Roman" w:cs="Times New Roman"/>
              </w:rPr>
              <w:t xml:space="preserve"> В.М. </w:t>
            </w:r>
            <w:r w:rsidRPr="00137901">
              <w:rPr>
                <w:rFonts w:ascii="Times New Roman" w:hAnsi="Times New Roman" w:cs="Times New Roman"/>
              </w:rPr>
              <w:t xml:space="preserve">и представителями предприятий «Нижнеколымский район и его перспективы» </w:t>
            </w:r>
          </w:p>
          <w:p w:rsidR="00475BB8" w:rsidRDefault="00475BB8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День воинской славы </w:t>
            </w:r>
          </w:p>
          <w:p w:rsidR="0024082C" w:rsidRDefault="0024082C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Знамя Победы</w:t>
            </w:r>
          </w:p>
          <w:p w:rsidR="00DD52AE" w:rsidRDefault="00DD52AE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гра «Сталинградская битва», посвященная 75-летию Победы.</w:t>
            </w:r>
          </w:p>
          <w:p w:rsidR="00DD52AE" w:rsidRDefault="00DD52AE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, посвященные Дню памяти погибших в первой мировой войне.</w:t>
            </w:r>
          </w:p>
          <w:p w:rsidR="00057D6D" w:rsidRPr="00B14AB5" w:rsidRDefault="009E45E0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B14AB5">
              <w:rPr>
                <w:rFonts w:ascii="Times New Roman" w:hAnsi="Times New Roman" w:cs="Times New Roman"/>
              </w:rPr>
              <w:t>4 ноября – День народног</w:t>
            </w:r>
            <w:r w:rsidR="00173A23" w:rsidRPr="00B14AB5">
              <w:rPr>
                <w:rFonts w:ascii="Times New Roman" w:hAnsi="Times New Roman" w:cs="Times New Roman"/>
              </w:rPr>
              <w:t xml:space="preserve">о единства </w:t>
            </w:r>
          </w:p>
          <w:p w:rsidR="00475BB8" w:rsidRPr="00057D6D" w:rsidRDefault="00475BB8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057D6D">
              <w:rPr>
                <w:rFonts w:ascii="Times New Roman" w:hAnsi="Times New Roman" w:cs="Times New Roman"/>
              </w:rPr>
              <w:t>Школьные предметные олимпиады</w:t>
            </w:r>
          </w:p>
          <w:p w:rsidR="00475BB8" w:rsidRPr="00B14AB5" w:rsidRDefault="00475BB8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B14AB5">
              <w:rPr>
                <w:rFonts w:ascii="Times New Roman" w:hAnsi="Times New Roman" w:cs="Times New Roman"/>
              </w:rPr>
              <w:t xml:space="preserve">19 ноября – День русского языка – игра «Что? Где? Когда?» </w:t>
            </w:r>
          </w:p>
          <w:p w:rsidR="004C0EDF" w:rsidRPr="00137901" w:rsidRDefault="004C0EDF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Заседание Совета профилактики безнадзорности и преступности среди несовершеннолетних</w:t>
            </w:r>
          </w:p>
          <w:p w:rsidR="004C0EDF" w:rsidRPr="00137901" w:rsidRDefault="004C0EDF" w:rsidP="00137901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Заседание на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ДНиЗП</w:t>
            </w:r>
            <w:proofErr w:type="spellEnd"/>
          </w:p>
          <w:p w:rsidR="00DC5FC9" w:rsidRPr="001F2BD6" w:rsidRDefault="008A2BF4" w:rsidP="001F2BD6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Декада гуманитарного цикла</w:t>
            </w:r>
          </w:p>
          <w:p w:rsidR="00AA5A60" w:rsidRPr="001F2BD6" w:rsidRDefault="00DC5FC9" w:rsidP="001F2BD6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F2BD6">
              <w:rPr>
                <w:rFonts w:ascii="Times New Roman" w:hAnsi="Times New Roman" w:cs="Times New Roman"/>
              </w:rPr>
              <w:t>Выставка рисунков «День народного единства»</w:t>
            </w:r>
          </w:p>
          <w:p w:rsidR="006A7349" w:rsidRPr="00137901" w:rsidRDefault="006A7349" w:rsidP="00272E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bottom w:val="single" w:sz="4" w:space="0" w:color="000000" w:themeColor="text1"/>
            </w:tcBorders>
          </w:tcPr>
          <w:p w:rsidR="006A7349" w:rsidRPr="00137901" w:rsidRDefault="006A7349" w:rsidP="004E1D97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6A7349" w:rsidRPr="00137901" w:rsidRDefault="006A7349" w:rsidP="00427787">
            <w:pPr>
              <w:rPr>
                <w:rFonts w:ascii="Times New Roman" w:hAnsi="Times New Roman"/>
              </w:rPr>
            </w:pPr>
          </w:p>
          <w:p w:rsidR="00AA5A60" w:rsidRPr="00137901" w:rsidRDefault="00AA5A60" w:rsidP="00B1333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B13335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13335" w:rsidRPr="00137901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B13335" w:rsidRPr="00137901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B13335" w:rsidRPr="00137901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B13335" w:rsidRPr="00137901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13335" w:rsidRDefault="00B13335" w:rsidP="00B13335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AA5A60" w:rsidRDefault="00B13335" w:rsidP="00B13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  <w:p w:rsidR="00DC218F" w:rsidRPr="00137901" w:rsidRDefault="00DC218F" w:rsidP="00B13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6A7349" w:rsidRPr="00137901" w:rsidTr="005C2FF7">
        <w:trPr>
          <w:trHeight w:val="139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7349" w:rsidRPr="00137901" w:rsidRDefault="006A7349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3. Духовно – нравственное и эстетическое  воспитание</w:t>
            </w:r>
          </w:p>
        </w:tc>
        <w:tc>
          <w:tcPr>
            <w:tcW w:w="8739" w:type="dxa"/>
          </w:tcPr>
          <w:p w:rsidR="00D94670" w:rsidRPr="00137901" w:rsidRDefault="00D94670" w:rsidP="00D94670">
            <w:pPr>
              <w:jc w:val="both"/>
              <w:rPr>
                <w:rFonts w:ascii="Times New Roman" w:hAnsi="Times New Roman"/>
              </w:rPr>
            </w:pPr>
          </w:p>
          <w:p w:rsidR="00D94670" w:rsidRPr="00137901" w:rsidRDefault="00A4303B" w:rsidP="00D9467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ризывника </w:t>
            </w:r>
          </w:p>
          <w:p w:rsidR="0030630F" w:rsidRPr="00B14AB5" w:rsidRDefault="00D94670" w:rsidP="00D659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14AB5">
              <w:rPr>
                <w:rFonts w:ascii="Times New Roman" w:hAnsi="Times New Roman"/>
              </w:rPr>
              <w:t>Декада матери</w:t>
            </w:r>
            <w:r w:rsidR="00EB11B5" w:rsidRPr="00B14AB5">
              <w:rPr>
                <w:rFonts w:ascii="Times New Roman" w:hAnsi="Times New Roman"/>
              </w:rPr>
              <w:t xml:space="preserve">. </w:t>
            </w:r>
          </w:p>
          <w:p w:rsidR="004E1D97" w:rsidRPr="007E64C6" w:rsidRDefault="00090CA4" w:rsidP="00D9467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а «</w:t>
            </w:r>
            <w:r w:rsidR="00A4303B">
              <w:rPr>
                <w:rFonts w:ascii="Times New Roman" w:hAnsi="Times New Roman"/>
              </w:rPr>
              <w:t>Что я знаю половых отношениях»</w:t>
            </w:r>
          </w:p>
          <w:p w:rsidR="007E64C6" w:rsidRPr="00F4554B" w:rsidRDefault="007E64C6" w:rsidP="00D9467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F4554B">
              <w:rPr>
                <w:rFonts w:ascii="Times New Roman" w:hAnsi="Times New Roman" w:cs="Times New Roman"/>
              </w:rPr>
              <w:t>Международный день дарения книги, акция «Подари книгу»</w:t>
            </w:r>
          </w:p>
          <w:p w:rsidR="00AA5A60" w:rsidRPr="00F4554B" w:rsidRDefault="00AA5A60" w:rsidP="00D9467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F4554B">
              <w:rPr>
                <w:rFonts w:ascii="Times New Roman" w:hAnsi="Times New Roman" w:cs="Times New Roman"/>
              </w:rPr>
              <w:t>Урок профориентации –</w:t>
            </w:r>
            <w:r w:rsidR="00F4554B" w:rsidRPr="00F4554B">
              <w:rPr>
                <w:rFonts w:ascii="Times New Roman" w:hAnsi="Times New Roman" w:cs="Times New Roman"/>
              </w:rPr>
              <w:t xml:space="preserve"> </w:t>
            </w:r>
            <w:r w:rsidRPr="00F4554B">
              <w:rPr>
                <w:rFonts w:ascii="Times New Roman" w:hAnsi="Times New Roman" w:cs="Times New Roman"/>
              </w:rPr>
              <w:t>День судебного пристава</w:t>
            </w:r>
          </w:p>
          <w:p w:rsidR="006A7349" w:rsidRPr="001D705F" w:rsidRDefault="000F7BD3" w:rsidP="004E1D9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F4554B">
              <w:rPr>
                <w:rFonts w:ascii="Times New Roman" w:hAnsi="Times New Roman" w:cs="Times New Roman"/>
              </w:rPr>
              <w:t xml:space="preserve">Урок профориентации, ко Дню </w:t>
            </w:r>
            <w:proofErr w:type="gramStart"/>
            <w:r w:rsidRPr="00F4554B">
              <w:rPr>
                <w:rFonts w:ascii="Times New Roman" w:hAnsi="Times New Roman" w:cs="Times New Roman"/>
              </w:rPr>
              <w:t>налоговых</w:t>
            </w:r>
            <w:proofErr w:type="gramEnd"/>
            <w:r w:rsidRPr="00F4554B">
              <w:rPr>
                <w:rFonts w:ascii="Times New Roman" w:hAnsi="Times New Roman" w:cs="Times New Roman"/>
              </w:rPr>
              <w:t xml:space="preserve"> орган</w:t>
            </w:r>
          </w:p>
        </w:tc>
        <w:tc>
          <w:tcPr>
            <w:tcW w:w="1325" w:type="dxa"/>
            <w:tcBorders>
              <w:bottom w:val="single" w:sz="4" w:space="0" w:color="000000" w:themeColor="text1"/>
            </w:tcBorders>
          </w:tcPr>
          <w:p w:rsidR="00B30954" w:rsidRPr="00137901" w:rsidRDefault="00B30954" w:rsidP="00B30954">
            <w:pPr>
              <w:jc w:val="center"/>
              <w:rPr>
                <w:rFonts w:ascii="Times New Roman" w:hAnsi="Times New Roman"/>
              </w:rPr>
            </w:pPr>
          </w:p>
          <w:p w:rsidR="00B30954" w:rsidRPr="00137901" w:rsidRDefault="004A5346" w:rsidP="00577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0954" w:rsidRPr="00137901">
              <w:rPr>
                <w:rFonts w:ascii="Times New Roman" w:hAnsi="Times New Roman"/>
              </w:rPr>
              <w:t>-11</w:t>
            </w:r>
          </w:p>
          <w:p w:rsidR="004E1D97" w:rsidRPr="00137901" w:rsidRDefault="004E1D97" w:rsidP="00577719">
            <w:pPr>
              <w:jc w:val="center"/>
              <w:rPr>
                <w:rFonts w:ascii="Times New Roman" w:hAnsi="Times New Roman"/>
              </w:rPr>
            </w:pPr>
          </w:p>
          <w:p w:rsidR="000F7BD3" w:rsidRPr="00137901" w:rsidRDefault="000F7BD3" w:rsidP="008C26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DC218F" w:rsidRPr="00137901" w:rsidRDefault="006A7349" w:rsidP="00DC218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/>
              </w:rPr>
              <w:t xml:space="preserve"> </w:t>
            </w:r>
            <w:r w:rsidR="00DC218F">
              <w:rPr>
                <w:rFonts w:ascii="Times New Roman" w:hAnsi="Times New Roman" w:cs="Times New Roman"/>
              </w:rPr>
              <w:t>Зам</w:t>
            </w:r>
            <w:proofErr w:type="gramStart"/>
            <w:r w:rsidR="00DC218F">
              <w:rPr>
                <w:rFonts w:ascii="Times New Roman" w:hAnsi="Times New Roman" w:cs="Times New Roman"/>
              </w:rPr>
              <w:t>.д</w:t>
            </w:r>
            <w:proofErr w:type="gramEnd"/>
            <w:r w:rsidR="00DC218F"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DC218F" w:rsidRPr="00137901" w:rsidRDefault="00DC218F" w:rsidP="00DC218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C218F" w:rsidRDefault="00DC218F" w:rsidP="00DC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  <w:p w:rsidR="007E64C6" w:rsidRDefault="007E64C6" w:rsidP="004E1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</w:t>
            </w:r>
            <w:r w:rsidR="001D705F">
              <w:rPr>
                <w:rFonts w:ascii="Times New Roman" w:hAnsi="Times New Roman"/>
              </w:rPr>
              <w:t xml:space="preserve"> </w:t>
            </w:r>
            <w:r w:rsidR="00760CE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библиотекарь</w:t>
            </w:r>
          </w:p>
          <w:p w:rsidR="00760CE8" w:rsidRDefault="00760CE8" w:rsidP="004E1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</w:t>
            </w:r>
            <w:proofErr w:type="gramStart"/>
            <w:r>
              <w:rPr>
                <w:rFonts w:ascii="Times New Roman" w:hAnsi="Times New Roman"/>
              </w:rPr>
              <w:t>г-</w:t>
            </w:r>
            <w:proofErr w:type="gramEnd"/>
            <w:r>
              <w:rPr>
                <w:rFonts w:ascii="Times New Roman" w:hAnsi="Times New Roman"/>
              </w:rPr>
              <w:t xml:space="preserve"> психолог</w:t>
            </w:r>
          </w:p>
          <w:p w:rsidR="000F7BD3" w:rsidRPr="00137901" w:rsidRDefault="000F7BD3" w:rsidP="004E1D97">
            <w:pPr>
              <w:rPr>
                <w:rFonts w:ascii="Times New Roman" w:hAnsi="Times New Roman"/>
              </w:rPr>
            </w:pPr>
          </w:p>
        </w:tc>
      </w:tr>
      <w:tr w:rsidR="006A7349" w:rsidRPr="00137901" w:rsidTr="005C2FF7">
        <w:trPr>
          <w:trHeight w:val="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7349" w:rsidRPr="00137901" w:rsidRDefault="006A7349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4. Профилактика безопасности и правонарушений</w:t>
            </w:r>
          </w:p>
        </w:tc>
        <w:tc>
          <w:tcPr>
            <w:tcW w:w="8739" w:type="dxa"/>
          </w:tcPr>
          <w:p w:rsidR="00D94670" w:rsidRPr="00137901" w:rsidRDefault="00C37A6C" w:rsidP="00D9467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D94670" w:rsidRPr="00137901">
              <w:rPr>
                <w:rFonts w:ascii="Times New Roman" w:hAnsi="Times New Roman"/>
              </w:rPr>
              <w:t xml:space="preserve">росмотр документального фильма о вреде  употребления табачных изделий </w:t>
            </w:r>
          </w:p>
          <w:p w:rsidR="00D94670" w:rsidRPr="00137901" w:rsidRDefault="00D94670" w:rsidP="00D94670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(ноябрь-декабрь)</w:t>
            </w:r>
          </w:p>
          <w:p w:rsidR="004E1D97" w:rsidRPr="00137901" w:rsidRDefault="00D94670" w:rsidP="004E1D9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Лекц</w:t>
            </w:r>
            <w:r w:rsidR="004E1D97" w:rsidRPr="00137901">
              <w:rPr>
                <w:rFonts w:ascii="Times New Roman" w:hAnsi="Times New Roman"/>
              </w:rPr>
              <w:t xml:space="preserve">ия врачей «Ты и твое здоровье» </w:t>
            </w:r>
          </w:p>
          <w:p w:rsidR="006A7349" w:rsidRDefault="004E1D97" w:rsidP="00EB11B5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</w:t>
            </w:r>
          </w:p>
          <w:p w:rsidR="00272E3C" w:rsidRPr="00137901" w:rsidRDefault="00272E3C" w:rsidP="00EB11B5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«Преступная группа.</w:t>
            </w:r>
            <w:r w:rsidR="007D6FAA">
              <w:rPr>
                <w:rFonts w:ascii="Times New Roman" w:hAnsi="Times New Roman"/>
              </w:rPr>
              <w:t xml:space="preserve"> Как в нее попадают, ответственность за групповые преступления</w:t>
            </w:r>
            <w:proofErr w:type="gramStart"/>
            <w:r w:rsidR="007D6FAA">
              <w:rPr>
                <w:rFonts w:ascii="Times New Roman" w:hAnsi="Times New Roman"/>
              </w:rPr>
              <w:t>.»</w:t>
            </w:r>
            <w:proofErr w:type="gramEnd"/>
          </w:p>
          <w:p w:rsidR="004C0EDF" w:rsidRPr="00137901" w:rsidRDefault="005A327F" w:rsidP="004C0E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Месячник </w:t>
            </w:r>
            <w:r w:rsidR="004C0EDF" w:rsidRPr="00137901">
              <w:rPr>
                <w:rFonts w:ascii="Times New Roman" w:hAnsi="Times New Roman"/>
              </w:rPr>
              <w:t xml:space="preserve"> психоло</w:t>
            </w:r>
            <w:r w:rsidRPr="00137901">
              <w:rPr>
                <w:rFonts w:ascii="Times New Roman" w:hAnsi="Times New Roman"/>
              </w:rPr>
              <w:t>гического здоровья:</w:t>
            </w:r>
          </w:p>
          <w:p w:rsidR="004C0EDF" w:rsidRPr="00137901" w:rsidRDefault="005A327F" w:rsidP="004C0EDF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-</w:t>
            </w:r>
            <w:r w:rsidR="004C0EDF" w:rsidRPr="00137901">
              <w:rPr>
                <w:rFonts w:ascii="Times New Roman" w:hAnsi="Times New Roman"/>
              </w:rPr>
              <w:t>«Доска объявлений»;</w:t>
            </w:r>
          </w:p>
          <w:p w:rsidR="004C0EDF" w:rsidRPr="00137901" w:rsidRDefault="005A327F" w:rsidP="004C0EDF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-</w:t>
            </w:r>
            <w:r w:rsidR="004C0EDF" w:rsidRPr="00137901">
              <w:rPr>
                <w:rFonts w:ascii="Times New Roman" w:hAnsi="Times New Roman"/>
              </w:rPr>
              <w:t xml:space="preserve">«Разноцветная жизнь» </w:t>
            </w:r>
          </w:p>
          <w:p w:rsidR="004C0EDF" w:rsidRPr="00137901" w:rsidRDefault="005A327F" w:rsidP="004C0EDF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-</w:t>
            </w:r>
            <w:r w:rsidR="004C0EDF" w:rsidRPr="00137901">
              <w:rPr>
                <w:rFonts w:ascii="Times New Roman" w:hAnsi="Times New Roman"/>
              </w:rPr>
              <w:t>«Почта доверия»</w:t>
            </w:r>
          </w:p>
          <w:p w:rsidR="004C0EDF" w:rsidRDefault="005A327F" w:rsidP="004C0EDF">
            <w:pPr>
              <w:pStyle w:val="a3"/>
              <w:spacing w:after="200"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-</w:t>
            </w:r>
            <w:r w:rsidR="004C0EDF" w:rsidRPr="00137901">
              <w:rPr>
                <w:rFonts w:ascii="Times New Roman" w:hAnsi="Times New Roman"/>
              </w:rPr>
              <w:t xml:space="preserve">«Дерево проблем» и т.д.  </w:t>
            </w:r>
          </w:p>
          <w:p w:rsidR="004C0EDF" w:rsidRDefault="00531590" w:rsidP="004C0E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равовой помощи</w:t>
            </w:r>
          </w:p>
          <w:p w:rsidR="00531590" w:rsidRDefault="00531590" w:rsidP="00531590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го величество Закон</w:t>
            </w:r>
          </w:p>
          <w:p w:rsidR="00531590" w:rsidRDefault="00531590" w:rsidP="00531590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жданские права и уголовная ответственность</w:t>
            </w:r>
          </w:p>
          <w:p w:rsidR="000F7BD3" w:rsidRPr="00C37A6C" w:rsidRDefault="000F7BD3" w:rsidP="00C37A6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освященные Дню прав ребенка</w:t>
            </w:r>
          </w:p>
          <w:p w:rsidR="004C0EDF" w:rsidRPr="00137901" w:rsidRDefault="004C0EDF" w:rsidP="00C37A6C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A7349" w:rsidRPr="00137901" w:rsidRDefault="00760CE8" w:rsidP="00577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7349" w:rsidRPr="00137901">
              <w:rPr>
                <w:rFonts w:ascii="Times New Roman" w:hAnsi="Times New Roman"/>
              </w:rPr>
              <w:t>-11</w:t>
            </w:r>
          </w:p>
          <w:p w:rsidR="0017742D" w:rsidRPr="00137901" w:rsidRDefault="0017742D" w:rsidP="0017742D">
            <w:pPr>
              <w:jc w:val="center"/>
              <w:rPr>
                <w:rFonts w:ascii="Times New Roman" w:hAnsi="Times New Roman"/>
              </w:rPr>
            </w:pPr>
          </w:p>
          <w:p w:rsidR="000F7BD3" w:rsidRPr="00137901" w:rsidRDefault="000F7BD3" w:rsidP="000F7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60CE8" w:rsidRDefault="00760CE8" w:rsidP="00760CE8">
            <w:pPr>
              <w:pStyle w:val="a7"/>
              <w:rPr>
                <w:rFonts w:ascii="Times New Roman" w:hAnsi="Times New Roman" w:cs="Times New Roman"/>
              </w:rPr>
            </w:pPr>
          </w:p>
          <w:p w:rsidR="00760CE8" w:rsidRPr="00137901" w:rsidRDefault="00760CE8" w:rsidP="00760CE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760CE8" w:rsidRPr="00137901" w:rsidRDefault="00760CE8" w:rsidP="00760CE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760CE8" w:rsidRPr="00137901" w:rsidRDefault="00760CE8" w:rsidP="00760CE8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760CE8" w:rsidRPr="00137901" w:rsidRDefault="00760CE8" w:rsidP="00760CE8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60CE8" w:rsidRDefault="00760CE8" w:rsidP="00760CE8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760CE8" w:rsidRDefault="00760CE8" w:rsidP="0076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  <w:p w:rsidR="000F7BD3" w:rsidRPr="00137901" w:rsidRDefault="00760CE8" w:rsidP="0076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6A7349" w:rsidRPr="00137901" w:rsidTr="005C2FF7">
        <w:trPr>
          <w:trHeight w:val="54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7349" w:rsidRPr="00137901" w:rsidRDefault="006A7349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5. Профилактика здорового образа жизни</w:t>
            </w:r>
          </w:p>
        </w:tc>
        <w:tc>
          <w:tcPr>
            <w:tcW w:w="8739" w:type="dxa"/>
            <w:tcBorders>
              <w:bottom w:val="single" w:sz="4" w:space="0" w:color="000000" w:themeColor="text1"/>
            </w:tcBorders>
          </w:tcPr>
          <w:p w:rsidR="00B30954" w:rsidRPr="00137901" w:rsidRDefault="00B30954" w:rsidP="00B30954">
            <w:pPr>
              <w:jc w:val="both"/>
              <w:rPr>
                <w:rFonts w:ascii="Times New Roman" w:hAnsi="Times New Roman"/>
              </w:rPr>
            </w:pPr>
          </w:p>
          <w:p w:rsidR="00D65940" w:rsidRPr="00E46871" w:rsidRDefault="00D65940" w:rsidP="00D9467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proofErr w:type="gramStart"/>
            <w:r w:rsidRPr="00E46871">
              <w:rPr>
                <w:rFonts w:ascii="Times New Roman" w:hAnsi="Times New Roman"/>
              </w:rPr>
              <w:t xml:space="preserve">Международные день отказа от курения </w:t>
            </w:r>
            <w:proofErr w:type="gramEnd"/>
          </w:p>
          <w:p w:rsidR="00E46871" w:rsidRPr="00E46871" w:rsidRDefault="00E46871" w:rsidP="00E46871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E46871">
              <w:rPr>
                <w:rFonts w:ascii="Times New Roman" w:hAnsi="Times New Roman"/>
              </w:rPr>
              <w:t>- конкурс плакатов «Мы против курения»</w:t>
            </w:r>
          </w:p>
          <w:p w:rsidR="00E46871" w:rsidRPr="00E46871" w:rsidRDefault="00E46871" w:rsidP="00E46871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E46871">
              <w:rPr>
                <w:rFonts w:ascii="Times New Roman" w:hAnsi="Times New Roman"/>
              </w:rPr>
              <w:t>-лестница убеждений «ЗА ЗОЖ»</w:t>
            </w:r>
          </w:p>
          <w:p w:rsidR="00E46871" w:rsidRDefault="00E46871" w:rsidP="00E46871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E46871">
              <w:rPr>
                <w:rFonts w:ascii="Times New Roman" w:hAnsi="Times New Roman"/>
              </w:rPr>
              <w:t>-ролевая игра «Суд над сиг</w:t>
            </w:r>
            <w:r w:rsidR="00636FDF">
              <w:rPr>
                <w:rFonts w:ascii="Times New Roman" w:hAnsi="Times New Roman"/>
              </w:rPr>
              <w:t>а</w:t>
            </w:r>
            <w:r w:rsidRPr="00E46871">
              <w:rPr>
                <w:rFonts w:ascii="Times New Roman" w:hAnsi="Times New Roman"/>
              </w:rPr>
              <w:t>ретой»</w:t>
            </w:r>
          </w:p>
          <w:p w:rsidR="002E4F3D" w:rsidRPr="00C37A6C" w:rsidRDefault="00636FDF" w:rsidP="00A3763B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</w:t>
            </w:r>
            <w:r w:rsidRPr="00636FDF">
              <w:rPr>
                <w:rFonts w:ascii="Times New Roman" w:hAnsi="Times New Roman"/>
              </w:rPr>
              <w:t>кция «</w:t>
            </w:r>
            <w:r>
              <w:rPr>
                <w:rFonts w:ascii="Times New Roman" w:hAnsi="Times New Roman"/>
              </w:rPr>
              <w:t>Поменяй сигарету на конфету»</w:t>
            </w:r>
          </w:p>
          <w:p w:rsidR="004E1D97" w:rsidRPr="00137901" w:rsidRDefault="004E1D97" w:rsidP="002E4F3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 по профилактике употребления алкоголя, наркотиков, курения.</w:t>
            </w:r>
          </w:p>
          <w:p w:rsidR="00C37A6C" w:rsidRPr="00137901" w:rsidRDefault="00C37A6C" w:rsidP="00C37A6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«Суд над сигаретой»</w:t>
            </w:r>
          </w:p>
          <w:p w:rsidR="004C0EDF" w:rsidRPr="00137901" w:rsidRDefault="004C0EDF" w:rsidP="004C0ED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Всемирн</w:t>
            </w:r>
            <w:r w:rsidR="00CC08B3">
              <w:rPr>
                <w:rFonts w:ascii="Times New Roman" w:hAnsi="Times New Roman"/>
              </w:rPr>
              <w:t xml:space="preserve">ый день отказа от курения. </w:t>
            </w:r>
          </w:p>
          <w:p w:rsidR="004C0EDF" w:rsidRDefault="004C0EDF" w:rsidP="004C0ED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Акция «Брось сигаретку, получи конфетку!», «Забей на сигарету!» и т.д.</w:t>
            </w:r>
          </w:p>
          <w:p w:rsidR="004C0EDF" w:rsidRPr="00CC08B3" w:rsidRDefault="00CC08B3" w:rsidP="00CC08B3">
            <w:pPr>
              <w:pStyle w:val="a3"/>
              <w:spacing w:after="200" w:line="276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ЗОЖ - это здорово!»</w:t>
            </w:r>
          </w:p>
          <w:p w:rsidR="0030630F" w:rsidRPr="00CC08B3" w:rsidRDefault="004C0EDF" w:rsidP="00CC08B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росмотр документального фильма о вреде употребления табачных изделий.</w:t>
            </w:r>
          </w:p>
          <w:p w:rsidR="0030630F" w:rsidRPr="00CC08B3" w:rsidRDefault="0030630F" w:rsidP="00CC08B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  <w:r w:rsidR="00A056A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лыбка»</w:t>
            </w:r>
          </w:p>
          <w:p w:rsidR="0030630F" w:rsidRDefault="0030630F" w:rsidP="00CC08B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Стена мечтаний</w:t>
            </w:r>
          </w:p>
          <w:p w:rsidR="00A3763B" w:rsidRPr="00A3763B" w:rsidRDefault="00A3763B" w:rsidP="00CC08B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A3763B">
              <w:rPr>
                <w:rFonts w:ascii="Times New Roman" w:eastAsia="Times New Roman" w:hAnsi="Times New Roman" w:cs="Times New Roman"/>
              </w:rPr>
              <w:t xml:space="preserve">Гимнастика: 1) Подтягивание на перекладине. 2) Поднимание туловища из </w:t>
            </w:r>
            <w:proofErr w:type="gramStart"/>
            <w:r w:rsidRPr="00A3763B">
              <w:rPr>
                <w:rFonts w:ascii="Times New Roman" w:eastAsia="Times New Roman" w:hAnsi="Times New Roman" w:cs="Times New Roman"/>
              </w:rPr>
              <w:t>положения</w:t>
            </w:r>
            <w:proofErr w:type="gramEnd"/>
            <w:r w:rsidRPr="00A3763B">
              <w:rPr>
                <w:rFonts w:ascii="Times New Roman" w:eastAsia="Times New Roman" w:hAnsi="Times New Roman" w:cs="Times New Roman"/>
              </w:rPr>
              <w:t xml:space="preserve"> лежа за 1 мин. 3) Отжимание от пола.</w:t>
            </w:r>
          </w:p>
          <w:p w:rsidR="00781A5C" w:rsidRPr="00A056A2" w:rsidRDefault="00781A5C" w:rsidP="00A056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4F3D" w:rsidRPr="00137901" w:rsidRDefault="002E4F3D" w:rsidP="00577719">
            <w:pPr>
              <w:jc w:val="center"/>
              <w:rPr>
                <w:rFonts w:ascii="Times New Roman" w:hAnsi="Times New Roman"/>
              </w:rPr>
            </w:pPr>
          </w:p>
          <w:p w:rsidR="006A7349" w:rsidRPr="00137901" w:rsidRDefault="004A5346" w:rsidP="00577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0954" w:rsidRPr="00137901">
              <w:rPr>
                <w:rFonts w:ascii="Times New Roman" w:hAnsi="Times New Roman"/>
              </w:rPr>
              <w:t>-11</w:t>
            </w:r>
          </w:p>
          <w:p w:rsidR="0030630F" w:rsidRDefault="0030630F" w:rsidP="00577719">
            <w:pPr>
              <w:jc w:val="center"/>
              <w:rPr>
                <w:rFonts w:ascii="Times New Roman" w:hAnsi="Times New Roman"/>
              </w:rPr>
            </w:pPr>
          </w:p>
          <w:p w:rsidR="0030630F" w:rsidRDefault="0030630F" w:rsidP="00577719">
            <w:pPr>
              <w:jc w:val="center"/>
              <w:rPr>
                <w:rFonts w:ascii="Times New Roman" w:hAnsi="Times New Roman"/>
              </w:rPr>
            </w:pPr>
          </w:p>
          <w:p w:rsidR="0030630F" w:rsidRDefault="0030630F" w:rsidP="00577719">
            <w:pPr>
              <w:jc w:val="center"/>
              <w:rPr>
                <w:rFonts w:ascii="Times New Roman" w:hAnsi="Times New Roman"/>
              </w:rPr>
            </w:pPr>
          </w:p>
          <w:p w:rsidR="00AA5A60" w:rsidRPr="00137901" w:rsidRDefault="00AA5A60" w:rsidP="005777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30954" w:rsidRPr="00137901" w:rsidRDefault="00B30954" w:rsidP="004E1D97">
            <w:pPr>
              <w:jc w:val="both"/>
              <w:rPr>
                <w:rFonts w:ascii="Times New Roman" w:hAnsi="Times New Roman"/>
              </w:rPr>
            </w:pPr>
          </w:p>
          <w:p w:rsidR="006A7349" w:rsidRPr="00137901" w:rsidRDefault="002E4F3D" w:rsidP="004E1D97">
            <w:p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Учителя физической культуры</w:t>
            </w:r>
          </w:p>
          <w:p w:rsidR="006A7349" w:rsidRPr="00137901" w:rsidRDefault="002E4F3D" w:rsidP="004E1D97">
            <w:p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Учитель ОБЖ</w:t>
            </w:r>
          </w:p>
          <w:p w:rsidR="004C0EDF" w:rsidRPr="00137901" w:rsidRDefault="004E1D97" w:rsidP="004E1D97">
            <w:p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едагог-психолог</w:t>
            </w:r>
          </w:p>
          <w:p w:rsidR="0030630F" w:rsidRDefault="00F0296A" w:rsidP="00F029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дагог</w:t>
            </w:r>
          </w:p>
          <w:p w:rsidR="00F0296A" w:rsidRDefault="00F0296A" w:rsidP="00F029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 РЕСПЕКТ</w:t>
            </w:r>
          </w:p>
          <w:p w:rsidR="00F0296A" w:rsidRDefault="008370C9" w:rsidP="00F029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 </w:t>
            </w:r>
            <w:proofErr w:type="gramStart"/>
            <w:r>
              <w:rPr>
                <w:rFonts w:ascii="Times New Roman" w:hAnsi="Times New Roman"/>
              </w:rPr>
              <w:t>-и</w:t>
            </w:r>
            <w:proofErr w:type="gramEnd"/>
            <w:r>
              <w:rPr>
                <w:rFonts w:ascii="Times New Roman" w:hAnsi="Times New Roman"/>
              </w:rPr>
              <w:t xml:space="preserve">нфекционист </w:t>
            </w:r>
          </w:p>
          <w:p w:rsidR="008370C9" w:rsidRDefault="008370C9" w:rsidP="00F0296A">
            <w:pPr>
              <w:jc w:val="both"/>
              <w:rPr>
                <w:rFonts w:ascii="Times New Roman" w:hAnsi="Times New Roman"/>
              </w:rPr>
            </w:pPr>
          </w:p>
          <w:p w:rsidR="0030630F" w:rsidRDefault="0030630F" w:rsidP="004E1D97">
            <w:pPr>
              <w:jc w:val="both"/>
              <w:rPr>
                <w:rFonts w:ascii="Times New Roman" w:hAnsi="Times New Roman"/>
              </w:rPr>
            </w:pPr>
          </w:p>
          <w:p w:rsidR="00AA5A60" w:rsidRPr="00137901" w:rsidRDefault="00AA5A60" w:rsidP="004E1D97">
            <w:pPr>
              <w:jc w:val="both"/>
              <w:rPr>
                <w:rFonts w:ascii="Times New Roman" w:hAnsi="Times New Roman"/>
              </w:rPr>
            </w:pPr>
          </w:p>
        </w:tc>
      </w:tr>
      <w:tr w:rsidR="00BD668E" w:rsidRPr="00137901" w:rsidTr="005C2FF7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D668E" w:rsidRPr="00137901" w:rsidRDefault="00BD668E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6. Работа с родительской общественностью, межведомственное взаимодействие</w:t>
            </w:r>
          </w:p>
        </w:tc>
        <w:tc>
          <w:tcPr>
            <w:tcW w:w="8739" w:type="dxa"/>
            <w:tcBorders>
              <w:bottom w:val="single" w:sz="4" w:space="0" w:color="auto"/>
            </w:tcBorders>
          </w:tcPr>
          <w:p w:rsidR="00BD668E" w:rsidRPr="00137901" w:rsidRDefault="00BD668E" w:rsidP="004E1D97">
            <w:pPr>
              <w:jc w:val="both"/>
              <w:rPr>
                <w:rFonts w:ascii="Times New Roman" w:hAnsi="Times New Roman"/>
                <w:bCs/>
              </w:rPr>
            </w:pPr>
          </w:p>
          <w:p w:rsidR="00BD668E" w:rsidRDefault="00BD668E" w:rsidP="004E1D9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20441">
              <w:rPr>
                <w:rFonts w:ascii="Times New Roman" w:hAnsi="Times New Roman"/>
              </w:rPr>
              <w:t xml:space="preserve">Планирование совместных мероприятий  </w:t>
            </w:r>
          </w:p>
          <w:p w:rsidR="00BD668E" w:rsidRPr="00020441" w:rsidRDefault="00BD668E" w:rsidP="004E1D9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20441">
              <w:rPr>
                <w:rFonts w:ascii="Times New Roman" w:hAnsi="Times New Roman"/>
              </w:rPr>
              <w:t>Организация консультаций детям и родителям по социальным, правовым, психологическим вопросам.</w:t>
            </w:r>
          </w:p>
          <w:p w:rsidR="00BD668E" w:rsidRPr="00B27E0C" w:rsidRDefault="00BD668E" w:rsidP="00B27E0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семей учащихся, требующих особого педагогического внимания</w:t>
            </w:r>
          </w:p>
          <w:p w:rsidR="00BD668E" w:rsidRDefault="00BD668E" w:rsidP="0083472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Рейд по неблагополучным семья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668E" w:rsidRPr="0083472F" w:rsidRDefault="00BD668E" w:rsidP="0083472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83472F">
              <w:rPr>
                <w:rFonts w:ascii="Times New Roman" w:hAnsi="Times New Roman"/>
              </w:rPr>
              <w:t xml:space="preserve">кскурсии  по организациям </w:t>
            </w:r>
          </w:p>
          <w:p w:rsidR="00BD668E" w:rsidRPr="00137901" w:rsidRDefault="00BD668E" w:rsidP="004E1D9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«Права и обязанности учащихся»</w:t>
            </w:r>
          </w:p>
          <w:p w:rsidR="00BD668E" w:rsidRPr="00137901" w:rsidRDefault="00BD668E" w:rsidP="004E1D9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ая работа с семьями, состоящими на профилактическом учете</w:t>
            </w:r>
          </w:p>
          <w:p w:rsidR="00BD668E" w:rsidRPr="00137901" w:rsidRDefault="00BD668E" w:rsidP="004E1D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D668E" w:rsidRPr="00137901" w:rsidRDefault="00BD668E" w:rsidP="004E1D97">
            <w:pPr>
              <w:jc w:val="center"/>
              <w:rPr>
                <w:rFonts w:ascii="Times New Roman" w:hAnsi="Times New Roman"/>
              </w:rPr>
            </w:pPr>
          </w:p>
          <w:p w:rsidR="00BD668E" w:rsidRPr="00137901" w:rsidRDefault="004A5346" w:rsidP="00577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11 </w:t>
            </w:r>
          </w:p>
          <w:p w:rsidR="00BD668E" w:rsidRPr="00137901" w:rsidRDefault="00BD668E" w:rsidP="00577719">
            <w:pPr>
              <w:jc w:val="center"/>
              <w:rPr>
                <w:rFonts w:ascii="Times New Roman" w:hAnsi="Times New Roman"/>
              </w:rPr>
            </w:pPr>
          </w:p>
          <w:p w:rsidR="00BD668E" w:rsidRPr="00137901" w:rsidRDefault="00BD668E" w:rsidP="00577719">
            <w:pPr>
              <w:jc w:val="center"/>
              <w:rPr>
                <w:rFonts w:ascii="Times New Roman" w:hAnsi="Times New Roman"/>
              </w:rPr>
            </w:pPr>
          </w:p>
          <w:p w:rsidR="00BD668E" w:rsidRPr="00137901" w:rsidRDefault="00BD668E" w:rsidP="00577719">
            <w:pPr>
              <w:jc w:val="center"/>
              <w:rPr>
                <w:rFonts w:ascii="Times New Roman" w:hAnsi="Times New Roman"/>
              </w:rPr>
            </w:pPr>
          </w:p>
          <w:p w:rsidR="00BD668E" w:rsidRPr="00137901" w:rsidRDefault="00BD668E" w:rsidP="005777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668E" w:rsidRDefault="00BD668E" w:rsidP="0094027B">
            <w:pPr>
              <w:pStyle w:val="a7"/>
              <w:rPr>
                <w:rFonts w:ascii="Times New Roman" w:hAnsi="Times New Roman" w:cs="Times New Roman"/>
              </w:rPr>
            </w:pPr>
          </w:p>
          <w:p w:rsidR="00BD668E" w:rsidRPr="00137901" w:rsidRDefault="00BD668E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BD668E" w:rsidRPr="00137901" w:rsidRDefault="00BD668E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BD668E" w:rsidRPr="00137901" w:rsidRDefault="00BD668E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BD668E" w:rsidRPr="00137901" w:rsidRDefault="00BD668E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D668E" w:rsidRDefault="00BD668E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BD668E" w:rsidRDefault="00BD668E" w:rsidP="0094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  <w:p w:rsidR="00BD668E" w:rsidRPr="00137901" w:rsidRDefault="00BD668E" w:rsidP="0094027B">
            <w:pPr>
              <w:rPr>
                <w:rFonts w:ascii="Times New Roman" w:hAnsi="Times New Roman"/>
              </w:rPr>
            </w:pPr>
          </w:p>
        </w:tc>
      </w:tr>
    </w:tbl>
    <w:p w:rsidR="00EB11B5" w:rsidRPr="00137901" w:rsidRDefault="00EB11B5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bottom w:val="none" w:sz="0" w:space="0" w:color="auto"/>
        </w:tblBorders>
        <w:tblLook w:val="04A0"/>
      </w:tblPr>
      <w:tblGrid>
        <w:gridCol w:w="2660"/>
        <w:gridCol w:w="8739"/>
        <w:gridCol w:w="1735"/>
        <w:gridCol w:w="2480"/>
      </w:tblGrid>
      <w:tr w:rsidR="00456BA8" w:rsidRPr="00137901" w:rsidTr="004E1D97">
        <w:tc>
          <w:tcPr>
            <w:tcW w:w="15614" w:type="dxa"/>
            <w:gridSpan w:val="4"/>
            <w:tcBorders>
              <w:bottom w:val="single" w:sz="4" w:space="0" w:color="auto"/>
            </w:tcBorders>
          </w:tcPr>
          <w:p w:rsidR="00456BA8" w:rsidRPr="00E62C7D" w:rsidRDefault="00456BA8" w:rsidP="004E1D9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2C7D">
              <w:rPr>
                <w:rFonts w:ascii="Times New Roman" w:hAnsi="Times New Roman"/>
                <w:b/>
                <w:i/>
                <w:sz w:val="28"/>
              </w:rPr>
              <w:t>ДЕКАБРЬ</w:t>
            </w:r>
          </w:p>
        </w:tc>
      </w:tr>
      <w:tr w:rsidR="00456BA8" w:rsidRPr="00137901" w:rsidTr="004E1D97">
        <w:tc>
          <w:tcPr>
            <w:tcW w:w="26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BA8" w:rsidRPr="00137901" w:rsidRDefault="00456BA8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456BA8" w:rsidRPr="00137901" w:rsidRDefault="00456BA8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BA8" w:rsidRPr="00137901" w:rsidRDefault="00456BA8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BA8" w:rsidRPr="00137901" w:rsidRDefault="00456BA8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56BA8" w:rsidRPr="00137901" w:rsidTr="004E1D97">
        <w:tc>
          <w:tcPr>
            <w:tcW w:w="2660" w:type="dxa"/>
            <w:tcBorders>
              <w:bottom w:val="single" w:sz="4" w:space="0" w:color="auto"/>
            </w:tcBorders>
          </w:tcPr>
          <w:p w:rsidR="00456BA8" w:rsidRPr="00137901" w:rsidRDefault="00456BA8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. Общешкольный контроль</w:t>
            </w:r>
          </w:p>
        </w:tc>
        <w:tc>
          <w:tcPr>
            <w:tcW w:w="8739" w:type="dxa"/>
          </w:tcPr>
          <w:p w:rsidR="00456BA8" w:rsidRPr="00137901" w:rsidRDefault="00EA442D" w:rsidP="007C3AD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ланирование</w:t>
            </w:r>
            <w:r w:rsidR="00456BA8" w:rsidRPr="00137901">
              <w:rPr>
                <w:rFonts w:ascii="Times New Roman" w:hAnsi="Times New Roman"/>
              </w:rPr>
              <w:t xml:space="preserve"> на декабрь</w:t>
            </w:r>
            <w:r w:rsidR="007C3ADE" w:rsidRPr="00137901">
              <w:rPr>
                <w:rFonts w:ascii="Times New Roman" w:hAnsi="Times New Roman"/>
              </w:rPr>
              <w:t xml:space="preserve"> </w:t>
            </w:r>
            <w:r w:rsidR="00456BA8" w:rsidRPr="00137901">
              <w:rPr>
                <w:rFonts w:ascii="Times New Roman" w:hAnsi="Times New Roman"/>
              </w:rPr>
              <w:t>о месте и времени проведения новогодних  утренников</w:t>
            </w:r>
          </w:p>
          <w:p w:rsidR="004C0EDF" w:rsidRPr="00137901" w:rsidRDefault="004C0EDF" w:rsidP="004C0EDF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Совета профилактики безнадзорности и преступности среди несовершеннолетних</w:t>
            </w:r>
          </w:p>
          <w:p w:rsidR="00456BA8" w:rsidRDefault="004C0EDF" w:rsidP="004C0EDF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Заседание на </w:t>
            </w:r>
            <w:proofErr w:type="spellStart"/>
            <w:r w:rsidRPr="00137901">
              <w:rPr>
                <w:rFonts w:ascii="Times New Roman" w:hAnsi="Times New Roman"/>
              </w:rPr>
              <w:t>КДНиЗП</w:t>
            </w:r>
            <w:proofErr w:type="spellEnd"/>
          </w:p>
          <w:p w:rsidR="001B7289" w:rsidRPr="0017742D" w:rsidRDefault="001B7289" w:rsidP="0017742D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7742D">
              <w:rPr>
                <w:rFonts w:ascii="Times New Roman" w:hAnsi="Times New Roman" w:cs="Times New Roman"/>
              </w:rPr>
              <w:t>Проверка программ и журналов внеурочной деятельности (справка)</w:t>
            </w:r>
          </w:p>
          <w:p w:rsidR="001B7289" w:rsidRPr="0017742D" w:rsidRDefault="001B7289" w:rsidP="0017742D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7742D">
              <w:rPr>
                <w:rFonts w:ascii="Times New Roman" w:hAnsi="Times New Roman" w:cs="Times New Roman"/>
              </w:rPr>
              <w:t>Посещение классных мероприятий (справка)</w:t>
            </w:r>
          </w:p>
          <w:p w:rsidR="001B7289" w:rsidRPr="00B0257E" w:rsidRDefault="001B7289" w:rsidP="00B0257E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7742D">
              <w:rPr>
                <w:rFonts w:ascii="Times New Roman" w:hAnsi="Times New Roman" w:cs="Times New Roman"/>
              </w:rPr>
              <w:t xml:space="preserve">Посещение уроков </w:t>
            </w:r>
          </w:p>
          <w:p w:rsidR="001B7289" w:rsidRPr="00B0257E" w:rsidRDefault="001B7289" w:rsidP="001B7289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B0257E">
              <w:rPr>
                <w:rFonts w:ascii="Times New Roman" w:hAnsi="Times New Roman" w:cs="Times New Roman"/>
              </w:rPr>
              <w:t>Рейд по школьной форме (администрация шко</w:t>
            </w:r>
            <w:r w:rsidR="00B0257E">
              <w:rPr>
                <w:rFonts w:ascii="Times New Roman" w:hAnsi="Times New Roman" w:cs="Times New Roman"/>
              </w:rPr>
              <w:t>л</w:t>
            </w:r>
            <w:r w:rsidRPr="00B0257E">
              <w:rPr>
                <w:rFonts w:ascii="Times New Roman" w:hAnsi="Times New Roman" w:cs="Times New Roman"/>
              </w:rPr>
              <w:t>ы, родительский комитет</w:t>
            </w:r>
            <w:r w:rsidR="00B0257E">
              <w:rPr>
                <w:rFonts w:ascii="Times New Roman" w:hAnsi="Times New Roman" w:cs="Times New Roman"/>
              </w:rPr>
              <w:t>)</w:t>
            </w:r>
          </w:p>
          <w:p w:rsidR="00B0257E" w:rsidRPr="0058132D" w:rsidRDefault="00B0257E" w:rsidP="0058132D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общение материалов социального обследования учащихся за 1 – полугодие.</w:t>
            </w:r>
          </w:p>
          <w:p w:rsidR="0058132D" w:rsidRPr="0058132D" w:rsidRDefault="0058132D" w:rsidP="0058132D">
            <w:pPr>
              <w:pStyle w:val="a3"/>
              <w:spacing w:after="200" w:line="276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456BA8" w:rsidRPr="00137901" w:rsidRDefault="00BD668E" w:rsidP="004E1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11</w:t>
            </w: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E24223" w:rsidRPr="00137901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E24223" w:rsidRPr="00137901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E24223" w:rsidRPr="00137901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E24223" w:rsidRPr="00137901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24223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E24223" w:rsidRDefault="00E24223" w:rsidP="00E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  <w:p w:rsidR="00456BA8" w:rsidRPr="00137901" w:rsidRDefault="00456BA8" w:rsidP="00BD668E">
            <w:pPr>
              <w:jc w:val="both"/>
              <w:rPr>
                <w:rFonts w:ascii="Times New Roman" w:hAnsi="Times New Roman"/>
              </w:rPr>
            </w:pPr>
          </w:p>
        </w:tc>
      </w:tr>
      <w:tr w:rsidR="00456BA8" w:rsidRPr="00137901" w:rsidTr="004E1D97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56BA8" w:rsidRPr="00137901" w:rsidRDefault="00456BA8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2. Воспитание гражданственности и патриотизма</w:t>
            </w:r>
          </w:p>
        </w:tc>
        <w:tc>
          <w:tcPr>
            <w:tcW w:w="8739" w:type="dxa"/>
          </w:tcPr>
          <w:p w:rsidR="00456BA8" w:rsidRPr="00137901" w:rsidRDefault="00456BA8" w:rsidP="00EA442D">
            <w:pPr>
              <w:jc w:val="both"/>
              <w:rPr>
                <w:rFonts w:ascii="Times New Roman" w:hAnsi="Times New Roman" w:cs="Times New Roman"/>
              </w:rPr>
            </w:pPr>
          </w:p>
          <w:p w:rsidR="00456BA8" w:rsidRDefault="00456BA8" w:rsidP="004E1D9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12 декабря – День Конституции РФ:  классные часы совместно с Районной библиотекой, музеем</w:t>
            </w:r>
          </w:p>
          <w:p w:rsidR="00DC5FC9" w:rsidRDefault="00DC5FC9" w:rsidP="004E1D9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День героев Отечества»</w:t>
            </w:r>
          </w:p>
          <w:p w:rsidR="00765F74" w:rsidRDefault="00765F74" w:rsidP="004E1D9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A10252">
              <w:rPr>
                <w:rFonts w:ascii="Times New Roman" w:hAnsi="Times New Roman" w:cs="Times New Roman"/>
              </w:rPr>
              <w:t xml:space="preserve">мужества </w:t>
            </w:r>
            <w:r>
              <w:rPr>
                <w:rFonts w:ascii="Times New Roman" w:hAnsi="Times New Roman" w:cs="Times New Roman"/>
              </w:rPr>
              <w:t>с приглашением ветеранов военных действий</w:t>
            </w:r>
          </w:p>
          <w:p w:rsidR="00DC5FC9" w:rsidRDefault="00DC5FC9" w:rsidP="004E1D9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День Конституции РФ»</w:t>
            </w:r>
          </w:p>
          <w:p w:rsidR="000F7BD3" w:rsidRDefault="000F7BD3" w:rsidP="004E1D9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офориентации День банковского работника</w:t>
            </w:r>
          </w:p>
          <w:p w:rsidR="00E33039" w:rsidRPr="00137901" w:rsidRDefault="00E33039" w:rsidP="004E1D9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отдел </w:t>
            </w:r>
            <w:proofErr w:type="spellStart"/>
            <w:r>
              <w:rPr>
                <w:rFonts w:ascii="Times New Roman" w:hAnsi="Times New Roman" w:cs="Times New Roman"/>
              </w:rPr>
              <w:t>ЗАГСа</w:t>
            </w:r>
            <w:proofErr w:type="spellEnd"/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456BA8" w:rsidRPr="00137901" w:rsidRDefault="00456BA8" w:rsidP="00E9037B">
            <w:pPr>
              <w:jc w:val="center"/>
              <w:rPr>
                <w:rFonts w:ascii="Times New Roman" w:hAnsi="Times New Roman"/>
              </w:rPr>
            </w:pPr>
          </w:p>
          <w:p w:rsidR="00456BA8" w:rsidRPr="00137901" w:rsidRDefault="00456BA8" w:rsidP="00E9037B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456BA8" w:rsidRDefault="00456BA8" w:rsidP="00E9037B">
            <w:pPr>
              <w:jc w:val="center"/>
              <w:rPr>
                <w:rFonts w:ascii="Times New Roman" w:hAnsi="Times New Roman"/>
              </w:rPr>
            </w:pPr>
          </w:p>
          <w:p w:rsidR="00E33039" w:rsidRPr="00137901" w:rsidRDefault="00E33039" w:rsidP="00E24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456BA8" w:rsidRPr="00137901" w:rsidRDefault="00456BA8" w:rsidP="004E1D97">
            <w:pPr>
              <w:rPr>
                <w:rFonts w:ascii="Times New Roman" w:hAnsi="Times New Roman"/>
              </w:rPr>
            </w:pPr>
          </w:p>
          <w:p w:rsidR="00E24223" w:rsidRPr="00137901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E24223" w:rsidRPr="00137901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E24223" w:rsidRPr="00137901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E24223" w:rsidRPr="00137901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24223" w:rsidRDefault="00E24223" w:rsidP="00E24223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E24223" w:rsidRDefault="00E24223" w:rsidP="00E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  <w:p w:rsidR="00E24223" w:rsidRDefault="00E24223" w:rsidP="00E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E33039" w:rsidRPr="00137901" w:rsidRDefault="00E33039" w:rsidP="004E1D97">
            <w:pPr>
              <w:rPr>
                <w:rFonts w:ascii="Times New Roman" w:hAnsi="Times New Roman"/>
              </w:rPr>
            </w:pPr>
          </w:p>
        </w:tc>
      </w:tr>
      <w:tr w:rsidR="00456BA8" w:rsidRPr="00137901" w:rsidTr="007C3ADE">
        <w:trPr>
          <w:trHeight w:val="91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56BA8" w:rsidRPr="00137901" w:rsidRDefault="00456BA8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3. Духовно – нравственное и эстетическое  воспитание</w:t>
            </w:r>
          </w:p>
        </w:tc>
        <w:tc>
          <w:tcPr>
            <w:tcW w:w="8739" w:type="dxa"/>
          </w:tcPr>
          <w:p w:rsidR="00F5296E" w:rsidRPr="00137901" w:rsidRDefault="00F5296E" w:rsidP="004E1D97">
            <w:pPr>
              <w:jc w:val="both"/>
              <w:rPr>
                <w:rFonts w:ascii="Times New Roman" w:hAnsi="Times New Roman"/>
              </w:rPr>
            </w:pPr>
          </w:p>
          <w:p w:rsidR="00F5296E" w:rsidRPr="00F5296E" w:rsidRDefault="00F5296E" w:rsidP="00F5296E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кады «Дети с ограниченными возможностями»</w:t>
            </w:r>
          </w:p>
          <w:p w:rsidR="004E1D97" w:rsidRPr="00137901" w:rsidRDefault="00456BA8" w:rsidP="00EA442D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Нов</w:t>
            </w:r>
            <w:r w:rsidR="00A10252">
              <w:rPr>
                <w:rFonts w:ascii="Times New Roman" w:hAnsi="Times New Roman" w:cs="Times New Roman"/>
              </w:rPr>
              <w:t xml:space="preserve">огодний карнавал и утренник </w:t>
            </w:r>
          </w:p>
          <w:p w:rsidR="007E64C6" w:rsidRPr="00F5296E" w:rsidRDefault="00DC5FC9" w:rsidP="00F5296E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Новогодняя сказка»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456BA8" w:rsidRPr="00137901" w:rsidRDefault="00456BA8" w:rsidP="00E9037B">
            <w:pPr>
              <w:jc w:val="center"/>
              <w:rPr>
                <w:rFonts w:ascii="Times New Roman" w:hAnsi="Times New Roman"/>
              </w:rPr>
            </w:pPr>
          </w:p>
          <w:p w:rsidR="004E1D97" w:rsidRPr="00137901" w:rsidRDefault="00456BA8" w:rsidP="00E9037B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544308" w:rsidRDefault="00544308" w:rsidP="00E9037B">
            <w:pPr>
              <w:jc w:val="center"/>
              <w:rPr>
                <w:rFonts w:ascii="Times New Roman" w:hAnsi="Times New Roman"/>
              </w:rPr>
            </w:pPr>
          </w:p>
          <w:p w:rsidR="007E64C6" w:rsidRPr="00137901" w:rsidRDefault="007E64C6" w:rsidP="00F5296E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456BA8" w:rsidRPr="00137901" w:rsidRDefault="00456BA8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Классные руководители 1-11 </w:t>
            </w:r>
            <w:proofErr w:type="spellStart"/>
            <w:r w:rsidRPr="00137901">
              <w:rPr>
                <w:rFonts w:ascii="Times New Roman" w:hAnsi="Times New Roman"/>
              </w:rPr>
              <w:t>кл</w:t>
            </w:r>
            <w:proofErr w:type="spellEnd"/>
            <w:r w:rsidRPr="00137901">
              <w:rPr>
                <w:rFonts w:ascii="Times New Roman" w:hAnsi="Times New Roman"/>
              </w:rPr>
              <w:t>.</w:t>
            </w:r>
          </w:p>
          <w:p w:rsidR="004E1D97" w:rsidRPr="00137901" w:rsidRDefault="004E1D97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Учитель </w:t>
            </w:r>
            <w:proofErr w:type="gramStart"/>
            <w:r w:rsidRPr="00137901">
              <w:rPr>
                <w:rFonts w:ascii="Times New Roman" w:hAnsi="Times New Roman"/>
              </w:rPr>
              <w:t>ИЗО</w:t>
            </w:r>
            <w:proofErr w:type="gramEnd"/>
          </w:p>
          <w:p w:rsidR="007E64C6" w:rsidRDefault="00711FB7" w:rsidP="004E1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торы </w:t>
            </w:r>
          </w:p>
          <w:p w:rsidR="00711FB7" w:rsidRPr="00137901" w:rsidRDefault="00711FB7" w:rsidP="00711F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711FB7" w:rsidRPr="00137901" w:rsidRDefault="00711FB7" w:rsidP="004E1D97">
            <w:pPr>
              <w:rPr>
                <w:rFonts w:ascii="Times New Roman" w:hAnsi="Times New Roman"/>
              </w:rPr>
            </w:pPr>
          </w:p>
        </w:tc>
      </w:tr>
      <w:tr w:rsidR="00456BA8" w:rsidRPr="00137901" w:rsidTr="003138F9">
        <w:trPr>
          <w:trHeight w:val="21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56BA8" w:rsidRPr="00137901" w:rsidRDefault="00456BA8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4. Профилактика безопасности и правонарушений</w:t>
            </w:r>
          </w:p>
        </w:tc>
        <w:tc>
          <w:tcPr>
            <w:tcW w:w="8739" w:type="dxa"/>
          </w:tcPr>
          <w:p w:rsidR="00456BA8" w:rsidRPr="00F5296E" w:rsidRDefault="00456BA8" w:rsidP="00D00E3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ТБ во время новогодних мероприятий </w:t>
            </w:r>
          </w:p>
          <w:p w:rsidR="00456BA8" w:rsidRPr="00137901" w:rsidRDefault="00F5296E" w:rsidP="004E1D9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56BA8" w:rsidRPr="00137901">
              <w:rPr>
                <w:rFonts w:ascii="Times New Roman" w:hAnsi="Times New Roman"/>
              </w:rPr>
              <w:t>просмотр документального фильма о вреде</w:t>
            </w:r>
            <w:r w:rsidR="00867EDB">
              <w:rPr>
                <w:rFonts w:ascii="Times New Roman" w:hAnsi="Times New Roman"/>
              </w:rPr>
              <w:t xml:space="preserve">  алкогольной продукции </w:t>
            </w:r>
          </w:p>
          <w:p w:rsidR="00456BA8" w:rsidRPr="00D00E3B" w:rsidRDefault="00456BA8" w:rsidP="00D00E3B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(ноябрь-декабрь)</w:t>
            </w:r>
          </w:p>
          <w:p w:rsidR="004E1D97" w:rsidRPr="00867EDB" w:rsidRDefault="00456BA8" w:rsidP="00867E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Лекц</w:t>
            </w:r>
            <w:r w:rsidR="004E1D97" w:rsidRPr="00137901">
              <w:rPr>
                <w:rFonts w:ascii="Times New Roman" w:hAnsi="Times New Roman"/>
              </w:rPr>
              <w:t xml:space="preserve">ия врачей «Ты и твое здоровье» </w:t>
            </w:r>
          </w:p>
          <w:p w:rsidR="00456BA8" w:rsidRDefault="004E1D97" w:rsidP="00EB11B5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</w:t>
            </w:r>
          </w:p>
          <w:p w:rsidR="00867EDB" w:rsidRPr="00137901" w:rsidRDefault="002D3DC1" w:rsidP="00EB11B5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 –</w:t>
            </w:r>
            <w:r w:rsidR="00E272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асные деяния подростков до достижения возраста привлечения к уголовной и административной ответственности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56BA8" w:rsidRPr="00137901" w:rsidRDefault="00456BA8" w:rsidP="004E1D97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456BA8" w:rsidRPr="00137901" w:rsidRDefault="00456BA8" w:rsidP="004E1D97">
            <w:pPr>
              <w:jc w:val="center"/>
              <w:rPr>
                <w:rFonts w:ascii="Times New Roman" w:hAnsi="Times New Roman"/>
              </w:rPr>
            </w:pPr>
          </w:p>
          <w:p w:rsidR="00456BA8" w:rsidRPr="00137901" w:rsidRDefault="00456BA8" w:rsidP="004E1D97">
            <w:pPr>
              <w:jc w:val="center"/>
              <w:rPr>
                <w:rFonts w:ascii="Times New Roman" w:hAnsi="Times New Roman"/>
              </w:rPr>
            </w:pPr>
          </w:p>
          <w:p w:rsidR="00456BA8" w:rsidRPr="00137901" w:rsidRDefault="00456BA8" w:rsidP="004E1D97">
            <w:pPr>
              <w:jc w:val="center"/>
              <w:rPr>
                <w:rFonts w:ascii="Times New Roman" w:hAnsi="Times New Roman"/>
              </w:rPr>
            </w:pPr>
          </w:p>
          <w:p w:rsidR="004E1D97" w:rsidRPr="00137901" w:rsidRDefault="004E1D97" w:rsidP="002D3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711FB7" w:rsidRPr="00137901" w:rsidRDefault="00711FB7" w:rsidP="00711F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711FB7" w:rsidRPr="00137901" w:rsidRDefault="00711FB7" w:rsidP="00711F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711FB7" w:rsidRPr="00137901" w:rsidRDefault="00711FB7" w:rsidP="00711FB7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711FB7" w:rsidRPr="00137901" w:rsidRDefault="00711FB7" w:rsidP="00711FB7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67EDB" w:rsidRPr="00137901" w:rsidRDefault="00867EDB" w:rsidP="00711FB7">
            <w:pPr>
              <w:rPr>
                <w:rFonts w:ascii="Times New Roman" w:hAnsi="Times New Roman"/>
              </w:rPr>
            </w:pPr>
          </w:p>
        </w:tc>
      </w:tr>
      <w:tr w:rsidR="00456BA8" w:rsidRPr="00137901" w:rsidTr="00EA442D">
        <w:trPr>
          <w:trHeight w:val="19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56BA8" w:rsidRPr="00137901" w:rsidRDefault="00456BA8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5. Профилактика здорового образа жизни</w:t>
            </w:r>
          </w:p>
        </w:tc>
        <w:tc>
          <w:tcPr>
            <w:tcW w:w="8739" w:type="dxa"/>
            <w:tcBorders>
              <w:bottom w:val="single" w:sz="4" w:space="0" w:color="000000" w:themeColor="text1"/>
            </w:tcBorders>
          </w:tcPr>
          <w:p w:rsidR="00456BA8" w:rsidRPr="00137901" w:rsidRDefault="00456BA8" w:rsidP="004E1D97">
            <w:pPr>
              <w:jc w:val="both"/>
              <w:rPr>
                <w:rFonts w:ascii="Times New Roman" w:hAnsi="Times New Roman"/>
              </w:rPr>
            </w:pPr>
          </w:p>
          <w:p w:rsidR="00456BA8" w:rsidRDefault="00456BA8" w:rsidP="00456BA8">
            <w:pPr>
              <w:pStyle w:val="a3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 дек</w:t>
            </w:r>
            <w:r w:rsidR="00783CC4">
              <w:rPr>
                <w:rFonts w:ascii="Times New Roman" w:hAnsi="Times New Roman"/>
              </w:rPr>
              <w:t xml:space="preserve">абря – День борьбы со </w:t>
            </w:r>
            <w:proofErr w:type="spellStart"/>
            <w:r w:rsidR="00783CC4">
              <w:rPr>
                <w:rFonts w:ascii="Times New Roman" w:hAnsi="Times New Roman"/>
              </w:rPr>
              <w:t>СПИДом</w:t>
            </w:r>
            <w:proofErr w:type="spellEnd"/>
            <w:r w:rsidR="00783CC4">
              <w:rPr>
                <w:rFonts w:ascii="Times New Roman" w:hAnsi="Times New Roman"/>
              </w:rPr>
              <w:t xml:space="preserve"> </w:t>
            </w:r>
          </w:p>
          <w:p w:rsidR="00B905D3" w:rsidRPr="00E46871" w:rsidRDefault="00B905D3" w:rsidP="00B905D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E46871">
              <w:rPr>
                <w:rFonts w:ascii="Times New Roman" w:hAnsi="Times New Roman"/>
              </w:rPr>
              <w:t xml:space="preserve">Спортивные соревнования 11 против учителей  «Большие гонки» </w:t>
            </w:r>
          </w:p>
          <w:p w:rsidR="002E4F3D" w:rsidRPr="00783CC4" w:rsidRDefault="00765F74" w:rsidP="00783CC4">
            <w:pPr>
              <w:pStyle w:val="a3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Красная ленточка»</w:t>
            </w:r>
          </w:p>
          <w:p w:rsidR="00456BA8" w:rsidRPr="00783CC4" w:rsidRDefault="00D8688D" w:rsidP="00456BA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783CC4">
              <w:rPr>
                <w:rFonts w:ascii="Times New Roman" w:hAnsi="Times New Roman"/>
              </w:rPr>
              <w:t>Соревнования по баскетболу</w:t>
            </w:r>
          </w:p>
          <w:p w:rsidR="004E1D97" w:rsidRPr="00D8688D" w:rsidRDefault="00456BA8" w:rsidP="00D8688D">
            <w:pPr>
              <w:pStyle w:val="a3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Лекция врачей ЦРБ</w:t>
            </w:r>
            <w:r w:rsidR="00EA442D" w:rsidRPr="00137901"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 xml:space="preserve">- инфекционист </w:t>
            </w:r>
          </w:p>
          <w:p w:rsidR="004C0EDF" w:rsidRPr="00783CC4" w:rsidRDefault="004E1D97" w:rsidP="00783CC4">
            <w:pPr>
              <w:pStyle w:val="a3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 по профилактике употребления алкоголя, наркотиков, курения.</w:t>
            </w:r>
          </w:p>
          <w:p w:rsidR="004C0EDF" w:rsidRPr="00783CC4" w:rsidRDefault="004C0EDF" w:rsidP="00783CC4">
            <w:pPr>
              <w:pStyle w:val="a3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Урок-презентация «Наркомания»</w:t>
            </w:r>
          </w:p>
          <w:p w:rsidR="004C0EDF" w:rsidRPr="00137901" w:rsidRDefault="004C0EDF" w:rsidP="004C0EDF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Оформление стенда  «Выбери будущее без СПИДА» в рамках Дня борьбы со </w:t>
            </w:r>
            <w:proofErr w:type="spellStart"/>
            <w:r w:rsidRPr="00137901">
              <w:rPr>
                <w:rFonts w:ascii="Times New Roman" w:hAnsi="Times New Roman"/>
              </w:rPr>
              <w:t>СПИДом</w:t>
            </w:r>
            <w:proofErr w:type="spellEnd"/>
            <w:r w:rsidRPr="00137901">
              <w:rPr>
                <w:rFonts w:ascii="Times New Roman" w:hAnsi="Times New Roman"/>
              </w:rPr>
              <w:t>.</w:t>
            </w:r>
          </w:p>
          <w:p w:rsidR="00781A5C" w:rsidRPr="00711FB7" w:rsidRDefault="004C0EDF" w:rsidP="00783CC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«Информирован – значит защищен!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BA8" w:rsidRPr="00137901" w:rsidRDefault="00456BA8" w:rsidP="00E9037B">
            <w:pPr>
              <w:jc w:val="center"/>
              <w:rPr>
                <w:rFonts w:ascii="Times New Roman" w:hAnsi="Times New Roman"/>
              </w:rPr>
            </w:pPr>
          </w:p>
          <w:p w:rsidR="002E4F3D" w:rsidRPr="00137901" w:rsidRDefault="002E4F3D" w:rsidP="00E9037B">
            <w:pPr>
              <w:jc w:val="center"/>
              <w:rPr>
                <w:rFonts w:ascii="Times New Roman" w:hAnsi="Times New Roman"/>
              </w:rPr>
            </w:pPr>
          </w:p>
          <w:p w:rsidR="002E4F3D" w:rsidRPr="00137901" w:rsidRDefault="002E4F3D" w:rsidP="00E9037B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2E4F3D" w:rsidRDefault="002E4F3D" w:rsidP="00E9037B">
            <w:pPr>
              <w:jc w:val="center"/>
              <w:rPr>
                <w:rFonts w:ascii="Times New Roman" w:hAnsi="Times New Roman"/>
              </w:rPr>
            </w:pPr>
          </w:p>
          <w:p w:rsidR="00D8688D" w:rsidRPr="00137901" w:rsidRDefault="00D8688D" w:rsidP="00E9037B">
            <w:pPr>
              <w:jc w:val="center"/>
              <w:rPr>
                <w:rFonts w:ascii="Times New Roman" w:hAnsi="Times New Roman"/>
              </w:rPr>
            </w:pPr>
          </w:p>
          <w:p w:rsidR="004C0EDF" w:rsidRPr="00137901" w:rsidRDefault="004C0EDF" w:rsidP="00E9037B">
            <w:pPr>
              <w:jc w:val="center"/>
              <w:rPr>
                <w:rFonts w:ascii="Times New Roman" w:hAnsi="Times New Roman"/>
              </w:rPr>
            </w:pPr>
          </w:p>
          <w:p w:rsidR="004C0EDF" w:rsidRDefault="004C0EDF" w:rsidP="00173A23">
            <w:pPr>
              <w:jc w:val="center"/>
              <w:rPr>
                <w:rFonts w:ascii="Times New Roman" w:hAnsi="Times New Roman"/>
              </w:rPr>
            </w:pPr>
          </w:p>
          <w:p w:rsidR="00F83362" w:rsidRDefault="00F83362" w:rsidP="00E9037B">
            <w:pPr>
              <w:jc w:val="center"/>
              <w:rPr>
                <w:rFonts w:ascii="Times New Roman" w:hAnsi="Times New Roman"/>
              </w:rPr>
            </w:pPr>
          </w:p>
          <w:p w:rsidR="00F83362" w:rsidRDefault="00F83362" w:rsidP="00E9037B">
            <w:pPr>
              <w:jc w:val="center"/>
              <w:rPr>
                <w:rFonts w:ascii="Times New Roman" w:hAnsi="Times New Roman"/>
              </w:rPr>
            </w:pPr>
          </w:p>
          <w:p w:rsidR="00F83362" w:rsidRDefault="00F83362" w:rsidP="00E9037B">
            <w:pPr>
              <w:jc w:val="center"/>
              <w:rPr>
                <w:rFonts w:ascii="Times New Roman" w:hAnsi="Times New Roman"/>
              </w:rPr>
            </w:pPr>
          </w:p>
          <w:p w:rsidR="001230CE" w:rsidRPr="00137901" w:rsidRDefault="001230CE" w:rsidP="00173A23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BA8" w:rsidRPr="00137901" w:rsidRDefault="00456BA8" w:rsidP="004E1D97">
            <w:pPr>
              <w:jc w:val="both"/>
              <w:rPr>
                <w:rFonts w:ascii="Times New Roman" w:hAnsi="Times New Roman"/>
              </w:rPr>
            </w:pPr>
          </w:p>
          <w:p w:rsidR="00456BA8" w:rsidRPr="00137901" w:rsidRDefault="00456BA8" w:rsidP="00456BA8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Классные руководители 1-11 </w:t>
            </w:r>
            <w:proofErr w:type="spellStart"/>
            <w:r w:rsidRPr="00137901">
              <w:rPr>
                <w:rFonts w:ascii="Times New Roman" w:hAnsi="Times New Roman"/>
              </w:rPr>
              <w:t>кл</w:t>
            </w:r>
            <w:proofErr w:type="spellEnd"/>
            <w:r w:rsidRPr="00137901">
              <w:rPr>
                <w:rFonts w:ascii="Times New Roman" w:hAnsi="Times New Roman"/>
              </w:rPr>
              <w:t xml:space="preserve">. </w:t>
            </w:r>
          </w:p>
          <w:p w:rsidR="002E4F3D" w:rsidRPr="00137901" w:rsidRDefault="002E4F3D" w:rsidP="00456BA8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137901">
              <w:rPr>
                <w:rFonts w:ascii="Times New Roman" w:hAnsi="Times New Roman"/>
              </w:rPr>
              <w:t>физической</w:t>
            </w:r>
            <w:proofErr w:type="gramEnd"/>
            <w:r w:rsidRPr="00137901">
              <w:rPr>
                <w:rFonts w:ascii="Times New Roman" w:hAnsi="Times New Roman"/>
              </w:rPr>
              <w:t xml:space="preserve"> культур</w:t>
            </w:r>
          </w:p>
          <w:p w:rsidR="002E4F3D" w:rsidRPr="00137901" w:rsidRDefault="00456BA8" w:rsidP="002E4F3D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Межведомственные организации</w:t>
            </w:r>
          </w:p>
          <w:p w:rsidR="002E4F3D" w:rsidRPr="00137901" w:rsidRDefault="002E4F3D" w:rsidP="002E4F3D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Учителя физической культуры</w:t>
            </w:r>
          </w:p>
          <w:p w:rsidR="00456BA8" w:rsidRPr="00137901" w:rsidRDefault="004E1D97" w:rsidP="004E1D97">
            <w:p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едагог-психолог</w:t>
            </w:r>
          </w:p>
          <w:p w:rsidR="004C0EDF" w:rsidRPr="00137901" w:rsidRDefault="004C0EDF" w:rsidP="004E1D97">
            <w:pPr>
              <w:jc w:val="both"/>
              <w:rPr>
                <w:rFonts w:ascii="Times New Roman" w:hAnsi="Times New Roman"/>
              </w:rPr>
            </w:pPr>
          </w:p>
          <w:p w:rsidR="004C0EDF" w:rsidRPr="00137901" w:rsidRDefault="004C0EDF" w:rsidP="004E1D97">
            <w:pPr>
              <w:jc w:val="both"/>
              <w:rPr>
                <w:rFonts w:ascii="Times New Roman" w:hAnsi="Times New Roman"/>
              </w:rPr>
            </w:pPr>
          </w:p>
          <w:p w:rsidR="00F83362" w:rsidRPr="00137901" w:rsidRDefault="00F83362" w:rsidP="004E1D97">
            <w:pPr>
              <w:jc w:val="both"/>
              <w:rPr>
                <w:rFonts w:ascii="Times New Roman" w:hAnsi="Times New Roman"/>
              </w:rPr>
            </w:pPr>
          </w:p>
        </w:tc>
      </w:tr>
      <w:tr w:rsidR="00456BA8" w:rsidRPr="00137901" w:rsidTr="005A1B9E">
        <w:trPr>
          <w:trHeight w:val="155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56BA8" w:rsidRPr="00137901" w:rsidRDefault="00456BA8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6. Работа с родительской общественностью, межведомственное взаимодействие</w:t>
            </w:r>
          </w:p>
        </w:tc>
        <w:tc>
          <w:tcPr>
            <w:tcW w:w="8739" w:type="dxa"/>
            <w:tcBorders>
              <w:bottom w:val="single" w:sz="4" w:space="0" w:color="auto"/>
            </w:tcBorders>
          </w:tcPr>
          <w:p w:rsidR="00456BA8" w:rsidRPr="00137901" w:rsidRDefault="00456BA8" w:rsidP="004E1D97">
            <w:pPr>
              <w:jc w:val="both"/>
              <w:rPr>
                <w:rFonts w:ascii="Times New Roman" w:hAnsi="Times New Roman"/>
                <w:bCs/>
              </w:rPr>
            </w:pPr>
          </w:p>
          <w:p w:rsidR="00470D58" w:rsidRPr="003A15AF" w:rsidRDefault="00456BA8" w:rsidP="004E1D97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FE0C39">
              <w:rPr>
                <w:rFonts w:ascii="Times New Roman" w:hAnsi="Times New Roman"/>
              </w:rPr>
              <w:t xml:space="preserve">Родительские собрания с приглашением сотрудников РОВД и больницы </w:t>
            </w:r>
          </w:p>
          <w:p w:rsidR="004C0EDF" w:rsidRPr="003A15AF" w:rsidRDefault="00470D58" w:rsidP="003A15A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экскурсии  по организациям </w:t>
            </w:r>
            <w:r w:rsidR="004C0EDF" w:rsidRPr="003A15AF">
              <w:rPr>
                <w:rFonts w:ascii="Times New Roman" w:hAnsi="Times New Roman"/>
              </w:rPr>
              <w:t xml:space="preserve"> </w:t>
            </w:r>
          </w:p>
          <w:p w:rsidR="003A15AF" w:rsidRPr="003A15AF" w:rsidRDefault="004C0EDF" w:rsidP="003A15A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ая работа с семьями, состоящими на профилактическом учете</w:t>
            </w:r>
          </w:p>
          <w:p w:rsidR="003A15AF" w:rsidRPr="00137901" w:rsidRDefault="003A15AF" w:rsidP="004C0ED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новогодним утренникам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56BA8" w:rsidRPr="00137901" w:rsidRDefault="00456BA8" w:rsidP="00E9037B">
            <w:pPr>
              <w:jc w:val="center"/>
              <w:rPr>
                <w:rFonts w:ascii="Times New Roman" w:hAnsi="Times New Roman"/>
              </w:rPr>
            </w:pPr>
          </w:p>
          <w:p w:rsidR="00456BA8" w:rsidRPr="00137901" w:rsidRDefault="00456BA8" w:rsidP="00E9037B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 класс</w:t>
            </w:r>
          </w:p>
          <w:p w:rsidR="00456BA8" w:rsidRPr="00137901" w:rsidRDefault="00456BA8" w:rsidP="00E9037B">
            <w:pPr>
              <w:jc w:val="center"/>
              <w:rPr>
                <w:rFonts w:ascii="Times New Roman" w:hAnsi="Times New Roman"/>
              </w:rPr>
            </w:pPr>
          </w:p>
          <w:p w:rsidR="00456BA8" w:rsidRPr="00137901" w:rsidRDefault="00456BA8" w:rsidP="00E903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456BA8" w:rsidRPr="00137901" w:rsidRDefault="00456BA8" w:rsidP="004E1D97">
            <w:pPr>
              <w:jc w:val="both"/>
              <w:rPr>
                <w:rFonts w:ascii="Times New Roman" w:hAnsi="Times New Roman"/>
              </w:rPr>
            </w:pPr>
          </w:p>
          <w:p w:rsidR="00711FB7" w:rsidRPr="00137901" w:rsidRDefault="00711FB7" w:rsidP="00711F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711FB7" w:rsidRPr="00137901" w:rsidRDefault="00711FB7" w:rsidP="00711F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711FB7" w:rsidRPr="00137901" w:rsidRDefault="00711FB7" w:rsidP="00711FB7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711FB7" w:rsidRPr="00137901" w:rsidRDefault="00711FB7" w:rsidP="00711FB7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456BA8" w:rsidRPr="00137901" w:rsidRDefault="00456BA8" w:rsidP="00711FB7">
            <w:pPr>
              <w:rPr>
                <w:rFonts w:ascii="Times New Roman" w:hAnsi="Times New Roman"/>
              </w:rPr>
            </w:pPr>
          </w:p>
        </w:tc>
      </w:tr>
    </w:tbl>
    <w:p w:rsidR="004E1D97" w:rsidRPr="00137901" w:rsidRDefault="004E1D97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bottom w:val="none" w:sz="0" w:space="0" w:color="auto"/>
        </w:tblBorders>
        <w:tblLook w:val="04A0"/>
      </w:tblPr>
      <w:tblGrid>
        <w:gridCol w:w="2660"/>
        <w:gridCol w:w="8739"/>
        <w:gridCol w:w="1735"/>
        <w:gridCol w:w="2480"/>
      </w:tblGrid>
      <w:tr w:rsidR="004E1D97" w:rsidRPr="00137901" w:rsidTr="004E1D97">
        <w:tc>
          <w:tcPr>
            <w:tcW w:w="15614" w:type="dxa"/>
            <w:gridSpan w:val="4"/>
            <w:tcBorders>
              <w:bottom w:val="single" w:sz="4" w:space="0" w:color="auto"/>
            </w:tcBorders>
          </w:tcPr>
          <w:p w:rsidR="004E1D97" w:rsidRPr="00E62C7D" w:rsidRDefault="004E1D97" w:rsidP="004E1D9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2C7D">
              <w:rPr>
                <w:rFonts w:ascii="Times New Roman" w:hAnsi="Times New Roman"/>
                <w:b/>
                <w:i/>
                <w:sz w:val="28"/>
              </w:rPr>
              <w:t>ЯНВАРЬ</w:t>
            </w:r>
          </w:p>
        </w:tc>
      </w:tr>
      <w:tr w:rsidR="004E1D97" w:rsidRPr="00137901" w:rsidTr="004E1D97">
        <w:tc>
          <w:tcPr>
            <w:tcW w:w="26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E1D97" w:rsidRPr="00137901" w:rsidRDefault="004E1D97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4E1D97" w:rsidRPr="00137901" w:rsidRDefault="004E1D97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E1D97" w:rsidRPr="00137901" w:rsidRDefault="004E1D97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E1D97" w:rsidRPr="00137901" w:rsidRDefault="004E1D97" w:rsidP="004E1D97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E1D97" w:rsidRPr="00137901" w:rsidTr="004E1D97">
        <w:tc>
          <w:tcPr>
            <w:tcW w:w="2660" w:type="dxa"/>
            <w:tcBorders>
              <w:bottom w:val="single" w:sz="4" w:space="0" w:color="auto"/>
            </w:tcBorders>
          </w:tcPr>
          <w:p w:rsidR="004E1D97" w:rsidRPr="00137901" w:rsidRDefault="004E1D97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. Общешкольный контроль</w:t>
            </w:r>
          </w:p>
        </w:tc>
        <w:tc>
          <w:tcPr>
            <w:tcW w:w="8739" w:type="dxa"/>
          </w:tcPr>
          <w:p w:rsidR="004E1D97" w:rsidRPr="00137901" w:rsidRDefault="004E1D97" w:rsidP="00470D5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70D58" w:rsidRPr="00137901" w:rsidRDefault="00470D58" w:rsidP="007C3AD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едсовет по итогам первого полугодия и по утверждению плана работы на второе полугодие</w:t>
            </w:r>
          </w:p>
          <w:p w:rsidR="000E3C3E" w:rsidRPr="00137901" w:rsidRDefault="00470D58" w:rsidP="000E3C3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Отчёт классных руководителей о работе за ноябрь</w:t>
            </w:r>
            <w:r w:rsidR="007C3ADE" w:rsidRPr="00137901"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>- декабрь</w:t>
            </w:r>
          </w:p>
          <w:p w:rsidR="00470D58" w:rsidRPr="00137901" w:rsidRDefault="00C1015A" w:rsidP="000E3C3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ланирование</w:t>
            </w:r>
            <w:r w:rsidR="000E3C3E" w:rsidRPr="00137901">
              <w:rPr>
                <w:rFonts w:ascii="Times New Roman" w:hAnsi="Times New Roman"/>
              </w:rPr>
              <w:t xml:space="preserve"> на январь</w:t>
            </w:r>
          </w:p>
          <w:p w:rsidR="00470D58" w:rsidRPr="00137901" w:rsidRDefault="00470D58" w:rsidP="00470D5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Совещание орг.</w:t>
            </w:r>
            <w:r w:rsidR="00EA442D" w:rsidRPr="00137901"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 xml:space="preserve">группы по проведению научно-практической конференции </w:t>
            </w:r>
          </w:p>
          <w:p w:rsidR="004C0EDF" w:rsidRPr="00137901" w:rsidRDefault="004C0EDF" w:rsidP="007C3ADE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Совета профилактики безнадзорности и преступности среди несовершеннолетних</w:t>
            </w:r>
          </w:p>
          <w:p w:rsidR="004E1D97" w:rsidRDefault="004C0EDF" w:rsidP="004E1D9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на КДН</w:t>
            </w:r>
            <w:r w:rsidR="008C6F0B"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>и</w:t>
            </w:r>
            <w:r w:rsidR="008C6F0B"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>ЗП</w:t>
            </w:r>
          </w:p>
          <w:p w:rsidR="000375F0" w:rsidRDefault="000375F0" w:rsidP="004E1D9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Совещание орг. группы по проведению</w:t>
            </w:r>
            <w:r w:rsidR="00932C01">
              <w:rPr>
                <w:rFonts w:ascii="Times New Roman" w:hAnsi="Times New Roman"/>
              </w:rPr>
              <w:t xml:space="preserve"> празднования 75-лети</w:t>
            </w:r>
            <w:r>
              <w:rPr>
                <w:rFonts w:ascii="Times New Roman" w:hAnsi="Times New Roman"/>
              </w:rPr>
              <w:t>я Победы</w:t>
            </w:r>
          </w:p>
          <w:p w:rsidR="000375F0" w:rsidRDefault="000375F0" w:rsidP="004E1D9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ие социального паспорта школы </w:t>
            </w:r>
          </w:p>
          <w:p w:rsidR="000375F0" w:rsidRDefault="000554BA" w:rsidP="004E1D9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по определению профессионального самоопределения учащихся</w:t>
            </w:r>
            <w:r w:rsidR="00B3488B">
              <w:rPr>
                <w:rFonts w:ascii="Times New Roman" w:hAnsi="Times New Roman"/>
              </w:rPr>
              <w:t xml:space="preserve"> 9-11 классов</w:t>
            </w:r>
          </w:p>
          <w:p w:rsidR="00B3488B" w:rsidRPr="00137901" w:rsidRDefault="00B3488B" w:rsidP="004E1D9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F12B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етирование по развитию</w:t>
            </w:r>
            <w:r w:rsidR="004F12BD">
              <w:rPr>
                <w:rFonts w:ascii="Times New Roman" w:hAnsi="Times New Roman"/>
              </w:rPr>
              <w:t xml:space="preserve"> эмоционально - волевой сферы учащихся 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4E1D97" w:rsidRPr="00137901" w:rsidRDefault="004E1D97" w:rsidP="004E1D97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AF17F0" w:rsidRPr="00137901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AF17F0" w:rsidRPr="00137901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AF17F0" w:rsidRPr="00137901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AF17F0" w:rsidRPr="00137901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F17F0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AF17F0" w:rsidRDefault="00AF17F0" w:rsidP="00AF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  <w:p w:rsidR="00470D58" w:rsidRPr="00137901" w:rsidRDefault="00470D58" w:rsidP="00AF17F0">
            <w:pPr>
              <w:rPr>
                <w:rFonts w:ascii="Times New Roman" w:hAnsi="Times New Roman"/>
              </w:rPr>
            </w:pPr>
          </w:p>
        </w:tc>
      </w:tr>
      <w:tr w:rsidR="004E1D97" w:rsidRPr="00137901" w:rsidTr="00C1015A">
        <w:trPr>
          <w:trHeight w:val="7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E1D97" w:rsidRPr="00137901" w:rsidRDefault="004E1D97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2. Воспитание гражданственности и патриотизма</w:t>
            </w:r>
          </w:p>
        </w:tc>
        <w:tc>
          <w:tcPr>
            <w:tcW w:w="8739" w:type="dxa"/>
            <w:tcBorders>
              <w:bottom w:val="single" w:sz="4" w:space="0" w:color="auto"/>
            </w:tcBorders>
          </w:tcPr>
          <w:p w:rsidR="004E1D97" w:rsidRPr="00137901" w:rsidRDefault="004E1D97" w:rsidP="004E1D97">
            <w:pPr>
              <w:pStyle w:val="a3"/>
              <w:rPr>
                <w:rFonts w:ascii="Times New Roman" w:hAnsi="Times New Roman" w:cs="Times New Roman"/>
              </w:rPr>
            </w:pPr>
          </w:p>
          <w:p w:rsidR="004E1D97" w:rsidRDefault="00DA58BE" w:rsidP="004E1D9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одготовка к месячнику оборонно-массовых мероприятий</w:t>
            </w:r>
          </w:p>
          <w:p w:rsidR="005C6D2E" w:rsidRDefault="00932C01" w:rsidP="004E1D9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</w:t>
            </w:r>
            <w:r w:rsidR="008C08C0">
              <w:rPr>
                <w:rFonts w:ascii="Times New Roman" w:hAnsi="Times New Roman" w:cs="Times New Roman"/>
              </w:rPr>
              <w:t xml:space="preserve">ая линейка, посвященная 75- годовщине </w:t>
            </w:r>
            <w:r w:rsidR="006C6EF5">
              <w:rPr>
                <w:rFonts w:ascii="Times New Roman" w:hAnsi="Times New Roman" w:cs="Times New Roman"/>
              </w:rPr>
              <w:t>Победы ВОВ</w:t>
            </w:r>
          </w:p>
          <w:p w:rsidR="006C6EF5" w:rsidRDefault="006C6EF5" w:rsidP="004E1D9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чинений «Героические страницы истории»</w:t>
            </w:r>
          </w:p>
          <w:p w:rsidR="005C6D2E" w:rsidRDefault="005C6D2E" w:rsidP="005C6D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Блокада Ленинграда»</w:t>
            </w:r>
          </w:p>
          <w:p w:rsidR="00571560" w:rsidRDefault="00571560" w:rsidP="005C6D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мужества </w:t>
            </w:r>
          </w:p>
          <w:p w:rsidR="00571560" w:rsidRDefault="008D6E77" w:rsidP="005C6D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 «Они сражались за Родину»</w:t>
            </w:r>
          </w:p>
          <w:p w:rsidR="009844FE" w:rsidRDefault="009844FE" w:rsidP="005C6D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амый классный класс»</w:t>
            </w:r>
          </w:p>
          <w:p w:rsidR="009844FE" w:rsidRDefault="009844FE" w:rsidP="009844FE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350C5" w:rsidRPr="00137901" w:rsidRDefault="00B350C5" w:rsidP="00B350C5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A58BE" w:rsidRPr="00137901" w:rsidRDefault="00DA58BE" w:rsidP="004E1D97">
            <w:pPr>
              <w:jc w:val="center"/>
              <w:rPr>
                <w:rFonts w:ascii="Times New Roman" w:hAnsi="Times New Roman"/>
              </w:rPr>
            </w:pPr>
          </w:p>
          <w:p w:rsidR="004E1D97" w:rsidRDefault="004E1D97" w:rsidP="00C1015A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5C6D2E" w:rsidRDefault="005C6D2E" w:rsidP="00C1015A">
            <w:pPr>
              <w:jc w:val="center"/>
              <w:rPr>
                <w:rFonts w:ascii="Times New Roman" w:hAnsi="Times New Roman"/>
              </w:rPr>
            </w:pPr>
          </w:p>
          <w:p w:rsidR="005C6D2E" w:rsidRPr="00137901" w:rsidRDefault="005C6D2E" w:rsidP="00C101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4E1D97" w:rsidRDefault="00DA58BE" w:rsidP="00DA58B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137901">
              <w:rPr>
                <w:rFonts w:ascii="Times New Roman" w:hAnsi="Times New Roman"/>
              </w:rPr>
              <w:t>–о</w:t>
            </w:r>
            <w:proofErr w:type="gramEnd"/>
            <w:r w:rsidRPr="00137901">
              <w:rPr>
                <w:rFonts w:ascii="Times New Roman" w:hAnsi="Times New Roman"/>
              </w:rPr>
              <w:t xml:space="preserve">рганизатор, </w:t>
            </w:r>
            <w:r w:rsidR="004E1D97" w:rsidRPr="00137901">
              <w:rPr>
                <w:rFonts w:ascii="Times New Roman" w:hAnsi="Times New Roman"/>
              </w:rPr>
              <w:t>Классные руководители.</w:t>
            </w:r>
          </w:p>
          <w:p w:rsidR="005C6D2E" w:rsidRPr="00137901" w:rsidRDefault="005C6D2E" w:rsidP="00DA5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, школьная библ., учителя истории</w:t>
            </w:r>
          </w:p>
        </w:tc>
      </w:tr>
      <w:tr w:rsidR="007C3ADE" w:rsidRPr="00137901" w:rsidTr="00E27229">
        <w:trPr>
          <w:trHeight w:val="691"/>
        </w:trPr>
        <w:tc>
          <w:tcPr>
            <w:tcW w:w="2660" w:type="dxa"/>
            <w:tcBorders>
              <w:top w:val="single" w:sz="4" w:space="0" w:color="auto"/>
            </w:tcBorders>
          </w:tcPr>
          <w:p w:rsidR="007C3ADE" w:rsidRPr="00137901" w:rsidRDefault="007C3ADE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3. Духовно – нравственное и эстетическое  воспитание</w:t>
            </w: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7C3ADE" w:rsidRPr="00137901" w:rsidRDefault="007C3ADE" w:rsidP="004E1D97">
            <w:pPr>
              <w:jc w:val="both"/>
              <w:rPr>
                <w:rFonts w:ascii="Times New Roman" w:hAnsi="Times New Roman"/>
              </w:rPr>
            </w:pPr>
          </w:p>
          <w:p w:rsidR="00517C5A" w:rsidRPr="00B350C5" w:rsidRDefault="007C3ADE" w:rsidP="00B350C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Встреча с учащимися выезжающими на Елку президента Р</w:t>
            </w:r>
            <w:proofErr w:type="gramStart"/>
            <w:r w:rsidRPr="00137901">
              <w:rPr>
                <w:rFonts w:ascii="Times New Roman" w:hAnsi="Times New Roman"/>
              </w:rPr>
              <w:t>С(</w:t>
            </w:r>
            <w:proofErr w:type="gramEnd"/>
            <w:r w:rsidRPr="00137901">
              <w:rPr>
                <w:rFonts w:ascii="Times New Roman" w:hAnsi="Times New Roman"/>
              </w:rPr>
              <w:t xml:space="preserve">Я), РФ </w:t>
            </w:r>
          </w:p>
          <w:p w:rsidR="00544308" w:rsidRPr="008D6E77" w:rsidRDefault="007C3ADE" w:rsidP="008D6E7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7901">
              <w:rPr>
                <w:rFonts w:ascii="Times New Roman" w:hAnsi="Times New Roman" w:cs="Times New Roman"/>
              </w:rPr>
              <w:t>Психолог</w:t>
            </w:r>
            <w:proofErr w:type="gramStart"/>
            <w:r w:rsidRPr="00137901">
              <w:rPr>
                <w:rFonts w:ascii="Times New Roman" w:hAnsi="Times New Roman" w:cs="Times New Roman"/>
              </w:rPr>
              <w:t>о</w:t>
            </w:r>
            <w:proofErr w:type="spellEnd"/>
            <w:r w:rsidRPr="00137901"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едагогические игры «Звездный час» </w:t>
            </w:r>
          </w:p>
          <w:p w:rsidR="00505FFD" w:rsidRPr="008D6E77" w:rsidRDefault="00781A5C" w:rsidP="008D6E7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D6E77">
              <w:rPr>
                <w:rFonts w:ascii="Times New Roman" w:hAnsi="Times New Roman" w:cs="Times New Roman"/>
              </w:rPr>
              <w:t>Праздник «Здравствуй солнце!»</w:t>
            </w:r>
          </w:p>
          <w:p w:rsidR="005C6D2E" w:rsidRDefault="00505FFD" w:rsidP="00505FF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6E77">
              <w:rPr>
                <w:rFonts w:ascii="Times New Roman" w:hAnsi="Times New Roman" w:cs="Times New Roman"/>
              </w:rPr>
              <w:t>Интеллектуальная игра «Кто умнее пятиклассника?»</w:t>
            </w:r>
          </w:p>
          <w:p w:rsidR="009844FE" w:rsidRPr="00E27229" w:rsidRDefault="005C6D2E" w:rsidP="009844F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1795F">
              <w:rPr>
                <w:rFonts w:ascii="Times New Roman" w:hAnsi="Times New Roman" w:cs="Times New Roman"/>
              </w:rPr>
              <w:t>Музыкальный вечер «Угадай мелодию»</w:t>
            </w:r>
          </w:p>
          <w:p w:rsidR="005C6D2E" w:rsidRPr="0021795F" w:rsidRDefault="005C6D2E" w:rsidP="0021795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1795F">
              <w:rPr>
                <w:rFonts w:ascii="Times New Roman" w:hAnsi="Times New Roman" w:cs="Times New Roman"/>
              </w:rPr>
              <w:lastRenderedPageBreak/>
              <w:t>Выставка рисунков «Мир моих увлечений»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C3ADE" w:rsidRPr="00137901" w:rsidRDefault="007C3ADE" w:rsidP="00577719">
            <w:pPr>
              <w:jc w:val="center"/>
              <w:rPr>
                <w:rFonts w:ascii="Times New Roman" w:hAnsi="Times New Roman"/>
              </w:rPr>
            </w:pPr>
          </w:p>
          <w:p w:rsidR="007C3ADE" w:rsidRPr="00137901" w:rsidRDefault="007C3ADE" w:rsidP="00577719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7C3ADE" w:rsidRPr="00137901" w:rsidRDefault="007C3ADE" w:rsidP="00577719">
            <w:pPr>
              <w:jc w:val="center"/>
              <w:rPr>
                <w:rFonts w:ascii="Times New Roman" w:hAnsi="Times New Roman"/>
              </w:rPr>
            </w:pPr>
          </w:p>
          <w:p w:rsidR="007C3ADE" w:rsidRPr="00137901" w:rsidRDefault="007C3ADE" w:rsidP="00577719">
            <w:pPr>
              <w:jc w:val="center"/>
              <w:rPr>
                <w:rFonts w:ascii="Times New Roman" w:hAnsi="Times New Roman"/>
              </w:rPr>
            </w:pPr>
          </w:p>
          <w:p w:rsidR="007C3ADE" w:rsidRDefault="007C3ADE" w:rsidP="00577719">
            <w:pPr>
              <w:jc w:val="center"/>
              <w:rPr>
                <w:rFonts w:ascii="Times New Roman" w:hAnsi="Times New Roman"/>
              </w:rPr>
            </w:pPr>
          </w:p>
          <w:p w:rsidR="005C6D2E" w:rsidRPr="00137901" w:rsidRDefault="005C6D2E" w:rsidP="004A53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7C3ADE" w:rsidRPr="00137901" w:rsidRDefault="007C3ADE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</w:t>
            </w:r>
          </w:p>
          <w:p w:rsidR="00AF17F0" w:rsidRPr="00137901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AF17F0" w:rsidRPr="00137901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AF17F0" w:rsidRPr="00137901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AF17F0" w:rsidRPr="00137901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F17F0" w:rsidRDefault="00AF17F0" w:rsidP="00AF17F0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lastRenderedPageBreak/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AF17F0" w:rsidRDefault="00AF17F0" w:rsidP="00AF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  <w:p w:rsidR="005C6D2E" w:rsidRPr="00137901" w:rsidRDefault="005C6D2E" w:rsidP="0021795F">
            <w:pPr>
              <w:rPr>
                <w:rFonts w:ascii="Times New Roman" w:hAnsi="Times New Roman"/>
              </w:rPr>
            </w:pPr>
          </w:p>
        </w:tc>
      </w:tr>
      <w:tr w:rsidR="004E1D97" w:rsidRPr="00137901" w:rsidTr="005A1B9E">
        <w:trPr>
          <w:trHeight w:val="182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E1D97" w:rsidRPr="00137901" w:rsidRDefault="004E1D97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4. Профилактика безопасности и правонарушений</w:t>
            </w:r>
          </w:p>
        </w:tc>
        <w:tc>
          <w:tcPr>
            <w:tcW w:w="8739" w:type="dxa"/>
          </w:tcPr>
          <w:p w:rsidR="004E1D97" w:rsidRPr="00137901" w:rsidRDefault="004E1D97" w:rsidP="005A1B9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</w:t>
            </w:r>
          </w:p>
          <w:p w:rsidR="00470D58" w:rsidRPr="00137901" w:rsidRDefault="00470D58" w:rsidP="007C3ADE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Игра «Страна зеленого Змея» </w:t>
            </w:r>
          </w:p>
          <w:p w:rsidR="004C0EDF" w:rsidRPr="00137901" w:rsidRDefault="00470D58" w:rsidP="007C3ADE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Просмотр фильма по ПДД </w:t>
            </w:r>
          </w:p>
          <w:p w:rsidR="006C0B74" w:rsidRDefault="006C0B74" w:rsidP="00EB11B5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</w:rPr>
              <w:t xml:space="preserve"> работа </w:t>
            </w:r>
          </w:p>
          <w:p w:rsidR="006C0B74" w:rsidRDefault="006C0B74" w:rsidP="00EB11B5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571AE7">
              <w:rPr>
                <w:rFonts w:ascii="Times New Roman" w:hAnsi="Times New Roman"/>
              </w:rPr>
              <w:t>еседа инспектора ПДН с учащимися 10-х классов.</w:t>
            </w:r>
          </w:p>
          <w:p w:rsidR="00571AE7" w:rsidRPr="00137901" w:rsidRDefault="00041DA5" w:rsidP="00EB11B5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учащихся, сист</w:t>
            </w:r>
            <w:r w:rsidR="00A955CB">
              <w:rPr>
                <w:rFonts w:ascii="Times New Roman" w:hAnsi="Times New Roman"/>
              </w:rPr>
              <w:t>ематически пропускающих занятия, наруш</w:t>
            </w:r>
            <w:r w:rsidR="00273096">
              <w:rPr>
                <w:rFonts w:ascii="Times New Roman" w:hAnsi="Times New Roman"/>
              </w:rPr>
              <w:t>ающих дисцип</w:t>
            </w:r>
            <w:r w:rsidR="00A955CB">
              <w:rPr>
                <w:rFonts w:ascii="Times New Roman" w:hAnsi="Times New Roman"/>
              </w:rPr>
              <w:t>лин, неуспева</w:t>
            </w:r>
            <w:r w:rsidR="00273096">
              <w:rPr>
                <w:rFonts w:ascii="Times New Roman" w:hAnsi="Times New Roman"/>
              </w:rPr>
              <w:t>ющих по предметам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A1B9E" w:rsidRPr="00137901" w:rsidRDefault="004A5346" w:rsidP="005A1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1B9E" w:rsidRPr="00137901">
              <w:rPr>
                <w:rFonts w:ascii="Times New Roman" w:hAnsi="Times New Roman"/>
              </w:rPr>
              <w:t>-11</w:t>
            </w:r>
          </w:p>
          <w:p w:rsidR="004C0EDF" w:rsidRPr="00137901" w:rsidRDefault="004C0EDF" w:rsidP="005A1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5A1B9E" w:rsidRPr="00137901" w:rsidRDefault="005A1B9E" w:rsidP="005A1B9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едагог-психолог</w:t>
            </w:r>
          </w:p>
          <w:p w:rsidR="005A1B9E" w:rsidRPr="00137901" w:rsidRDefault="005A1B9E" w:rsidP="005A1B9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соц. педагог</w:t>
            </w:r>
          </w:p>
          <w:p w:rsidR="005A1B9E" w:rsidRPr="00137901" w:rsidRDefault="00AF17F0" w:rsidP="005A1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  <w:p w:rsidR="004C0EDF" w:rsidRPr="00137901" w:rsidRDefault="004C0EDF" w:rsidP="005A1B9E">
            <w:pPr>
              <w:rPr>
                <w:rFonts w:ascii="Times New Roman" w:hAnsi="Times New Roman"/>
              </w:rPr>
            </w:pPr>
          </w:p>
        </w:tc>
      </w:tr>
      <w:tr w:rsidR="004E1D97" w:rsidRPr="00137901" w:rsidTr="004C0EDF">
        <w:trPr>
          <w:trHeight w:val="198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E1D97" w:rsidRPr="00137901" w:rsidRDefault="004E1D97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5. Профилактика здорового образа жизни</w:t>
            </w:r>
          </w:p>
        </w:tc>
        <w:tc>
          <w:tcPr>
            <w:tcW w:w="8739" w:type="dxa"/>
            <w:tcBorders>
              <w:bottom w:val="single" w:sz="4" w:space="0" w:color="000000" w:themeColor="text1"/>
            </w:tcBorders>
          </w:tcPr>
          <w:p w:rsidR="004E1D97" w:rsidRPr="00137901" w:rsidRDefault="004E1D97" w:rsidP="004E1D97">
            <w:pPr>
              <w:jc w:val="both"/>
              <w:rPr>
                <w:rFonts w:ascii="Times New Roman" w:hAnsi="Times New Roman"/>
              </w:rPr>
            </w:pPr>
          </w:p>
          <w:p w:rsidR="00470D58" w:rsidRPr="00137901" w:rsidRDefault="004E1D97" w:rsidP="00470D58">
            <w:pPr>
              <w:pStyle w:val="a3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 по профилактике употребления алкоголя, наркотиков, курения.</w:t>
            </w:r>
          </w:p>
          <w:p w:rsidR="00470D58" w:rsidRPr="001E51CB" w:rsidRDefault="00470D58" w:rsidP="001E51C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  <w:bCs/>
              </w:rPr>
              <w:t>Лекция</w:t>
            </w:r>
            <w:r w:rsidRPr="00137901">
              <w:rPr>
                <w:rFonts w:ascii="Times New Roman" w:hAnsi="Times New Roman"/>
              </w:rPr>
              <w:t xml:space="preserve">  врачей «Ты и твое здоровье» </w:t>
            </w:r>
          </w:p>
          <w:p w:rsidR="00470D58" w:rsidRPr="001E51CB" w:rsidRDefault="00D8688D" w:rsidP="00470D5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A955CB">
              <w:rPr>
                <w:rFonts w:ascii="Times New Roman" w:hAnsi="Times New Roman"/>
              </w:rPr>
              <w:t>Соревнования</w:t>
            </w:r>
            <w:r w:rsidR="00470D58" w:rsidRPr="00A955CB">
              <w:rPr>
                <w:rFonts w:ascii="Times New Roman" w:hAnsi="Times New Roman"/>
              </w:rPr>
              <w:t xml:space="preserve"> школы по волейболу </w:t>
            </w:r>
          </w:p>
          <w:p w:rsidR="004C0EDF" w:rsidRPr="009844FE" w:rsidRDefault="005C6D2E" w:rsidP="00177D1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О путя</w:t>
            </w:r>
            <w:r w:rsidR="001A400B">
              <w:rPr>
                <w:rFonts w:ascii="Times New Roman" w:hAnsi="Times New Roman"/>
              </w:rPr>
              <w:t>х преодоления вирусных инфекций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E1D97" w:rsidRPr="00137901" w:rsidRDefault="004E1D97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      </w:t>
            </w:r>
          </w:p>
          <w:p w:rsidR="004E1D97" w:rsidRPr="00137901" w:rsidRDefault="004A5346" w:rsidP="00577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1D97" w:rsidRPr="00137901">
              <w:rPr>
                <w:rFonts w:ascii="Times New Roman" w:hAnsi="Times New Roman"/>
              </w:rPr>
              <w:t>-11</w:t>
            </w:r>
          </w:p>
          <w:p w:rsidR="00470D58" w:rsidRPr="00137901" w:rsidRDefault="00470D58" w:rsidP="00577719">
            <w:pPr>
              <w:jc w:val="center"/>
              <w:rPr>
                <w:rFonts w:ascii="Times New Roman" w:hAnsi="Times New Roman"/>
              </w:rPr>
            </w:pPr>
          </w:p>
          <w:p w:rsidR="00470D58" w:rsidRPr="00137901" w:rsidRDefault="00470D58" w:rsidP="00577719">
            <w:pPr>
              <w:jc w:val="center"/>
              <w:rPr>
                <w:rFonts w:ascii="Times New Roman" w:hAnsi="Times New Roman"/>
              </w:rPr>
            </w:pPr>
          </w:p>
          <w:p w:rsidR="004E1D97" w:rsidRPr="00137901" w:rsidRDefault="004E1D97" w:rsidP="00177D17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0D58" w:rsidRPr="00137901" w:rsidRDefault="00470D58" w:rsidP="004E1D97">
            <w:pPr>
              <w:rPr>
                <w:rFonts w:ascii="Times New Roman" w:hAnsi="Times New Roman"/>
              </w:rPr>
            </w:pPr>
          </w:p>
          <w:p w:rsidR="00AF17F0" w:rsidRPr="00137901" w:rsidRDefault="00AF17F0" w:rsidP="00AF17F0">
            <w:p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Учителя физической культуры</w:t>
            </w:r>
          </w:p>
          <w:p w:rsidR="00AF17F0" w:rsidRPr="00137901" w:rsidRDefault="00AF17F0" w:rsidP="00AF17F0">
            <w:p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Учитель ОБЖ</w:t>
            </w:r>
          </w:p>
          <w:p w:rsidR="00AF17F0" w:rsidRPr="00137901" w:rsidRDefault="00AF17F0" w:rsidP="00AF17F0">
            <w:p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едагог-психолог</w:t>
            </w:r>
          </w:p>
          <w:p w:rsidR="00AF17F0" w:rsidRDefault="00AF17F0" w:rsidP="00AF1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дагог</w:t>
            </w:r>
          </w:p>
          <w:p w:rsidR="00AF17F0" w:rsidRDefault="00AF17F0" w:rsidP="00AF1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 РЕСПЕКТ</w:t>
            </w:r>
          </w:p>
          <w:p w:rsidR="004E1D97" w:rsidRPr="00137901" w:rsidRDefault="00AF17F0" w:rsidP="00A173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 </w:t>
            </w:r>
            <w:proofErr w:type="gramStart"/>
            <w:r>
              <w:rPr>
                <w:rFonts w:ascii="Times New Roman" w:hAnsi="Times New Roman"/>
              </w:rPr>
              <w:t>-и</w:t>
            </w:r>
            <w:proofErr w:type="gramEnd"/>
            <w:r>
              <w:rPr>
                <w:rFonts w:ascii="Times New Roman" w:hAnsi="Times New Roman"/>
              </w:rPr>
              <w:t xml:space="preserve">нфекционист </w:t>
            </w:r>
          </w:p>
        </w:tc>
      </w:tr>
      <w:tr w:rsidR="004E1D97" w:rsidRPr="00137901" w:rsidTr="005A1B9E">
        <w:trPr>
          <w:trHeight w:val="263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E1D97" w:rsidRPr="00137901" w:rsidRDefault="004E1D97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6. Работа с родительской общественностью, межведомственное взаимодействие</w:t>
            </w:r>
          </w:p>
        </w:tc>
        <w:tc>
          <w:tcPr>
            <w:tcW w:w="8739" w:type="dxa"/>
            <w:tcBorders>
              <w:bottom w:val="single" w:sz="4" w:space="0" w:color="auto"/>
            </w:tcBorders>
          </w:tcPr>
          <w:p w:rsidR="00470D58" w:rsidRPr="00F72546" w:rsidRDefault="00470D58" w:rsidP="00F7254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  <w:bCs/>
              </w:rPr>
              <w:t>Общешкольное родительское собрание</w:t>
            </w:r>
          </w:p>
          <w:p w:rsidR="00177D17" w:rsidRPr="00CF69E2" w:rsidRDefault="00CF69E2" w:rsidP="00CF69E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Анкетирование по профориентации  </w:t>
            </w:r>
          </w:p>
          <w:p w:rsidR="00470D58" w:rsidRPr="00546589" w:rsidRDefault="00470D58" w:rsidP="0054658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Круглый стол по итогам тестирования «Моя профессия» с приглашением представителей от организаций </w:t>
            </w:r>
          </w:p>
          <w:p w:rsidR="00470D58" w:rsidRPr="00546589" w:rsidRDefault="00470D58" w:rsidP="0054658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Офор</w:t>
            </w:r>
            <w:r w:rsidR="00177D17">
              <w:rPr>
                <w:rFonts w:ascii="Times New Roman" w:hAnsi="Times New Roman"/>
              </w:rPr>
              <w:t>мление стенда «Абитуриент – 2020</w:t>
            </w:r>
            <w:r w:rsidRPr="00137901">
              <w:rPr>
                <w:rFonts w:ascii="Times New Roman" w:hAnsi="Times New Roman"/>
              </w:rPr>
              <w:t xml:space="preserve">» </w:t>
            </w:r>
          </w:p>
          <w:p w:rsidR="004C0EDF" w:rsidRPr="00177D17" w:rsidRDefault="00470D58" w:rsidP="00177D1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Лекции сотрудников РОВД</w:t>
            </w:r>
          </w:p>
          <w:p w:rsidR="00EB11B5" w:rsidRDefault="004C0EDF" w:rsidP="00EB11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ая работа с семьями, состоящими на профилактическом учете</w:t>
            </w:r>
          </w:p>
          <w:p w:rsidR="00177D17" w:rsidRPr="00137901" w:rsidRDefault="00177D17" w:rsidP="00EB11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родителей по в</w:t>
            </w:r>
            <w:r w:rsidR="0054658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сам социальных льгот и гарантий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E1D97" w:rsidRPr="00137901" w:rsidRDefault="004C0EDF" w:rsidP="004E1D97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4E1D97" w:rsidRPr="00137901" w:rsidRDefault="00470D58" w:rsidP="004E1D97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    </w:t>
            </w:r>
          </w:p>
          <w:p w:rsidR="004C0EDF" w:rsidRPr="00137901" w:rsidRDefault="004C0EDF" w:rsidP="004E1D97">
            <w:pPr>
              <w:jc w:val="center"/>
              <w:rPr>
                <w:rFonts w:ascii="Times New Roman" w:hAnsi="Times New Roman"/>
              </w:rPr>
            </w:pPr>
          </w:p>
          <w:p w:rsidR="004E1D97" w:rsidRPr="00137901" w:rsidRDefault="004E1D97" w:rsidP="00546589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4E1D97" w:rsidRPr="00137901" w:rsidRDefault="00A17399" w:rsidP="004E1D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3ия школы </w:t>
            </w:r>
          </w:p>
        </w:tc>
      </w:tr>
    </w:tbl>
    <w:p w:rsidR="00E62C7D" w:rsidRPr="00137901" w:rsidRDefault="00E62C7D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bottom w:val="none" w:sz="0" w:space="0" w:color="auto"/>
        </w:tblBorders>
        <w:tblLook w:val="04A0"/>
      </w:tblPr>
      <w:tblGrid>
        <w:gridCol w:w="2660"/>
        <w:gridCol w:w="8739"/>
        <w:gridCol w:w="1735"/>
        <w:gridCol w:w="2480"/>
      </w:tblGrid>
      <w:tr w:rsidR="00EB11B5" w:rsidRPr="00137901" w:rsidTr="00EB11B5">
        <w:tc>
          <w:tcPr>
            <w:tcW w:w="15614" w:type="dxa"/>
            <w:gridSpan w:val="4"/>
            <w:tcBorders>
              <w:bottom w:val="single" w:sz="4" w:space="0" w:color="auto"/>
            </w:tcBorders>
          </w:tcPr>
          <w:p w:rsidR="00EB11B5" w:rsidRPr="00E62C7D" w:rsidRDefault="00EB11B5" w:rsidP="00EB11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2C7D">
              <w:rPr>
                <w:rFonts w:ascii="Times New Roman" w:hAnsi="Times New Roman" w:cs="Times New Roman"/>
                <w:b/>
                <w:i/>
                <w:sz w:val="32"/>
              </w:rPr>
              <w:t>ФЕВРАЛЬ</w:t>
            </w:r>
          </w:p>
        </w:tc>
      </w:tr>
      <w:tr w:rsidR="00EB11B5" w:rsidRPr="00137901" w:rsidTr="00EB11B5">
        <w:tc>
          <w:tcPr>
            <w:tcW w:w="26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B11B5" w:rsidRPr="00137901" w:rsidRDefault="00EB11B5" w:rsidP="00EB11B5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EB11B5" w:rsidRPr="00137901" w:rsidRDefault="00EB11B5" w:rsidP="00EB11B5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B11B5" w:rsidRPr="00137901" w:rsidRDefault="00EB11B5" w:rsidP="00EB11B5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B11B5" w:rsidRPr="00137901" w:rsidRDefault="00EB11B5" w:rsidP="00EB11B5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A17399" w:rsidRPr="00137901" w:rsidTr="00EB11B5">
        <w:tc>
          <w:tcPr>
            <w:tcW w:w="2660" w:type="dxa"/>
            <w:tcBorders>
              <w:bottom w:val="single" w:sz="4" w:space="0" w:color="auto"/>
            </w:tcBorders>
          </w:tcPr>
          <w:p w:rsidR="00A17399" w:rsidRPr="00137901" w:rsidRDefault="00A17399" w:rsidP="00EB11B5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. Общешкольный контроль</w:t>
            </w:r>
          </w:p>
        </w:tc>
        <w:tc>
          <w:tcPr>
            <w:tcW w:w="8739" w:type="dxa"/>
          </w:tcPr>
          <w:p w:rsidR="00A17399" w:rsidRPr="00137901" w:rsidRDefault="00A17399" w:rsidP="00EA1E5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</w:rPr>
            </w:pPr>
            <w:r w:rsidRPr="00137901">
              <w:rPr>
                <w:rFonts w:ascii="Times New Roman" w:hAnsi="Times New Roman"/>
                <w:bCs/>
              </w:rPr>
              <w:t>Оргкоми</w:t>
            </w:r>
            <w:r>
              <w:rPr>
                <w:rFonts w:ascii="Times New Roman" w:hAnsi="Times New Roman"/>
                <w:bCs/>
              </w:rPr>
              <w:t xml:space="preserve">тет по Дню стрелка. </w:t>
            </w:r>
          </w:p>
          <w:p w:rsidR="00A17399" w:rsidRPr="00137901" w:rsidRDefault="00A17399" w:rsidP="00EA1E5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</w:rPr>
            </w:pPr>
            <w:r w:rsidRPr="00137901">
              <w:rPr>
                <w:rFonts w:ascii="Times New Roman" w:hAnsi="Times New Roman"/>
              </w:rPr>
              <w:t>планирование на февраль</w:t>
            </w:r>
          </w:p>
          <w:p w:rsidR="00A17399" w:rsidRPr="00137901" w:rsidRDefault="00A17399" w:rsidP="00EA1E59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Совета профилактики безнадзорности и преступности среди несовершеннолетних</w:t>
            </w:r>
          </w:p>
          <w:p w:rsidR="00A17399" w:rsidRDefault="00A17399" w:rsidP="00EA1E59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на КДН</w:t>
            </w:r>
            <w:r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>ЗП</w:t>
            </w:r>
          </w:p>
          <w:p w:rsidR="00A17399" w:rsidRDefault="00A17399" w:rsidP="00EA1E59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сещение уроков и мероприятий </w:t>
            </w:r>
          </w:p>
          <w:p w:rsidR="00A17399" w:rsidRDefault="00A17399" w:rsidP="00EA1E59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 по профилактике наркомании. Обеспечение классных руководителей методическими разработками по данной проблеме.</w:t>
            </w:r>
          </w:p>
          <w:p w:rsidR="00A17399" w:rsidRPr="00137901" w:rsidRDefault="00A17399" w:rsidP="00EA1E59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 учителей предметников с целью наблюдения за изменениями в поведении и успеваемости учащихся.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A17399" w:rsidRPr="00137901" w:rsidRDefault="004A5346" w:rsidP="00EB1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11</w:t>
            </w: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A17399" w:rsidRPr="00137901" w:rsidRDefault="00A17399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A17399" w:rsidRPr="00137901" w:rsidRDefault="00A17399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A17399" w:rsidRPr="00137901" w:rsidRDefault="00A17399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A17399" w:rsidRPr="00137901" w:rsidRDefault="00A17399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17399" w:rsidRDefault="00A17399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A17399" w:rsidRDefault="00A17399" w:rsidP="0094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ительский комитет</w:t>
            </w:r>
          </w:p>
          <w:p w:rsidR="00A17399" w:rsidRPr="00137901" w:rsidRDefault="00A17399" w:rsidP="0094027B">
            <w:pPr>
              <w:rPr>
                <w:rFonts w:ascii="Times New Roman" w:hAnsi="Times New Roman"/>
              </w:rPr>
            </w:pPr>
          </w:p>
        </w:tc>
      </w:tr>
      <w:tr w:rsidR="00A17399" w:rsidRPr="00137901" w:rsidTr="00A17399">
        <w:trPr>
          <w:trHeight w:val="285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17399" w:rsidRPr="00137901" w:rsidRDefault="00A17399" w:rsidP="00EB11B5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2. Воспитание гражданственности и патриотизма</w:t>
            </w:r>
          </w:p>
        </w:tc>
        <w:tc>
          <w:tcPr>
            <w:tcW w:w="8739" w:type="dxa"/>
          </w:tcPr>
          <w:p w:rsidR="00A17399" w:rsidRPr="00137901" w:rsidRDefault="00A17399" w:rsidP="00EB11B5">
            <w:pPr>
              <w:pStyle w:val="a3"/>
              <w:rPr>
                <w:rFonts w:ascii="Times New Roman" w:hAnsi="Times New Roman" w:cs="Times New Roman"/>
              </w:rPr>
            </w:pPr>
          </w:p>
          <w:p w:rsidR="00A17399" w:rsidRPr="00B041A3" w:rsidRDefault="00A17399" w:rsidP="00B041A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B041A3">
              <w:rPr>
                <w:rFonts w:ascii="Times New Roman" w:hAnsi="Times New Roman"/>
              </w:rPr>
              <w:t xml:space="preserve">День молодого избирателя – встреча с председателем </w:t>
            </w:r>
            <w:proofErr w:type="gramStart"/>
            <w:r w:rsidRPr="00B041A3">
              <w:rPr>
                <w:rFonts w:ascii="Times New Roman" w:hAnsi="Times New Roman"/>
              </w:rPr>
              <w:t>районной</w:t>
            </w:r>
            <w:proofErr w:type="gramEnd"/>
            <w:r w:rsidRPr="00B041A3">
              <w:rPr>
                <w:rFonts w:ascii="Times New Roman" w:hAnsi="Times New Roman"/>
              </w:rPr>
              <w:t xml:space="preserve"> ТИК </w:t>
            </w:r>
          </w:p>
          <w:p w:rsidR="00A17399" w:rsidRDefault="00A17399" w:rsidP="00B041A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Участие в месячнике оборонно-массовых мероприятий</w:t>
            </w:r>
          </w:p>
          <w:p w:rsidR="00A17399" w:rsidRPr="00145FBC" w:rsidRDefault="00A17399" w:rsidP="00517C5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воинской Славы России – День разгрома советскими войсками </w:t>
            </w:r>
            <w:proofErr w:type="spellStart"/>
            <w:r>
              <w:rPr>
                <w:rFonts w:ascii="Times New Roman" w:hAnsi="Times New Roman" w:cs="Times New Roman"/>
              </w:rPr>
              <w:t>немец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шистских войск в Сталинградской битве</w:t>
            </w:r>
          </w:p>
          <w:p w:rsidR="00A17399" w:rsidRDefault="00A17399" w:rsidP="00B728A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</w:t>
            </w:r>
            <w:proofErr w:type="spellStart"/>
            <w:r>
              <w:rPr>
                <w:rFonts w:ascii="Times New Roman" w:hAnsi="Times New Roman"/>
              </w:rPr>
              <w:t>Якутян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герои советского союза»</w:t>
            </w:r>
          </w:p>
          <w:p w:rsidR="00A17399" w:rsidRDefault="00A17399" w:rsidP="00B728A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тр строя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есни «Равнение на героев»</w:t>
            </w:r>
          </w:p>
          <w:p w:rsidR="00A17399" w:rsidRPr="002B2CCC" w:rsidRDefault="00A17399" w:rsidP="002B2CC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День Защитника Отечества»</w:t>
            </w:r>
          </w:p>
          <w:p w:rsidR="00A17399" w:rsidRDefault="00A17399" w:rsidP="002B2CC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воина – интернационалиста. </w:t>
            </w:r>
          </w:p>
          <w:p w:rsidR="00A17399" w:rsidRDefault="00A17399" w:rsidP="002B2CC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родного языка – « Мой язык - моя гордость!»</w:t>
            </w:r>
          </w:p>
          <w:p w:rsidR="00A17399" w:rsidRPr="00137901" w:rsidRDefault="00A17399" w:rsidP="002B2CC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воссоединения Крыма с Россией 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A17399" w:rsidRPr="00137901" w:rsidRDefault="00A17399" w:rsidP="00EB11B5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A17399" w:rsidRPr="00137901" w:rsidRDefault="00A17399" w:rsidP="00577719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A17399" w:rsidRDefault="00A17399" w:rsidP="00577719">
            <w:pPr>
              <w:jc w:val="center"/>
              <w:rPr>
                <w:rFonts w:ascii="Times New Roman" w:hAnsi="Times New Roman" w:cs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A17399" w:rsidRPr="00137901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A17399" w:rsidRPr="00137901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A17399" w:rsidRPr="00137901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A17399" w:rsidRPr="00137901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17399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A17399" w:rsidRPr="00137901" w:rsidRDefault="00A17399" w:rsidP="00A17399">
            <w:pPr>
              <w:rPr>
                <w:rFonts w:ascii="Times New Roman" w:hAnsi="Times New Roman"/>
              </w:rPr>
            </w:pPr>
          </w:p>
        </w:tc>
      </w:tr>
      <w:tr w:rsidR="00A17399" w:rsidRPr="00137901" w:rsidTr="00EA1E59">
        <w:trPr>
          <w:trHeight w:val="162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17399" w:rsidRPr="00137901" w:rsidRDefault="00A17399" w:rsidP="00EB11B5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3. Духовно – нравственное и эстетическое  воспитание</w:t>
            </w:r>
          </w:p>
        </w:tc>
        <w:tc>
          <w:tcPr>
            <w:tcW w:w="8739" w:type="dxa"/>
          </w:tcPr>
          <w:p w:rsidR="00A17399" w:rsidRPr="00137901" w:rsidRDefault="00A17399" w:rsidP="00EB11B5">
            <w:pPr>
              <w:jc w:val="both"/>
              <w:rPr>
                <w:rFonts w:ascii="Times New Roman" w:hAnsi="Times New Roman"/>
              </w:rPr>
            </w:pPr>
          </w:p>
          <w:p w:rsidR="00A17399" w:rsidRDefault="00A17399" w:rsidP="000E3C3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173A23">
              <w:rPr>
                <w:rFonts w:ascii="Times New Roman" w:hAnsi="Times New Roman"/>
              </w:rPr>
              <w:t>Научно-прак</w:t>
            </w:r>
            <w:r>
              <w:rPr>
                <w:rFonts w:ascii="Times New Roman" w:hAnsi="Times New Roman"/>
              </w:rPr>
              <w:t>тическая конференция школьников</w:t>
            </w:r>
          </w:p>
          <w:p w:rsidR="00A17399" w:rsidRPr="001F1C3F" w:rsidRDefault="00A17399" w:rsidP="00EA1E5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173A23">
              <w:rPr>
                <w:rFonts w:ascii="Times New Roman" w:hAnsi="Times New Roman"/>
              </w:rPr>
              <w:t>Декада естественно-математического цикла</w:t>
            </w:r>
          </w:p>
          <w:p w:rsidR="00A17399" w:rsidRPr="001F1C3F" w:rsidRDefault="00A17399" w:rsidP="001F1C3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одготовка к Последнему звонку – разработка</w:t>
            </w:r>
          </w:p>
          <w:p w:rsidR="00A17399" w:rsidRPr="001F1C3F" w:rsidRDefault="00A17399" w:rsidP="001F1C3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сихолого-педагогические игры «Дорога в страну профессий»</w:t>
            </w:r>
          </w:p>
          <w:p w:rsidR="00A17399" w:rsidRPr="001F1C3F" w:rsidRDefault="00A17399" w:rsidP="001F1C3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да по родным языкам</w:t>
            </w:r>
          </w:p>
          <w:p w:rsidR="00A17399" w:rsidRPr="001F1C3F" w:rsidRDefault="00A17399" w:rsidP="001F1C3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F1C3F">
              <w:rPr>
                <w:rFonts w:ascii="Times New Roman" w:hAnsi="Times New Roman"/>
              </w:rPr>
              <w:t>9 февраля – день памяти А.С. Пушкина</w:t>
            </w:r>
          </w:p>
          <w:p w:rsidR="00A17399" w:rsidRPr="001F1C3F" w:rsidRDefault="00A17399" w:rsidP="001F1C3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F1C3F">
              <w:rPr>
                <w:rFonts w:ascii="Times New Roman" w:hAnsi="Times New Roman"/>
              </w:rPr>
              <w:t>Всемирный день писателя</w:t>
            </w:r>
          </w:p>
          <w:p w:rsidR="00A17399" w:rsidRPr="00137901" w:rsidRDefault="00A17399" w:rsidP="00B728A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любленных. Почта «</w:t>
            </w:r>
            <w:proofErr w:type="spellStart"/>
            <w:r>
              <w:rPr>
                <w:rFonts w:ascii="Times New Roman" w:hAnsi="Times New Roman"/>
              </w:rPr>
              <w:t>Валентинка</w:t>
            </w:r>
            <w:proofErr w:type="spellEnd"/>
            <w:r>
              <w:rPr>
                <w:rFonts w:ascii="Times New Roman" w:hAnsi="Times New Roman"/>
              </w:rPr>
              <w:t>», акция «Тайный друг»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A17399" w:rsidRDefault="00A17399" w:rsidP="00EB11B5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</w:t>
            </w:r>
          </w:p>
          <w:p w:rsidR="00A17399" w:rsidRPr="00137901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A17399" w:rsidRPr="00137901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A17399" w:rsidRPr="00137901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A17399" w:rsidRPr="00137901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17399" w:rsidRDefault="00A17399" w:rsidP="00A17399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A17399" w:rsidRPr="00137901" w:rsidRDefault="00A17399" w:rsidP="00EB11B5">
            <w:pPr>
              <w:rPr>
                <w:rFonts w:ascii="Times New Roman" w:hAnsi="Times New Roman"/>
              </w:rPr>
            </w:pPr>
          </w:p>
        </w:tc>
      </w:tr>
      <w:tr w:rsidR="00A17399" w:rsidRPr="00137901" w:rsidTr="003138F9">
        <w:trPr>
          <w:trHeight w:val="12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17399" w:rsidRPr="00137901" w:rsidRDefault="00A17399" w:rsidP="00EB11B5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4. Профилактика безопасности и правонарушений</w:t>
            </w:r>
          </w:p>
        </w:tc>
        <w:tc>
          <w:tcPr>
            <w:tcW w:w="8739" w:type="dxa"/>
          </w:tcPr>
          <w:p w:rsidR="00A17399" w:rsidRPr="00137901" w:rsidRDefault="00A17399" w:rsidP="00EA1E59">
            <w:pPr>
              <w:jc w:val="both"/>
              <w:rPr>
                <w:rFonts w:ascii="Times New Roman" w:hAnsi="Times New Roman"/>
              </w:rPr>
            </w:pPr>
          </w:p>
          <w:p w:rsidR="00A17399" w:rsidRPr="00137901" w:rsidRDefault="00A17399" w:rsidP="00EB11B5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</w:t>
            </w:r>
          </w:p>
          <w:p w:rsidR="00A17399" w:rsidRPr="00137901" w:rsidRDefault="00A17399" w:rsidP="00EA1E59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Игра «Страна зеленого Змея» </w:t>
            </w:r>
          </w:p>
          <w:p w:rsidR="00A17399" w:rsidRPr="00612C5E" w:rsidRDefault="00A17399" w:rsidP="00EB11B5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Просмотр фильма по ПДД </w:t>
            </w:r>
          </w:p>
          <w:p w:rsidR="00A17399" w:rsidRPr="00427259" w:rsidRDefault="00A17399" w:rsidP="00427259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етская шалость – проступок – административное правонарушение-преступление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37901">
              <w:rPr>
                <w:rFonts w:ascii="Times New Roman" w:hAnsi="Times New Roman"/>
              </w:rPr>
              <w:t>-11</w:t>
            </w: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17399" w:rsidRPr="00137901" w:rsidRDefault="00A17399" w:rsidP="00EB11B5">
            <w:pPr>
              <w:rPr>
                <w:rFonts w:ascii="Times New Roman" w:hAnsi="Times New Roman"/>
              </w:rPr>
            </w:pP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36206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A17399" w:rsidRPr="00137901" w:rsidRDefault="00A17399" w:rsidP="00EB11B5">
            <w:pPr>
              <w:rPr>
                <w:rFonts w:ascii="Times New Roman" w:hAnsi="Times New Roman"/>
              </w:rPr>
            </w:pPr>
          </w:p>
        </w:tc>
      </w:tr>
      <w:tr w:rsidR="00A17399" w:rsidRPr="00137901" w:rsidTr="00EB11B5">
        <w:trPr>
          <w:trHeight w:val="4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17399" w:rsidRPr="00137901" w:rsidRDefault="00A17399" w:rsidP="00EB11B5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5. Профилактика здорового образа жизни</w:t>
            </w:r>
          </w:p>
        </w:tc>
        <w:tc>
          <w:tcPr>
            <w:tcW w:w="8739" w:type="dxa"/>
            <w:tcBorders>
              <w:bottom w:val="single" w:sz="4" w:space="0" w:color="000000" w:themeColor="text1"/>
            </w:tcBorders>
          </w:tcPr>
          <w:p w:rsidR="00A17399" w:rsidRPr="00137901" w:rsidRDefault="00A17399" w:rsidP="00641610">
            <w:pPr>
              <w:rPr>
                <w:rFonts w:ascii="Times New Roman" w:hAnsi="Times New Roman"/>
              </w:rPr>
            </w:pPr>
          </w:p>
          <w:p w:rsidR="00A17399" w:rsidRPr="00AC0671" w:rsidRDefault="00A17399" w:rsidP="00AC067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Соревнования, посвящённые «Дню защитника Отечества»  </w:t>
            </w:r>
          </w:p>
          <w:p w:rsidR="00A17399" w:rsidRPr="002C66B9" w:rsidRDefault="00A17399" w:rsidP="002C66B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 по профилактике употребления алкоголя, наркотиков, курения</w:t>
            </w:r>
          </w:p>
          <w:p w:rsidR="00A17399" w:rsidRDefault="00A17399" w:rsidP="00725AF8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Спорт и моя жизнь»</w:t>
            </w:r>
          </w:p>
          <w:p w:rsidR="00A17399" w:rsidRPr="00C45E33" w:rsidRDefault="00A17399" w:rsidP="00C45E3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да «Здоровая семья»</w:t>
            </w:r>
          </w:p>
          <w:p w:rsidR="00A17399" w:rsidRDefault="00A17399" w:rsidP="00D8688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C45E33">
              <w:rPr>
                <w:rFonts w:ascii="Times New Roman" w:hAnsi="Times New Roman"/>
              </w:rPr>
              <w:lastRenderedPageBreak/>
              <w:t>Соревнования школы по футболу</w:t>
            </w:r>
          </w:p>
          <w:p w:rsidR="00A17399" w:rsidRPr="00C45E33" w:rsidRDefault="00A17399" w:rsidP="007B07D6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4A5346" w:rsidP="00577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  <w:p w:rsidR="00A17399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C45E33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17399" w:rsidRPr="00137901" w:rsidRDefault="00A17399" w:rsidP="00EB11B5">
            <w:pPr>
              <w:jc w:val="both"/>
              <w:rPr>
                <w:rFonts w:ascii="Times New Roman" w:hAnsi="Times New Roman"/>
              </w:rPr>
            </w:pP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36206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lastRenderedPageBreak/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A17399" w:rsidRPr="00137901" w:rsidRDefault="00A17399" w:rsidP="00136206">
            <w:pPr>
              <w:jc w:val="both"/>
              <w:rPr>
                <w:rFonts w:ascii="Times New Roman" w:hAnsi="Times New Roman"/>
              </w:rPr>
            </w:pPr>
          </w:p>
        </w:tc>
      </w:tr>
      <w:tr w:rsidR="00A17399" w:rsidRPr="00137901" w:rsidTr="00EA1E59">
        <w:trPr>
          <w:trHeight w:val="179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17399" w:rsidRPr="00137901" w:rsidRDefault="00A17399" w:rsidP="00EB11B5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6. Работа с родительской общественностью, межведомственное взаимодействие</w:t>
            </w:r>
          </w:p>
        </w:tc>
        <w:tc>
          <w:tcPr>
            <w:tcW w:w="8739" w:type="dxa"/>
            <w:tcBorders>
              <w:bottom w:val="single" w:sz="4" w:space="0" w:color="auto"/>
            </w:tcBorders>
          </w:tcPr>
          <w:p w:rsidR="00A17399" w:rsidRPr="00C45E33" w:rsidRDefault="00A17399" w:rsidP="00C45E3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</w:rPr>
              <w:t>Встреча выпускников  с сотрудниками Центра занятости населении</w:t>
            </w:r>
          </w:p>
          <w:p w:rsidR="00A17399" w:rsidRPr="00C45E33" w:rsidRDefault="00A17399" w:rsidP="00EA1E5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Лекция врачей «Ты и твое здоровье» </w:t>
            </w:r>
          </w:p>
          <w:p w:rsidR="00A17399" w:rsidRPr="00137901" w:rsidRDefault="00A17399" w:rsidP="00E02633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137901">
              <w:rPr>
                <w:rFonts w:ascii="Times New Roman" w:hAnsi="Times New Roman"/>
              </w:rPr>
              <w:t xml:space="preserve">кскурсии  по организациям </w:t>
            </w:r>
          </w:p>
          <w:p w:rsidR="00A17399" w:rsidRPr="00725AF8" w:rsidRDefault="00A17399" w:rsidP="00725AF8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ая работа с семьями, состоящими на профилактическом учете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17399" w:rsidRPr="00137901" w:rsidRDefault="004A5346" w:rsidP="00577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  <w:p w:rsidR="00A17399" w:rsidRPr="00137901" w:rsidRDefault="00A17399" w:rsidP="00577719">
            <w:pPr>
              <w:jc w:val="center"/>
              <w:rPr>
                <w:rFonts w:ascii="Times New Roman" w:hAnsi="Times New Roman"/>
              </w:rPr>
            </w:pPr>
          </w:p>
          <w:p w:rsidR="00A17399" w:rsidRPr="00137901" w:rsidRDefault="00A17399" w:rsidP="001362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36206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A17399" w:rsidRPr="00137901" w:rsidRDefault="00A17399" w:rsidP="0013620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C0EDF" w:rsidRPr="00137901" w:rsidRDefault="004C0EDF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bottom w:val="none" w:sz="0" w:space="0" w:color="auto"/>
        </w:tblBorders>
        <w:tblLook w:val="04A0"/>
      </w:tblPr>
      <w:tblGrid>
        <w:gridCol w:w="2660"/>
        <w:gridCol w:w="8739"/>
        <w:gridCol w:w="1735"/>
        <w:gridCol w:w="2480"/>
      </w:tblGrid>
      <w:tr w:rsidR="00E02633" w:rsidRPr="00137901" w:rsidTr="0028470E">
        <w:tc>
          <w:tcPr>
            <w:tcW w:w="15614" w:type="dxa"/>
            <w:gridSpan w:val="4"/>
            <w:tcBorders>
              <w:bottom w:val="single" w:sz="4" w:space="0" w:color="auto"/>
            </w:tcBorders>
          </w:tcPr>
          <w:p w:rsidR="00E02633" w:rsidRPr="00E62C7D" w:rsidRDefault="00E02633" w:rsidP="0028470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2C7D">
              <w:rPr>
                <w:rFonts w:ascii="Times New Roman" w:hAnsi="Times New Roman"/>
                <w:b/>
                <w:i/>
                <w:sz w:val="28"/>
              </w:rPr>
              <w:t>МАРТ</w:t>
            </w:r>
          </w:p>
        </w:tc>
      </w:tr>
      <w:tr w:rsidR="00E02633" w:rsidRPr="00137901" w:rsidTr="0028470E">
        <w:tc>
          <w:tcPr>
            <w:tcW w:w="26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2633" w:rsidRPr="00137901" w:rsidRDefault="00E02633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E02633" w:rsidRPr="00137901" w:rsidRDefault="00E02633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2633" w:rsidRPr="00137901" w:rsidRDefault="00E02633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2633" w:rsidRPr="00137901" w:rsidRDefault="00E02633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E02633" w:rsidRPr="00137901" w:rsidTr="0028470E">
        <w:tc>
          <w:tcPr>
            <w:tcW w:w="2660" w:type="dxa"/>
            <w:tcBorders>
              <w:bottom w:val="single" w:sz="4" w:space="0" w:color="auto"/>
            </w:tcBorders>
          </w:tcPr>
          <w:p w:rsidR="00E02633" w:rsidRPr="00137901" w:rsidRDefault="00E02633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. Общешкольный контроль</w:t>
            </w:r>
          </w:p>
        </w:tc>
        <w:tc>
          <w:tcPr>
            <w:tcW w:w="8739" w:type="dxa"/>
          </w:tcPr>
          <w:p w:rsidR="00E02633" w:rsidRPr="00137901" w:rsidRDefault="00E02633" w:rsidP="0028470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B1A7B" w:rsidRPr="009770C6" w:rsidRDefault="005C796F" w:rsidP="009770C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ние работы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 w:rsidR="00D83CAC">
              <w:rPr>
                <w:rFonts w:ascii="Times New Roman" w:hAnsi="Times New Roman"/>
              </w:rPr>
              <w:t>.</w:t>
            </w:r>
            <w:r w:rsidR="001B1A7B" w:rsidRPr="00137901">
              <w:rPr>
                <w:rFonts w:ascii="Times New Roman" w:hAnsi="Times New Roman"/>
              </w:rPr>
              <w:t>р</w:t>
            </w:r>
            <w:proofErr w:type="gramEnd"/>
            <w:r w:rsidR="001B1A7B" w:rsidRPr="00137901">
              <w:rPr>
                <w:rFonts w:ascii="Times New Roman" w:hAnsi="Times New Roman"/>
              </w:rPr>
              <w:t>уководителей</w:t>
            </w:r>
            <w:proofErr w:type="spellEnd"/>
            <w:r w:rsidR="001B1A7B" w:rsidRPr="00137901">
              <w:rPr>
                <w:rFonts w:ascii="Times New Roman" w:hAnsi="Times New Roman"/>
              </w:rPr>
              <w:t xml:space="preserve"> на март </w:t>
            </w:r>
          </w:p>
          <w:p w:rsidR="004C0EDF" w:rsidRPr="009770C6" w:rsidRDefault="001B1A7B" w:rsidP="009770C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Отчёт классных руководителей о работе за янв.- март</w:t>
            </w:r>
          </w:p>
          <w:p w:rsidR="00B46B70" w:rsidRDefault="004C0EDF" w:rsidP="009770C6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Совета профилактики безнадзорности и преступности среди несовершеннолетних</w:t>
            </w:r>
          </w:p>
          <w:p w:rsidR="00B46B70" w:rsidRPr="009770C6" w:rsidRDefault="00B46B70" w:rsidP="009770C6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770C6">
              <w:rPr>
                <w:rFonts w:ascii="Times New Roman" w:hAnsi="Times New Roman" w:cs="Times New Roman"/>
              </w:rPr>
              <w:t>Проверка программ и журналов внеурочной деятельности (справка)</w:t>
            </w:r>
          </w:p>
          <w:p w:rsidR="00B46B70" w:rsidRPr="009770C6" w:rsidRDefault="00B46B70" w:rsidP="009770C6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770C6">
              <w:rPr>
                <w:rFonts w:ascii="Times New Roman" w:hAnsi="Times New Roman" w:cs="Times New Roman"/>
              </w:rPr>
              <w:t>Посещение классных мероприятий (справка)</w:t>
            </w:r>
          </w:p>
          <w:p w:rsidR="00B46B70" w:rsidRPr="009770C6" w:rsidRDefault="00B46B70" w:rsidP="009770C6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770C6">
              <w:rPr>
                <w:rFonts w:ascii="Times New Roman" w:hAnsi="Times New Roman" w:cs="Times New Roman"/>
              </w:rPr>
              <w:t xml:space="preserve">Посещение уроков </w:t>
            </w:r>
          </w:p>
          <w:p w:rsidR="004C0EDF" w:rsidRPr="009770C6" w:rsidRDefault="00B46B70" w:rsidP="009770C6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770C6">
              <w:rPr>
                <w:rFonts w:ascii="Times New Roman" w:hAnsi="Times New Roman" w:cs="Times New Roman"/>
              </w:rPr>
              <w:t>Рейд по школьной форме (администрация шко</w:t>
            </w:r>
            <w:r w:rsidR="009770C6">
              <w:rPr>
                <w:rFonts w:ascii="Times New Roman" w:hAnsi="Times New Roman" w:cs="Times New Roman"/>
              </w:rPr>
              <w:t>л</w:t>
            </w:r>
            <w:r w:rsidRPr="009770C6">
              <w:rPr>
                <w:rFonts w:ascii="Times New Roman" w:hAnsi="Times New Roman" w:cs="Times New Roman"/>
              </w:rPr>
              <w:t>ы, родительский комитет)</w:t>
            </w:r>
          </w:p>
          <w:p w:rsidR="00E02633" w:rsidRDefault="004C0EDF" w:rsidP="002847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на КДН</w:t>
            </w:r>
            <w:r w:rsidR="005C796F"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>и</w:t>
            </w:r>
            <w:r w:rsidR="005C796F"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>ЗП</w:t>
            </w:r>
          </w:p>
          <w:p w:rsidR="007B07D6" w:rsidRPr="00137901" w:rsidRDefault="007B07D6" w:rsidP="002847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иагностики по определению уровня тревожности учащихся при сдаче ОГЭ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E02633" w:rsidRPr="00137901" w:rsidRDefault="00136206" w:rsidP="002847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136206" w:rsidRPr="00137901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36206" w:rsidRDefault="00136206" w:rsidP="00136206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E02633" w:rsidRPr="00137901" w:rsidRDefault="00E02633" w:rsidP="0028470E">
            <w:pPr>
              <w:rPr>
                <w:rFonts w:ascii="Times New Roman" w:hAnsi="Times New Roman"/>
              </w:rPr>
            </w:pPr>
          </w:p>
        </w:tc>
      </w:tr>
      <w:tr w:rsidR="00F0650C" w:rsidRPr="00137901" w:rsidTr="004C0EDF">
        <w:trPr>
          <w:trHeight w:val="10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0650C" w:rsidRPr="00137901" w:rsidRDefault="00F0650C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2. Воспитание гражданственности и патриотизма</w:t>
            </w:r>
          </w:p>
        </w:tc>
        <w:tc>
          <w:tcPr>
            <w:tcW w:w="8739" w:type="dxa"/>
          </w:tcPr>
          <w:p w:rsidR="00F0650C" w:rsidRPr="00137901" w:rsidRDefault="00F0650C" w:rsidP="0028470E">
            <w:pPr>
              <w:pStyle w:val="a3"/>
              <w:rPr>
                <w:rFonts w:ascii="Times New Roman" w:hAnsi="Times New Roman" w:cs="Times New Roman"/>
              </w:rPr>
            </w:pPr>
          </w:p>
          <w:p w:rsidR="00F0650C" w:rsidRPr="005C796F" w:rsidRDefault="00F0650C" w:rsidP="002847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  <w:bCs/>
              </w:rPr>
              <w:t>Районный конкурс чтецов</w:t>
            </w:r>
          </w:p>
          <w:p w:rsidR="00F0650C" w:rsidRPr="005C796F" w:rsidRDefault="00F0650C" w:rsidP="005C796F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5C796F">
              <w:rPr>
                <w:rFonts w:ascii="Times New Roman" w:hAnsi="Times New Roman"/>
                <w:bCs/>
              </w:rPr>
              <w:t>Конкурс «А ну-ка, девушки!»</w:t>
            </w:r>
          </w:p>
          <w:p w:rsidR="00F0650C" w:rsidRPr="00600C5B" w:rsidRDefault="00F0650C" w:rsidP="00600C5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Полотно Победы</w:t>
            </w:r>
          </w:p>
          <w:p w:rsidR="00F0650C" w:rsidRPr="00600C5B" w:rsidRDefault="00F0650C" w:rsidP="00600C5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ставка рисунков «Защитим  нашу Землю» </w:t>
            </w:r>
          </w:p>
          <w:p w:rsidR="00F0650C" w:rsidRDefault="00F0650C" w:rsidP="00EF250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ь метеоролога. Экскурсия</w:t>
            </w:r>
          </w:p>
          <w:p w:rsidR="00F0650C" w:rsidRPr="00137901" w:rsidRDefault="00F0650C" w:rsidP="00EF250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гра «Дорога в страну профессий» 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F0650C" w:rsidRPr="00137901" w:rsidRDefault="00F0650C" w:rsidP="0028470E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8470E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F0650C" w:rsidRPr="00137901" w:rsidRDefault="00F0650C" w:rsidP="00EA1E59">
            <w:pPr>
              <w:rPr>
                <w:rFonts w:ascii="Times New Roman" w:hAnsi="Times New Roman"/>
              </w:rPr>
            </w:pPr>
          </w:p>
          <w:p w:rsidR="00F0650C" w:rsidRPr="00137901" w:rsidRDefault="00F0650C" w:rsidP="00136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0650C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F0650C" w:rsidRPr="00137901" w:rsidRDefault="00F0650C" w:rsidP="0094027B">
            <w:pPr>
              <w:rPr>
                <w:rFonts w:ascii="Times New Roman" w:hAnsi="Times New Roman"/>
              </w:rPr>
            </w:pPr>
          </w:p>
        </w:tc>
      </w:tr>
      <w:tr w:rsidR="00F0650C" w:rsidRPr="00137901" w:rsidTr="0017374A">
        <w:trPr>
          <w:trHeight w:val="12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0650C" w:rsidRPr="00137901" w:rsidRDefault="00F0650C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3. Духовно – нравственное и эстетическое  воспитание</w:t>
            </w:r>
          </w:p>
        </w:tc>
        <w:tc>
          <w:tcPr>
            <w:tcW w:w="8739" w:type="dxa"/>
          </w:tcPr>
          <w:p w:rsidR="00F0650C" w:rsidRPr="00137901" w:rsidRDefault="00F0650C" w:rsidP="0028470E">
            <w:pPr>
              <w:jc w:val="both"/>
              <w:rPr>
                <w:rFonts w:ascii="Times New Roman" w:hAnsi="Times New Roman"/>
              </w:rPr>
            </w:pPr>
          </w:p>
          <w:p w:rsidR="00F0650C" w:rsidRPr="00D83CAC" w:rsidRDefault="00F0650C" w:rsidP="00D83CA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одготовка к Последнему звонку – разработка</w:t>
            </w:r>
          </w:p>
          <w:p w:rsidR="00F0650C" w:rsidRPr="00D83CAC" w:rsidRDefault="00F0650C" w:rsidP="00D83CA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Неделя технологического цикла</w:t>
            </w:r>
          </w:p>
          <w:p w:rsidR="00F0650C" w:rsidRPr="00D83CAC" w:rsidRDefault="00F0650C" w:rsidP="00D83CA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Неделя младшего звена</w:t>
            </w:r>
          </w:p>
          <w:p w:rsidR="00F0650C" w:rsidRPr="00137901" w:rsidRDefault="00F0650C" w:rsidP="0028470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сихолого-педагогические игры «Искатель»</w:t>
            </w:r>
          </w:p>
          <w:p w:rsidR="00F0650C" w:rsidRDefault="00F0650C" w:rsidP="001B1A7B">
            <w:pPr>
              <w:jc w:val="both"/>
              <w:rPr>
                <w:rFonts w:ascii="Times New Roman" w:hAnsi="Times New Roman"/>
              </w:rPr>
            </w:pPr>
          </w:p>
          <w:p w:rsidR="00F0650C" w:rsidRPr="00137901" w:rsidRDefault="00F0650C" w:rsidP="001B1A7B">
            <w:pPr>
              <w:jc w:val="both"/>
              <w:rPr>
                <w:rFonts w:ascii="Times New Roman" w:hAnsi="Times New Roman"/>
              </w:rPr>
            </w:pPr>
          </w:p>
          <w:p w:rsidR="00F0650C" w:rsidRPr="008B4FAD" w:rsidRDefault="00F0650C" w:rsidP="00EF250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8B4FAD">
              <w:rPr>
                <w:rFonts w:ascii="Times New Roman" w:hAnsi="Times New Roman"/>
                <w:bCs/>
              </w:rPr>
              <w:t>Выставка рисунков: «Моя мама самая лучшая!» к Международному женскому дню</w:t>
            </w:r>
          </w:p>
          <w:p w:rsidR="00F0650C" w:rsidRDefault="00F0650C" w:rsidP="00EA1E5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Праздничные мероприятия, посвящённые  Масленице (сжигание чучела</w:t>
            </w:r>
            <w:r>
              <w:rPr>
                <w:rFonts w:ascii="Times New Roman" w:hAnsi="Times New Roman"/>
              </w:rPr>
              <w:t>, конкурс блинов)</w:t>
            </w:r>
          </w:p>
          <w:p w:rsidR="00F0650C" w:rsidRDefault="00F0650C" w:rsidP="00EA1E5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детской книг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3 неделя месяца)</w:t>
            </w:r>
            <w:r w:rsidRPr="00137901">
              <w:rPr>
                <w:rFonts w:ascii="Times New Roman" w:hAnsi="Times New Roman"/>
              </w:rPr>
              <w:t xml:space="preserve"> </w:t>
            </w:r>
          </w:p>
          <w:p w:rsidR="00F0650C" w:rsidRPr="00D83CAC" w:rsidRDefault="00F0650C" w:rsidP="00D83CA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выставка детского творчества «Все умеем делать сами»</w:t>
            </w:r>
          </w:p>
          <w:p w:rsidR="00F0650C" w:rsidRDefault="00F0650C" w:rsidP="00EA1E5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выставка детского творчества</w:t>
            </w:r>
          </w:p>
          <w:p w:rsidR="00F0650C" w:rsidRPr="00350B36" w:rsidRDefault="00F0650C" w:rsidP="00B16AC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50B36">
              <w:rPr>
                <w:rFonts w:ascii="Times New Roman" w:hAnsi="Times New Roman"/>
              </w:rPr>
              <w:t xml:space="preserve">Всемирный день водных ресурсов. </w:t>
            </w:r>
          </w:p>
          <w:p w:rsidR="00F0650C" w:rsidRPr="00350B36" w:rsidRDefault="00F0650C" w:rsidP="00B16AC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50B36">
              <w:rPr>
                <w:rFonts w:ascii="Times New Roman" w:hAnsi="Times New Roman"/>
              </w:rPr>
              <w:t>Всемирный День земли, с приглашением начальника охраны природы Соковиков В.Ф</w:t>
            </w:r>
          </w:p>
          <w:p w:rsidR="00F0650C" w:rsidRPr="00B16ACE" w:rsidRDefault="00F0650C" w:rsidP="00B16AC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350B36">
              <w:rPr>
                <w:rFonts w:ascii="Times New Roman" w:hAnsi="Times New Roman"/>
              </w:rPr>
              <w:t>Праздник «Прощание с букварем»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F0650C" w:rsidRPr="00137901" w:rsidRDefault="00F0650C" w:rsidP="0028470E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F06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0650C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F0650C" w:rsidRPr="00137901" w:rsidRDefault="00F0650C" w:rsidP="0094027B">
            <w:pPr>
              <w:rPr>
                <w:rFonts w:ascii="Times New Roman" w:hAnsi="Times New Roman"/>
              </w:rPr>
            </w:pPr>
          </w:p>
        </w:tc>
      </w:tr>
      <w:tr w:rsidR="00F0650C" w:rsidRPr="00137901" w:rsidTr="0028470E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0650C" w:rsidRPr="00137901" w:rsidRDefault="00F0650C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4. Профилактика безопасности и правонарушений</w:t>
            </w:r>
          </w:p>
        </w:tc>
        <w:tc>
          <w:tcPr>
            <w:tcW w:w="8739" w:type="dxa"/>
          </w:tcPr>
          <w:p w:rsidR="00F0650C" w:rsidRPr="00137901" w:rsidRDefault="00F0650C" w:rsidP="001B1A7B">
            <w:pPr>
              <w:jc w:val="both"/>
              <w:rPr>
                <w:rFonts w:ascii="Times New Roman" w:hAnsi="Times New Roman"/>
              </w:rPr>
            </w:pPr>
          </w:p>
          <w:p w:rsidR="00F0650C" w:rsidRPr="00137901" w:rsidRDefault="00F0650C" w:rsidP="0028470E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</w:t>
            </w:r>
          </w:p>
          <w:p w:rsidR="00F0650C" w:rsidRPr="00195B3A" w:rsidRDefault="00F0650C" w:rsidP="00195B3A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Игра «Страна зеленого Змея» </w:t>
            </w:r>
          </w:p>
          <w:p w:rsidR="00F0650C" w:rsidRPr="00195B3A" w:rsidRDefault="00F0650C" w:rsidP="00195B3A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Просмотр фильма по ПДД </w:t>
            </w:r>
          </w:p>
          <w:p w:rsidR="00F0650C" w:rsidRDefault="00F0650C" w:rsidP="00A74ABD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37901">
              <w:rPr>
                <w:rFonts w:ascii="Times New Roman" w:hAnsi="Times New Roman"/>
              </w:rPr>
              <w:t>Брей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37901">
              <w:rPr>
                <w:rFonts w:ascii="Times New Roman" w:hAnsi="Times New Roman"/>
              </w:rPr>
              <w:t>-р</w:t>
            </w:r>
            <w:proofErr w:type="gramEnd"/>
            <w:r w:rsidRPr="00137901">
              <w:rPr>
                <w:rFonts w:ascii="Times New Roman" w:hAnsi="Times New Roman"/>
              </w:rPr>
              <w:t xml:space="preserve">инг «Знаешь ли ты свои права?» </w:t>
            </w:r>
          </w:p>
          <w:p w:rsidR="00F0650C" w:rsidRPr="00763DA8" w:rsidRDefault="00F0650C" w:rsidP="00763DA8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сть за ложный вызов экстренных служб, сообщений о совершении преступлений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0650C" w:rsidRPr="00137901" w:rsidRDefault="00F0650C" w:rsidP="0028470E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8470E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F0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0650C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F0650C" w:rsidRPr="00137901" w:rsidRDefault="00F0650C" w:rsidP="0094027B">
            <w:pPr>
              <w:rPr>
                <w:rFonts w:ascii="Times New Roman" w:hAnsi="Times New Roman"/>
              </w:rPr>
            </w:pPr>
          </w:p>
        </w:tc>
      </w:tr>
      <w:tr w:rsidR="00F0650C" w:rsidRPr="00137901" w:rsidTr="00FC44A1">
        <w:trPr>
          <w:trHeight w:val="69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0650C" w:rsidRPr="00137901" w:rsidRDefault="00F0650C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5. Профилактика здорового образа жизни</w:t>
            </w:r>
          </w:p>
        </w:tc>
        <w:tc>
          <w:tcPr>
            <w:tcW w:w="8739" w:type="dxa"/>
            <w:tcBorders>
              <w:bottom w:val="single" w:sz="4" w:space="0" w:color="000000" w:themeColor="text1"/>
            </w:tcBorders>
          </w:tcPr>
          <w:p w:rsidR="00F0650C" w:rsidRPr="00137901" w:rsidRDefault="00F0650C" w:rsidP="0028470E">
            <w:pPr>
              <w:rPr>
                <w:rFonts w:ascii="Times New Roman" w:hAnsi="Times New Roman"/>
              </w:rPr>
            </w:pPr>
          </w:p>
          <w:p w:rsidR="00F0650C" w:rsidRPr="00137901" w:rsidRDefault="00F0650C" w:rsidP="001B1A7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Индивидуальные беседы с учащимися по профилактике употребления алкоголя, наркотиков, курения </w:t>
            </w:r>
          </w:p>
          <w:p w:rsidR="00F0650C" w:rsidRPr="007B07D6" w:rsidRDefault="00F0650C" w:rsidP="007B07D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Беседы о ЗОЖ (5-6 классы)</w:t>
            </w:r>
          </w:p>
          <w:p w:rsidR="00F0650C" w:rsidRPr="00BC5953" w:rsidRDefault="00F0650C" w:rsidP="004C0EDF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Лекция –</w:t>
            </w:r>
            <w:r>
              <w:rPr>
                <w:rFonts w:ascii="Times New Roman" w:hAnsi="Times New Roman"/>
              </w:rPr>
              <w:t xml:space="preserve"> </w:t>
            </w:r>
            <w:r w:rsidRPr="00137901">
              <w:rPr>
                <w:rFonts w:ascii="Times New Roman" w:hAnsi="Times New Roman"/>
              </w:rPr>
              <w:t xml:space="preserve">врачей «Ты и твое здоровье» </w:t>
            </w:r>
          </w:p>
          <w:p w:rsidR="00F0650C" w:rsidRPr="00D811FA" w:rsidRDefault="00F0650C" w:rsidP="00D811FA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37901">
              <w:rPr>
                <w:rFonts w:ascii="Times New Roman" w:hAnsi="Times New Roman"/>
              </w:rPr>
              <w:t>-11</w:t>
            </w:r>
          </w:p>
          <w:p w:rsidR="00F0650C" w:rsidRPr="00137901" w:rsidRDefault="00F0650C" w:rsidP="009A75D6">
            <w:pPr>
              <w:rPr>
                <w:rFonts w:ascii="Times New Roman" w:hAnsi="Times New Roman"/>
              </w:rPr>
            </w:pPr>
          </w:p>
          <w:p w:rsidR="00F0650C" w:rsidRPr="00137901" w:rsidRDefault="00F0650C" w:rsidP="009A75D6">
            <w:pPr>
              <w:rPr>
                <w:rFonts w:ascii="Times New Roman" w:hAnsi="Times New Roman"/>
              </w:rPr>
            </w:pPr>
          </w:p>
          <w:p w:rsidR="00F0650C" w:rsidRPr="00137901" w:rsidRDefault="00F0650C" w:rsidP="00BC5953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F0650C" w:rsidRPr="00137901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0650C" w:rsidRDefault="00F0650C" w:rsidP="0094027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F0650C" w:rsidRDefault="00F0650C" w:rsidP="00940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и</w:t>
            </w:r>
          </w:p>
          <w:p w:rsidR="00F0650C" w:rsidRPr="00137901" w:rsidRDefault="00F0650C" w:rsidP="00940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 РЕСПЕКТ</w:t>
            </w:r>
          </w:p>
        </w:tc>
      </w:tr>
      <w:tr w:rsidR="00F0650C" w:rsidRPr="00137901" w:rsidTr="00813D94">
        <w:trPr>
          <w:trHeight w:val="25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0650C" w:rsidRPr="00137901" w:rsidRDefault="00F0650C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6. Работа с родительской общественностью, межведомственное взаимодействие</w:t>
            </w:r>
          </w:p>
        </w:tc>
        <w:tc>
          <w:tcPr>
            <w:tcW w:w="8739" w:type="dxa"/>
            <w:tcBorders>
              <w:bottom w:val="single" w:sz="4" w:space="0" w:color="auto"/>
            </w:tcBorders>
          </w:tcPr>
          <w:p w:rsidR="00F0650C" w:rsidRPr="00137901" w:rsidRDefault="00F0650C" w:rsidP="00EF2506">
            <w:pPr>
              <w:jc w:val="both"/>
              <w:rPr>
                <w:rFonts w:ascii="Times New Roman" w:hAnsi="Times New Roman"/>
              </w:rPr>
            </w:pPr>
          </w:p>
          <w:p w:rsidR="00F0650C" w:rsidRPr="00195B3A" w:rsidRDefault="00F0650C" w:rsidP="00195B3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Лекция налоговой инспекции </w:t>
            </w:r>
          </w:p>
          <w:p w:rsidR="00F0650C" w:rsidRPr="00195B3A" w:rsidRDefault="00F0650C" w:rsidP="00195B3A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экскурсии  по организациям</w:t>
            </w:r>
          </w:p>
          <w:p w:rsidR="00F0650C" w:rsidRDefault="00F0650C" w:rsidP="00EF2506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ая работа с семьями, состоящими на профилактическом учете</w:t>
            </w:r>
          </w:p>
          <w:p w:rsidR="00F0650C" w:rsidRDefault="00F0650C" w:rsidP="00EF2506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семей дете</w:t>
            </w:r>
            <w:proofErr w:type="gramStart"/>
            <w:r>
              <w:rPr>
                <w:rFonts w:ascii="Times New Roman" w:hAnsi="Times New Roman"/>
              </w:rPr>
              <w:t>й-</w:t>
            </w:r>
            <w:proofErr w:type="gramEnd"/>
            <w:r>
              <w:rPr>
                <w:rFonts w:ascii="Times New Roman" w:hAnsi="Times New Roman"/>
              </w:rPr>
              <w:t xml:space="preserve"> сирот и детей , оставшихся без попечения родителей</w:t>
            </w:r>
          </w:p>
          <w:p w:rsidR="00F0650C" w:rsidRDefault="00F0650C" w:rsidP="00EF2506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родителей по вопросам профессионального самоопределения и прохождения ГИА</w:t>
            </w:r>
          </w:p>
          <w:p w:rsidR="00F0650C" w:rsidRPr="00137901" w:rsidRDefault="00F0650C" w:rsidP="00EF2506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и «Правила общения при конфликтах с ребенком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</w:p>
          <w:p w:rsidR="00F0650C" w:rsidRPr="00137901" w:rsidRDefault="00F0650C" w:rsidP="002E71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F0650C" w:rsidRPr="00137901" w:rsidRDefault="00F0650C" w:rsidP="0028470E">
            <w:pPr>
              <w:jc w:val="both"/>
              <w:rPr>
                <w:rFonts w:ascii="Times New Roman" w:hAnsi="Times New Roman"/>
              </w:rPr>
            </w:pPr>
          </w:p>
          <w:p w:rsidR="00F0650C" w:rsidRPr="00137901" w:rsidRDefault="00F0650C" w:rsidP="00F065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F0650C" w:rsidRPr="00137901" w:rsidRDefault="00F0650C" w:rsidP="00F065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F0650C" w:rsidRPr="00137901" w:rsidRDefault="00F0650C" w:rsidP="00F0650C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F0650C" w:rsidRPr="00137901" w:rsidRDefault="00F0650C" w:rsidP="00F0650C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0650C" w:rsidRDefault="00F0650C" w:rsidP="00F0650C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F0650C" w:rsidRDefault="00F0650C" w:rsidP="00F0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и</w:t>
            </w:r>
          </w:p>
          <w:p w:rsidR="00F0650C" w:rsidRPr="00137901" w:rsidRDefault="00F0650C" w:rsidP="00F0650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62C7D" w:rsidRDefault="00E62C7D">
      <w:pPr>
        <w:rPr>
          <w:rFonts w:ascii="Times New Roman" w:hAnsi="Times New Roman" w:cs="Times New Roman"/>
        </w:rPr>
      </w:pPr>
    </w:p>
    <w:p w:rsidR="00813D94" w:rsidRDefault="00813D94">
      <w:pPr>
        <w:rPr>
          <w:rFonts w:ascii="Times New Roman" w:hAnsi="Times New Roman" w:cs="Times New Roman"/>
        </w:rPr>
      </w:pPr>
    </w:p>
    <w:p w:rsidR="00813D94" w:rsidRPr="00137901" w:rsidRDefault="00813D94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bottom w:val="none" w:sz="0" w:space="0" w:color="auto"/>
        </w:tblBorders>
        <w:tblLook w:val="04A0"/>
      </w:tblPr>
      <w:tblGrid>
        <w:gridCol w:w="2660"/>
        <w:gridCol w:w="8739"/>
        <w:gridCol w:w="1735"/>
        <w:gridCol w:w="2480"/>
      </w:tblGrid>
      <w:tr w:rsidR="00EF2506" w:rsidRPr="00137901" w:rsidTr="0028470E">
        <w:tc>
          <w:tcPr>
            <w:tcW w:w="15614" w:type="dxa"/>
            <w:gridSpan w:val="4"/>
            <w:tcBorders>
              <w:bottom w:val="single" w:sz="4" w:space="0" w:color="auto"/>
            </w:tcBorders>
          </w:tcPr>
          <w:p w:rsidR="00EF2506" w:rsidRPr="00E62C7D" w:rsidRDefault="00EF2506" w:rsidP="0028470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2C7D">
              <w:rPr>
                <w:rFonts w:ascii="Times New Roman" w:hAnsi="Times New Roman"/>
                <w:b/>
                <w:i/>
                <w:sz w:val="32"/>
              </w:rPr>
              <w:lastRenderedPageBreak/>
              <w:t>АПРЕЛЬ</w:t>
            </w:r>
          </w:p>
        </w:tc>
      </w:tr>
      <w:tr w:rsidR="00EF2506" w:rsidRPr="00137901" w:rsidTr="0028470E">
        <w:tc>
          <w:tcPr>
            <w:tcW w:w="26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2506" w:rsidRPr="00137901" w:rsidRDefault="00EF2506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EF2506" w:rsidRPr="00137901" w:rsidRDefault="00EF2506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2506" w:rsidRPr="00137901" w:rsidRDefault="00EF2506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2506" w:rsidRPr="00137901" w:rsidRDefault="00EF2506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EF2506" w:rsidRPr="00137901" w:rsidTr="0028470E">
        <w:tc>
          <w:tcPr>
            <w:tcW w:w="2660" w:type="dxa"/>
            <w:tcBorders>
              <w:bottom w:val="single" w:sz="4" w:space="0" w:color="auto"/>
            </w:tcBorders>
          </w:tcPr>
          <w:p w:rsidR="00EF2506" w:rsidRPr="00137901" w:rsidRDefault="00EF2506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. Общешкольный контроль</w:t>
            </w:r>
          </w:p>
        </w:tc>
        <w:tc>
          <w:tcPr>
            <w:tcW w:w="8739" w:type="dxa"/>
          </w:tcPr>
          <w:p w:rsidR="00EF2506" w:rsidRPr="00137901" w:rsidRDefault="00EF2506" w:rsidP="0028470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F2506" w:rsidRPr="00137901" w:rsidRDefault="00EF2506" w:rsidP="002847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Планирование работы </w:t>
            </w:r>
            <w:proofErr w:type="spellStart"/>
            <w:r w:rsidRPr="00137901">
              <w:rPr>
                <w:rFonts w:ascii="Times New Roman" w:hAnsi="Times New Roman"/>
              </w:rPr>
              <w:t>кл</w:t>
            </w:r>
            <w:proofErr w:type="spellEnd"/>
            <w:r w:rsidRPr="00137901">
              <w:rPr>
                <w:rFonts w:ascii="Times New Roman" w:hAnsi="Times New Roman"/>
              </w:rPr>
              <w:t xml:space="preserve">. руководителей на апрель </w:t>
            </w:r>
          </w:p>
          <w:p w:rsidR="00EF2506" w:rsidRPr="00137901" w:rsidRDefault="00EF2506" w:rsidP="002847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одготовка к летнему отдых</w:t>
            </w:r>
            <w:proofErr w:type="gramStart"/>
            <w:r w:rsidRPr="00137901">
              <w:rPr>
                <w:rFonts w:ascii="Times New Roman" w:hAnsi="Times New Roman"/>
              </w:rPr>
              <w:t>у-</w:t>
            </w:r>
            <w:proofErr w:type="gramEnd"/>
            <w:r w:rsidRPr="00137901">
              <w:rPr>
                <w:rFonts w:ascii="Times New Roman" w:hAnsi="Times New Roman"/>
              </w:rPr>
              <w:t xml:space="preserve"> составление списка сотрудников ЛОУ и детей  и сбор документов.</w:t>
            </w:r>
          </w:p>
          <w:p w:rsidR="004C0EDF" w:rsidRPr="00137901" w:rsidRDefault="004C0EDF" w:rsidP="003138F9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Совета профилактики безнадзорности и преступности среди несовершеннолетних</w:t>
            </w:r>
          </w:p>
          <w:p w:rsidR="00EF2506" w:rsidRDefault="004C0EDF" w:rsidP="002847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Заседание на </w:t>
            </w:r>
            <w:proofErr w:type="spellStart"/>
            <w:r w:rsidRPr="00137901">
              <w:rPr>
                <w:rFonts w:ascii="Times New Roman" w:hAnsi="Times New Roman"/>
              </w:rPr>
              <w:t>КДНиЗП</w:t>
            </w:r>
            <w:proofErr w:type="spellEnd"/>
          </w:p>
          <w:p w:rsidR="00F558B6" w:rsidRDefault="00F558B6" w:rsidP="002847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342D">
              <w:rPr>
                <w:rFonts w:ascii="Times New Roman" w:hAnsi="Times New Roman"/>
              </w:rPr>
              <w:t>ров</w:t>
            </w:r>
            <w:r>
              <w:rPr>
                <w:rFonts w:ascii="Times New Roman" w:hAnsi="Times New Roman"/>
              </w:rPr>
              <w:t xml:space="preserve">едение тренингов по профилактике эмоционального </w:t>
            </w:r>
            <w:r w:rsidR="0057342D">
              <w:rPr>
                <w:rFonts w:ascii="Times New Roman" w:hAnsi="Times New Roman"/>
              </w:rPr>
              <w:t>выгорания учителя</w:t>
            </w:r>
          </w:p>
          <w:p w:rsidR="009B4ED4" w:rsidRPr="00137901" w:rsidRDefault="009B4ED4" w:rsidP="002847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Последнему звонку 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EF2506" w:rsidRPr="00137901" w:rsidRDefault="002E304F" w:rsidP="002847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EF2506" w:rsidRPr="00137901" w:rsidRDefault="00EF2506" w:rsidP="0028470E">
            <w:pPr>
              <w:rPr>
                <w:rFonts w:ascii="Times New Roman" w:hAnsi="Times New Roman"/>
                <w:bCs/>
              </w:rPr>
            </w:pP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E304F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2E304F" w:rsidRDefault="002E304F" w:rsidP="002E3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и</w:t>
            </w:r>
          </w:p>
          <w:p w:rsidR="00EF2506" w:rsidRPr="00137901" w:rsidRDefault="00EF2506" w:rsidP="002E304F">
            <w:pPr>
              <w:rPr>
                <w:rFonts w:ascii="Times New Roman" w:hAnsi="Times New Roman"/>
              </w:rPr>
            </w:pPr>
          </w:p>
        </w:tc>
      </w:tr>
      <w:tr w:rsidR="00EF2506" w:rsidRPr="00137901" w:rsidTr="0028470E">
        <w:trPr>
          <w:trHeight w:val="138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F2506" w:rsidRPr="00137901" w:rsidRDefault="00EF2506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2. Воспитание гражданственности и патриотизма</w:t>
            </w:r>
          </w:p>
        </w:tc>
        <w:tc>
          <w:tcPr>
            <w:tcW w:w="8739" w:type="dxa"/>
          </w:tcPr>
          <w:p w:rsidR="00EF2506" w:rsidRPr="00137901" w:rsidRDefault="00EF2506" w:rsidP="0028470E">
            <w:pPr>
              <w:pStyle w:val="a3"/>
              <w:rPr>
                <w:rFonts w:ascii="Times New Roman" w:hAnsi="Times New Roman" w:cs="Times New Roman"/>
              </w:rPr>
            </w:pPr>
          </w:p>
          <w:p w:rsidR="00DB620B" w:rsidRPr="009D4B0C" w:rsidRDefault="00EF2506" w:rsidP="009D4B0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</w:rPr>
            </w:pPr>
            <w:r w:rsidRPr="00137901">
              <w:rPr>
                <w:rFonts w:ascii="Times New Roman" w:hAnsi="Times New Roman"/>
                <w:bCs/>
              </w:rPr>
              <w:t>27 апреля – торжественное вручение паспортов</w:t>
            </w:r>
            <w:proofErr w:type="gramStart"/>
            <w:r w:rsidR="00173A23">
              <w:rPr>
                <w:rFonts w:ascii="Times New Roman" w:hAnsi="Times New Roman"/>
                <w:bCs/>
              </w:rPr>
              <w:t>-???</w:t>
            </w:r>
            <w:proofErr w:type="gramEnd"/>
          </w:p>
          <w:p w:rsidR="000A1696" w:rsidRPr="009D4B0C" w:rsidRDefault="00DB620B" w:rsidP="009D4B0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тав</w:t>
            </w:r>
            <w:r w:rsidR="0057342D">
              <w:rPr>
                <w:rFonts w:ascii="Times New Roman" w:hAnsi="Times New Roman"/>
                <w:bCs/>
              </w:rPr>
              <w:t xml:space="preserve">ка рисунков «Мой край» ко </w:t>
            </w:r>
            <w:r>
              <w:rPr>
                <w:rFonts w:ascii="Times New Roman" w:hAnsi="Times New Roman"/>
                <w:bCs/>
              </w:rPr>
              <w:t>Дню РС (Я)</w:t>
            </w:r>
          </w:p>
          <w:p w:rsidR="00DB620B" w:rsidRPr="009D4B0C" w:rsidRDefault="00DB620B" w:rsidP="009D4B0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ь  Р</w:t>
            </w:r>
            <w:proofErr w:type="gramStart"/>
            <w:r>
              <w:rPr>
                <w:rFonts w:ascii="Times New Roman" w:hAnsi="Times New Roman"/>
                <w:bCs/>
              </w:rPr>
              <w:t>С(</w:t>
            </w:r>
            <w:proofErr w:type="gramEnd"/>
            <w:r>
              <w:rPr>
                <w:rFonts w:ascii="Times New Roman" w:hAnsi="Times New Roman"/>
                <w:bCs/>
              </w:rPr>
              <w:t xml:space="preserve">Я) </w:t>
            </w:r>
          </w:p>
          <w:p w:rsidR="00FC44A1" w:rsidRDefault="00FC44A1" w:rsidP="003138F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ный час «Наши папы служили в Армии!»</w:t>
            </w:r>
          </w:p>
          <w:p w:rsidR="00FC44A1" w:rsidRDefault="00FC44A1" w:rsidP="00FC44A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Фото выставка –</w:t>
            </w:r>
            <w:proofErr w:type="gramStart"/>
            <w:r>
              <w:rPr>
                <w:rFonts w:ascii="Times New Roman" w:hAnsi="Times New Roman"/>
                <w:bCs/>
              </w:rPr>
              <w:t>«Э</w:t>
            </w:r>
            <w:proofErr w:type="gramEnd"/>
            <w:r>
              <w:rPr>
                <w:rFonts w:ascii="Times New Roman" w:hAnsi="Times New Roman"/>
                <w:bCs/>
              </w:rPr>
              <w:t>то мой папа!»</w:t>
            </w:r>
          </w:p>
          <w:p w:rsidR="00FC44A1" w:rsidRDefault="00FC44A1" w:rsidP="00FC44A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Выставка рисунков «Хорошо, когда папа рядом»</w:t>
            </w:r>
          </w:p>
          <w:p w:rsidR="00FC44A1" w:rsidRDefault="00FC44A1" w:rsidP="00FC44A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Трудовой десант «Мой папа может все»</w:t>
            </w:r>
          </w:p>
          <w:p w:rsidR="00892464" w:rsidRDefault="00FC44A1" w:rsidP="00FC44A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«</w:t>
            </w:r>
            <w:proofErr w:type="spellStart"/>
            <w:r>
              <w:rPr>
                <w:rFonts w:ascii="Times New Roman" w:hAnsi="Times New Roman"/>
                <w:bCs/>
              </w:rPr>
              <w:t>Папа+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спортивная семья»</w:t>
            </w:r>
          </w:p>
          <w:p w:rsidR="009C3695" w:rsidRPr="0057342D" w:rsidRDefault="00892464" w:rsidP="0057342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</w:rPr>
            </w:pPr>
            <w:r w:rsidRPr="0057342D">
              <w:rPr>
                <w:rFonts w:ascii="Times New Roman" w:hAnsi="Times New Roman"/>
                <w:bCs/>
              </w:rPr>
              <w:t xml:space="preserve">Конкурс рисунков «Космические дали» </w:t>
            </w:r>
            <w:r w:rsidR="00501F37" w:rsidRPr="0057342D">
              <w:rPr>
                <w:rFonts w:ascii="Times New Roman" w:hAnsi="Times New Roman"/>
                <w:bCs/>
              </w:rPr>
              <w:t>к 12 апреля</w:t>
            </w:r>
          </w:p>
          <w:p w:rsidR="009C3695" w:rsidRPr="00501F37" w:rsidRDefault="009C3695" w:rsidP="0089246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57342D">
              <w:rPr>
                <w:rFonts w:ascii="Times New Roman" w:hAnsi="Times New Roman"/>
                <w:bCs/>
              </w:rPr>
              <w:t>Урок профориентации, с приглашением сотрудников военкомата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EF2506" w:rsidRPr="00137901" w:rsidRDefault="00EF2506" w:rsidP="00D66E40">
            <w:pPr>
              <w:jc w:val="center"/>
              <w:rPr>
                <w:rFonts w:ascii="Times New Roman" w:hAnsi="Times New Roman"/>
              </w:rPr>
            </w:pPr>
          </w:p>
          <w:p w:rsidR="00EF2506" w:rsidRPr="00137901" w:rsidRDefault="00EF2506" w:rsidP="00D66E40">
            <w:pPr>
              <w:jc w:val="center"/>
              <w:rPr>
                <w:rFonts w:ascii="Times New Roman" w:hAnsi="Times New Roman"/>
              </w:rPr>
            </w:pPr>
          </w:p>
          <w:p w:rsidR="000A1696" w:rsidRPr="00137901" w:rsidRDefault="00DB620B" w:rsidP="00D66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  <w:p w:rsidR="0028470E" w:rsidRDefault="0028470E" w:rsidP="00DB620B">
            <w:pPr>
              <w:rPr>
                <w:rFonts w:ascii="Times New Roman" w:hAnsi="Times New Roman" w:cs="Times New Roman"/>
              </w:rPr>
            </w:pPr>
          </w:p>
          <w:p w:rsidR="00FC44A1" w:rsidRDefault="00FC44A1" w:rsidP="00D66E40">
            <w:pPr>
              <w:jc w:val="center"/>
              <w:rPr>
                <w:rFonts w:ascii="Times New Roman" w:hAnsi="Times New Roman" w:cs="Times New Roman"/>
              </w:rPr>
            </w:pPr>
          </w:p>
          <w:p w:rsidR="00892464" w:rsidRDefault="00892464" w:rsidP="00D66E40">
            <w:pPr>
              <w:jc w:val="center"/>
              <w:rPr>
                <w:rFonts w:ascii="Times New Roman" w:hAnsi="Times New Roman" w:cs="Times New Roman"/>
              </w:rPr>
            </w:pPr>
          </w:p>
          <w:p w:rsidR="00892464" w:rsidRDefault="00892464" w:rsidP="00DB620B">
            <w:pPr>
              <w:rPr>
                <w:rFonts w:ascii="Times New Roman" w:hAnsi="Times New Roman" w:cs="Times New Roman"/>
              </w:rPr>
            </w:pPr>
          </w:p>
          <w:p w:rsidR="00892464" w:rsidRDefault="00892464" w:rsidP="00D66E40">
            <w:pPr>
              <w:jc w:val="center"/>
              <w:rPr>
                <w:rFonts w:ascii="Times New Roman" w:hAnsi="Times New Roman" w:cs="Times New Roman"/>
              </w:rPr>
            </w:pPr>
          </w:p>
          <w:p w:rsidR="009C3695" w:rsidRPr="00137901" w:rsidRDefault="009C3695" w:rsidP="00573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FC44A1" w:rsidRDefault="00FC44A1" w:rsidP="0028470E">
            <w:pPr>
              <w:rPr>
                <w:rFonts w:ascii="Times New Roman" w:hAnsi="Times New Roman"/>
              </w:rPr>
            </w:pP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E304F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2E304F" w:rsidRDefault="002E304F" w:rsidP="002E3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и</w:t>
            </w:r>
          </w:p>
          <w:p w:rsidR="00892464" w:rsidRPr="00137901" w:rsidRDefault="00892464" w:rsidP="002E304F">
            <w:pPr>
              <w:rPr>
                <w:rFonts w:ascii="Times New Roman" w:hAnsi="Times New Roman"/>
              </w:rPr>
            </w:pPr>
          </w:p>
        </w:tc>
      </w:tr>
      <w:tr w:rsidR="00EF2506" w:rsidRPr="00137901" w:rsidTr="0028470E">
        <w:trPr>
          <w:trHeight w:val="11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F2506" w:rsidRPr="00137901" w:rsidRDefault="00EF2506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3. Духовно – нравственное и эстетическое  воспитание</w:t>
            </w:r>
          </w:p>
        </w:tc>
        <w:tc>
          <w:tcPr>
            <w:tcW w:w="8739" w:type="dxa"/>
          </w:tcPr>
          <w:p w:rsidR="00EF2506" w:rsidRPr="00137901" w:rsidRDefault="00EF2506" w:rsidP="0028470E">
            <w:pPr>
              <w:jc w:val="both"/>
              <w:rPr>
                <w:rFonts w:ascii="Times New Roman" w:hAnsi="Times New Roman"/>
              </w:rPr>
            </w:pPr>
          </w:p>
          <w:p w:rsidR="00501F37" w:rsidRPr="00D97347" w:rsidRDefault="0028470E" w:rsidP="00D9734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137901">
              <w:rPr>
                <w:rFonts w:ascii="Times New Roman" w:hAnsi="Times New Roman"/>
              </w:rPr>
              <w:t>Психолог</w:t>
            </w:r>
            <w:proofErr w:type="gramStart"/>
            <w:r w:rsidRPr="00137901">
              <w:rPr>
                <w:rFonts w:ascii="Times New Roman" w:hAnsi="Times New Roman"/>
              </w:rPr>
              <w:t>о</w:t>
            </w:r>
            <w:proofErr w:type="spellEnd"/>
            <w:r w:rsidRPr="00137901">
              <w:rPr>
                <w:rFonts w:ascii="Times New Roman" w:hAnsi="Times New Roman"/>
              </w:rPr>
              <w:t>-</w:t>
            </w:r>
            <w:proofErr w:type="gramEnd"/>
            <w:r w:rsidRPr="00137901">
              <w:rPr>
                <w:rFonts w:ascii="Times New Roman" w:hAnsi="Times New Roman"/>
              </w:rPr>
              <w:t xml:space="preserve"> педагогическая игра «Профессия и карьера»</w:t>
            </w:r>
          </w:p>
          <w:p w:rsidR="009C3695" w:rsidRPr="00D97347" w:rsidRDefault="00501F37" w:rsidP="00D9734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D97347">
              <w:rPr>
                <w:rFonts w:ascii="Times New Roman" w:hAnsi="Times New Roman"/>
              </w:rPr>
              <w:t>Выставка рисунков «Дружеский шарж» к Всемирному дню смеха</w:t>
            </w:r>
          </w:p>
          <w:p w:rsidR="009C3695" w:rsidRPr="00D97347" w:rsidRDefault="009C3695" w:rsidP="00D9734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D97347">
              <w:rPr>
                <w:rFonts w:ascii="Times New Roman" w:hAnsi="Times New Roman"/>
              </w:rPr>
              <w:t>Игра – викторина «Птицы нашего края»</w:t>
            </w:r>
          </w:p>
          <w:p w:rsidR="009C3695" w:rsidRPr="00D461B6" w:rsidRDefault="009C3695" w:rsidP="002847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D97347">
              <w:rPr>
                <w:rFonts w:ascii="Times New Roman" w:hAnsi="Times New Roman"/>
              </w:rPr>
              <w:t>Экскурсия в пожарную часть, посвященная «Дню пожарной охраны»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EF2506" w:rsidRPr="00137901" w:rsidRDefault="00EF2506" w:rsidP="00D66E40">
            <w:pPr>
              <w:jc w:val="center"/>
              <w:rPr>
                <w:rFonts w:ascii="Times New Roman" w:hAnsi="Times New Roman"/>
              </w:rPr>
            </w:pPr>
          </w:p>
          <w:p w:rsidR="009C3695" w:rsidRPr="00137901" w:rsidRDefault="004A5346" w:rsidP="002E3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EF2506" w:rsidRPr="00137901" w:rsidRDefault="00EF2506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2E304F" w:rsidRPr="00137901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E304F" w:rsidRDefault="002E304F" w:rsidP="002E304F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2E304F" w:rsidRDefault="002E304F" w:rsidP="002E3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и</w:t>
            </w:r>
          </w:p>
          <w:p w:rsidR="009C3695" w:rsidRPr="00137901" w:rsidRDefault="009C3695" w:rsidP="002E304F">
            <w:pPr>
              <w:rPr>
                <w:rFonts w:ascii="Times New Roman" w:hAnsi="Times New Roman"/>
              </w:rPr>
            </w:pPr>
          </w:p>
        </w:tc>
      </w:tr>
      <w:tr w:rsidR="00EF2506" w:rsidRPr="00137901" w:rsidTr="0028470E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F2506" w:rsidRPr="00137901" w:rsidRDefault="00EF2506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4. Профилактика безопасности и правонарушений</w:t>
            </w:r>
          </w:p>
        </w:tc>
        <w:tc>
          <w:tcPr>
            <w:tcW w:w="8739" w:type="dxa"/>
          </w:tcPr>
          <w:p w:rsidR="00EF2506" w:rsidRPr="00137901" w:rsidRDefault="00EF2506" w:rsidP="0028470E">
            <w:pPr>
              <w:jc w:val="both"/>
              <w:rPr>
                <w:rFonts w:ascii="Times New Roman" w:hAnsi="Times New Roman"/>
              </w:rPr>
            </w:pPr>
          </w:p>
          <w:p w:rsidR="00EF2506" w:rsidRPr="00137901" w:rsidRDefault="00EF2506" w:rsidP="0028470E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</w:t>
            </w:r>
          </w:p>
          <w:p w:rsidR="000A1696" w:rsidRPr="00137901" w:rsidRDefault="000A1696" w:rsidP="000A169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одготовка к летнему отдыху: анкетирование с целью изучения занятости уч-ся в летний период</w:t>
            </w:r>
          </w:p>
          <w:p w:rsidR="004C0EDF" w:rsidRPr="0022095A" w:rsidRDefault="004C0EDF" w:rsidP="0022095A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Акция «Сообщи, где торгуют смертью!»</w:t>
            </w:r>
          </w:p>
          <w:p w:rsidR="0022095A" w:rsidRPr="00137901" w:rsidRDefault="00763DA8" w:rsidP="00763DA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EF2506" w:rsidRPr="00137901" w:rsidRDefault="00EF2506" w:rsidP="00D66E40">
            <w:pPr>
              <w:jc w:val="center"/>
              <w:rPr>
                <w:rFonts w:ascii="Times New Roman" w:hAnsi="Times New Roman"/>
              </w:rPr>
            </w:pPr>
          </w:p>
          <w:p w:rsidR="00EF2506" w:rsidRPr="00137901" w:rsidRDefault="00EF2506" w:rsidP="00D66E40">
            <w:pPr>
              <w:jc w:val="center"/>
              <w:rPr>
                <w:rFonts w:ascii="Times New Roman" w:hAnsi="Times New Roman"/>
              </w:rPr>
            </w:pPr>
          </w:p>
          <w:p w:rsidR="000A1696" w:rsidRPr="00137901" w:rsidRDefault="000A1696" w:rsidP="00D66E40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4C0EDF" w:rsidRPr="00137901" w:rsidRDefault="004C0EDF" w:rsidP="00D66E40">
            <w:pPr>
              <w:jc w:val="center"/>
              <w:rPr>
                <w:rFonts w:ascii="Times New Roman" w:hAnsi="Times New Roman"/>
              </w:rPr>
            </w:pPr>
          </w:p>
          <w:p w:rsidR="004C0EDF" w:rsidRPr="00137901" w:rsidRDefault="004C0EDF" w:rsidP="00C04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C048E9" w:rsidRPr="00137901" w:rsidRDefault="00C048E9" w:rsidP="00C048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C048E9" w:rsidRPr="00137901" w:rsidRDefault="00C048E9" w:rsidP="00C048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C048E9" w:rsidRPr="00137901" w:rsidRDefault="00C048E9" w:rsidP="00C048E9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C048E9" w:rsidRPr="00137901" w:rsidRDefault="00C048E9" w:rsidP="00C048E9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048E9" w:rsidRDefault="00C048E9" w:rsidP="00C048E9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EF2506" w:rsidRPr="00137901" w:rsidRDefault="00EF2506" w:rsidP="00C048E9">
            <w:pPr>
              <w:rPr>
                <w:rFonts w:ascii="Times New Roman" w:hAnsi="Times New Roman"/>
              </w:rPr>
            </w:pPr>
          </w:p>
        </w:tc>
      </w:tr>
      <w:tr w:rsidR="00EF2506" w:rsidRPr="00137901" w:rsidTr="0017374A">
        <w:trPr>
          <w:trHeight w:val="56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F2506" w:rsidRPr="00137901" w:rsidRDefault="00EF2506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5. Профилактика здорового образа жизни</w:t>
            </w:r>
          </w:p>
        </w:tc>
        <w:tc>
          <w:tcPr>
            <w:tcW w:w="8739" w:type="dxa"/>
            <w:tcBorders>
              <w:bottom w:val="single" w:sz="4" w:space="0" w:color="000000" w:themeColor="text1"/>
            </w:tcBorders>
          </w:tcPr>
          <w:p w:rsidR="003138F9" w:rsidRPr="00137901" w:rsidRDefault="003138F9" w:rsidP="003138F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Индивидуальные беседы с учащимися по профилактике употребления алкоголя, наркотиков, курения </w:t>
            </w:r>
          </w:p>
          <w:p w:rsidR="003138F9" w:rsidRPr="00137901" w:rsidRDefault="003138F9" w:rsidP="003138F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  <w:b/>
                <w:bCs/>
                <w:u w:val="single"/>
              </w:rPr>
              <w:lastRenderedPageBreak/>
              <w:t xml:space="preserve">Мероприятия, посвящённые </w:t>
            </w:r>
            <w:r w:rsidRPr="00137901">
              <w:rPr>
                <w:rFonts w:ascii="Times New Roman" w:hAnsi="Times New Roman"/>
                <w:b/>
                <w:u w:val="single"/>
              </w:rPr>
              <w:t>Всемирному Дню здоровья</w:t>
            </w:r>
            <w:r w:rsidRPr="00137901">
              <w:rPr>
                <w:rFonts w:ascii="Times New Roman" w:hAnsi="Times New Roman"/>
                <w:u w:val="single"/>
              </w:rPr>
              <w:t xml:space="preserve"> </w:t>
            </w:r>
            <w:r w:rsidR="009B125B">
              <w:rPr>
                <w:rFonts w:ascii="Times New Roman" w:hAnsi="Times New Roman"/>
                <w:u w:val="single"/>
              </w:rPr>
              <w:t>– агитбригада ЗОЖ «РЕСПЕКТ»</w:t>
            </w:r>
            <w:r w:rsidRPr="00137901">
              <w:rPr>
                <w:rFonts w:ascii="Times New Roman" w:hAnsi="Times New Roman"/>
                <w:u w:val="single"/>
              </w:rPr>
              <w:t>– 7 апреля</w:t>
            </w:r>
          </w:p>
          <w:p w:rsidR="00C733AA" w:rsidRDefault="003138F9" w:rsidP="00C733A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Всемирный день здоровья общешкольные соревнования </w:t>
            </w:r>
          </w:p>
          <w:p w:rsidR="00D811FA" w:rsidRPr="00D97347" w:rsidRDefault="003138F9" w:rsidP="00D9734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встречи с врачами разных специальностей (окулист, дерматолог, гинеколог)</w:t>
            </w:r>
          </w:p>
          <w:p w:rsidR="003138F9" w:rsidRDefault="003138F9" w:rsidP="003138F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Лекции врачей «Ты и твое здоровье» - гинеколог, нарколог</w:t>
            </w:r>
          </w:p>
          <w:p w:rsidR="003138F9" w:rsidRPr="00C048E9" w:rsidRDefault="00D811FA" w:rsidP="00D9734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C048E9">
              <w:rPr>
                <w:rFonts w:ascii="Times New Roman" w:hAnsi="Times New Roman"/>
              </w:rPr>
              <w:t>Лыжные гонки</w:t>
            </w:r>
          </w:p>
          <w:p w:rsidR="0028470E" w:rsidRPr="00137901" w:rsidRDefault="003138F9" w:rsidP="003138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росмотр видеоролика по профилактике наркомании и токсикомании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138F9" w:rsidRPr="00137901" w:rsidRDefault="003138F9" w:rsidP="00D66E40">
            <w:pPr>
              <w:jc w:val="center"/>
              <w:rPr>
                <w:rFonts w:ascii="Times New Roman" w:hAnsi="Times New Roman"/>
              </w:rPr>
            </w:pPr>
          </w:p>
          <w:p w:rsidR="00D811FA" w:rsidRDefault="00D811FA" w:rsidP="00D66E40">
            <w:pPr>
              <w:jc w:val="center"/>
              <w:rPr>
                <w:rFonts w:ascii="Times New Roman" w:hAnsi="Times New Roman"/>
              </w:rPr>
            </w:pPr>
          </w:p>
          <w:p w:rsidR="004C0EDF" w:rsidRPr="00137901" w:rsidRDefault="004C0EDF" w:rsidP="00E85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77B2B" w:rsidRPr="00137901" w:rsidRDefault="00177B2B" w:rsidP="00177B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177B2B" w:rsidRPr="00137901" w:rsidRDefault="00177B2B" w:rsidP="00177B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177B2B" w:rsidRPr="00137901" w:rsidRDefault="00177B2B" w:rsidP="00177B2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lastRenderedPageBreak/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177B2B" w:rsidRPr="00137901" w:rsidRDefault="00177B2B" w:rsidP="00177B2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77B2B" w:rsidRDefault="00177B2B" w:rsidP="00177B2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177B2B" w:rsidRDefault="00177B2B" w:rsidP="00177B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и</w:t>
            </w:r>
          </w:p>
          <w:p w:rsidR="004C0EDF" w:rsidRPr="00137901" w:rsidRDefault="004C0EDF" w:rsidP="0028470E">
            <w:pPr>
              <w:jc w:val="both"/>
              <w:rPr>
                <w:rFonts w:ascii="Times New Roman" w:hAnsi="Times New Roman"/>
              </w:rPr>
            </w:pPr>
          </w:p>
        </w:tc>
      </w:tr>
      <w:tr w:rsidR="00EF2506" w:rsidRPr="00137901" w:rsidTr="005005B8">
        <w:trPr>
          <w:trHeight w:val="141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F2506" w:rsidRPr="00137901" w:rsidRDefault="00EF2506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6. Работа с родительской общественностью, межведомственное взаимодействие</w:t>
            </w:r>
          </w:p>
        </w:tc>
        <w:tc>
          <w:tcPr>
            <w:tcW w:w="8739" w:type="dxa"/>
            <w:tcBorders>
              <w:bottom w:val="single" w:sz="4" w:space="0" w:color="auto"/>
            </w:tcBorders>
          </w:tcPr>
          <w:p w:rsidR="003138F9" w:rsidRPr="00E852B4" w:rsidRDefault="003138F9" w:rsidP="00E852B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Рейд по неблагополучным семьям </w:t>
            </w:r>
          </w:p>
          <w:p w:rsidR="003138F9" w:rsidRPr="00E852B4" w:rsidRDefault="003138F9" w:rsidP="00E852B4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экскурсии  по организациям</w:t>
            </w:r>
          </w:p>
          <w:p w:rsidR="004C0EDF" w:rsidRPr="00137901" w:rsidRDefault="003138F9" w:rsidP="003138F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ая работа с семьями, состоящими на профилактическом учете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EF2506" w:rsidRPr="00137901" w:rsidRDefault="0028470E" w:rsidP="00D66E40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28470E" w:rsidRPr="00137901" w:rsidRDefault="0028470E" w:rsidP="00D66E40">
            <w:pPr>
              <w:jc w:val="center"/>
              <w:rPr>
                <w:rFonts w:ascii="Times New Roman" w:hAnsi="Times New Roman"/>
              </w:rPr>
            </w:pPr>
          </w:p>
          <w:p w:rsidR="0028470E" w:rsidRPr="00137901" w:rsidRDefault="0028470E" w:rsidP="00D66E40">
            <w:pPr>
              <w:jc w:val="center"/>
              <w:rPr>
                <w:rFonts w:ascii="Times New Roman" w:hAnsi="Times New Roman"/>
              </w:rPr>
            </w:pPr>
          </w:p>
          <w:p w:rsidR="004C0EDF" w:rsidRPr="00137901" w:rsidRDefault="004C0EDF" w:rsidP="00D6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67DFB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EF2506" w:rsidRPr="00137901" w:rsidRDefault="00EF2506" w:rsidP="0028470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62C7D" w:rsidRPr="00137901" w:rsidRDefault="00E62C7D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bottom w:val="none" w:sz="0" w:space="0" w:color="auto"/>
        </w:tblBorders>
        <w:tblLook w:val="04A0"/>
      </w:tblPr>
      <w:tblGrid>
        <w:gridCol w:w="2660"/>
        <w:gridCol w:w="8739"/>
        <w:gridCol w:w="1735"/>
        <w:gridCol w:w="2480"/>
      </w:tblGrid>
      <w:tr w:rsidR="0028470E" w:rsidRPr="00137901" w:rsidTr="0028470E">
        <w:tc>
          <w:tcPr>
            <w:tcW w:w="15614" w:type="dxa"/>
            <w:gridSpan w:val="4"/>
            <w:tcBorders>
              <w:bottom w:val="single" w:sz="4" w:space="0" w:color="auto"/>
            </w:tcBorders>
          </w:tcPr>
          <w:p w:rsidR="0028470E" w:rsidRPr="00E62C7D" w:rsidRDefault="0028470E" w:rsidP="0028470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2C7D">
              <w:rPr>
                <w:rFonts w:ascii="Times New Roman" w:hAnsi="Times New Roman"/>
                <w:b/>
                <w:i/>
                <w:sz w:val="32"/>
              </w:rPr>
              <w:t>МАЙ</w:t>
            </w:r>
          </w:p>
        </w:tc>
      </w:tr>
      <w:tr w:rsidR="0028470E" w:rsidRPr="00137901" w:rsidTr="0028470E">
        <w:tc>
          <w:tcPr>
            <w:tcW w:w="26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8470E" w:rsidRPr="00137901" w:rsidRDefault="0028470E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28470E" w:rsidRPr="00137901" w:rsidRDefault="0028470E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8470E" w:rsidRPr="00137901" w:rsidRDefault="0028470E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8470E" w:rsidRPr="00137901" w:rsidRDefault="0028470E" w:rsidP="0028470E">
            <w:pPr>
              <w:jc w:val="center"/>
              <w:rPr>
                <w:rFonts w:ascii="Times New Roman" w:hAnsi="Times New Roman"/>
                <w:b/>
              </w:rPr>
            </w:pPr>
            <w:r w:rsidRPr="0013790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28470E" w:rsidRPr="00137901" w:rsidTr="0028470E">
        <w:tc>
          <w:tcPr>
            <w:tcW w:w="2660" w:type="dxa"/>
            <w:tcBorders>
              <w:bottom w:val="single" w:sz="4" w:space="0" w:color="auto"/>
            </w:tcBorders>
          </w:tcPr>
          <w:p w:rsidR="0028470E" w:rsidRPr="00137901" w:rsidRDefault="0028470E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. Общешкольный контроль</w:t>
            </w:r>
          </w:p>
        </w:tc>
        <w:tc>
          <w:tcPr>
            <w:tcW w:w="8739" w:type="dxa"/>
          </w:tcPr>
          <w:p w:rsidR="0028470E" w:rsidRPr="00137901" w:rsidRDefault="0028470E" w:rsidP="0028470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8470E" w:rsidRPr="00137901" w:rsidRDefault="0028470E" w:rsidP="002847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Планирование работы </w:t>
            </w:r>
            <w:proofErr w:type="spellStart"/>
            <w:r w:rsidRPr="00137901">
              <w:rPr>
                <w:rFonts w:ascii="Times New Roman" w:hAnsi="Times New Roman"/>
              </w:rPr>
              <w:t>кл</w:t>
            </w:r>
            <w:proofErr w:type="spellEnd"/>
            <w:r w:rsidRPr="00137901">
              <w:rPr>
                <w:rFonts w:ascii="Times New Roman" w:hAnsi="Times New Roman"/>
              </w:rPr>
              <w:t>. руководителей на май</w:t>
            </w:r>
          </w:p>
          <w:p w:rsidR="004C0EDF" w:rsidRPr="009B4ED4" w:rsidRDefault="004C0EDF" w:rsidP="009B4ED4">
            <w:pPr>
              <w:pStyle w:val="a3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Совета профилактики безнадзорности и преступности среди несовершеннолетних</w:t>
            </w:r>
          </w:p>
          <w:p w:rsidR="00B46B70" w:rsidRPr="009B4ED4" w:rsidRDefault="004C0EDF" w:rsidP="009B4ED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Заседание на </w:t>
            </w:r>
            <w:proofErr w:type="spellStart"/>
            <w:r w:rsidRPr="00137901">
              <w:rPr>
                <w:rFonts w:ascii="Times New Roman" w:hAnsi="Times New Roman"/>
              </w:rPr>
              <w:t>КДНиЗП</w:t>
            </w:r>
            <w:proofErr w:type="spellEnd"/>
          </w:p>
          <w:p w:rsidR="00B46B70" w:rsidRPr="009B4ED4" w:rsidRDefault="00B46B70" w:rsidP="009B4ED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9B4ED4">
              <w:rPr>
                <w:rFonts w:ascii="Times New Roman" w:hAnsi="Times New Roman" w:cs="Times New Roman"/>
              </w:rPr>
              <w:t xml:space="preserve">Проверка программ и журналов внеурочной деятельности </w:t>
            </w:r>
            <w:r w:rsidR="009E42A6" w:rsidRPr="009B4ED4">
              <w:rPr>
                <w:rFonts w:ascii="Times New Roman" w:hAnsi="Times New Roman" w:cs="Times New Roman"/>
              </w:rPr>
              <w:t>(итоги года)</w:t>
            </w:r>
          </w:p>
          <w:p w:rsidR="00B46B70" w:rsidRPr="009B4ED4" w:rsidRDefault="00B46B70" w:rsidP="009B4ED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9B4ED4">
              <w:rPr>
                <w:rFonts w:ascii="Times New Roman" w:hAnsi="Times New Roman" w:cs="Times New Roman"/>
              </w:rPr>
              <w:t>Посещение классных мероприятий (справка)</w:t>
            </w:r>
          </w:p>
          <w:p w:rsidR="00B46B70" w:rsidRPr="009B4ED4" w:rsidRDefault="00B46B70" w:rsidP="009B4ED4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9B4ED4">
              <w:rPr>
                <w:rFonts w:ascii="Times New Roman" w:hAnsi="Times New Roman" w:cs="Times New Roman"/>
              </w:rPr>
              <w:t xml:space="preserve">Посещение уроков </w:t>
            </w:r>
          </w:p>
          <w:p w:rsidR="0028470E" w:rsidRPr="009B4ED4" w:rsidRDefault="0028470E" w:rsidP="009B4E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28470E" w:rsidRPr="00137901" w:rsidRDefault="004A5346" w:rsidP="002847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28470E" w:rsidRPr="00137901" w:rsidRDefault="0028470E" w:rsidP="0028470E">
            <w:pPr>
              <w:rPr>
                <w:rFonts w:ascii="Times New Roman" w:hAnsi="Times New Roman"/>
                <w:bCs/>
              </w:rPr>
            </w:pP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67DFB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28470E" w:rsidRPr="00137901" w:rsidRDefault="0028470E" w:rsidP="0028470E">
            <w:pPr>
              <w:rPr>
                <w:rFonts w:ascii="Times New Roman" w:hAnsi="Times New Roman"/>
              </w:rPr>
            </w:pPr>
          </w:p>
        </w:tc>
      </w:tr>
      <w:tr w:rsidR="0028470E" w:rsidRPr="00137901" w:rsidTr="00FE0C39">
        <w:trPr>
          <w:trHeight w:val="13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8470E" w:rsidRPr="00137901" w:rsidRDefault="0028470E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2. Воспитание гражданственности и патриотизма</w:t>
            </w:r>
          </w:p>
        </w:tc>
        <w:tc>
          <w:tcPr>
            <w:tcW w:w="8739" w:type="dxa"/>
          </w:tcPr>
          <w:p w:rsidR="0028470E" w:rsidRPr="00137901" w:rsidRDefault="0028470E" w:rsidP="0028470E">
            <w:pPr>
              <w:pStyle w:val="a3"/>
              <w:rPr>
                <w:rFonts w:ascii="Times New Roman" w:hAnsi="Times New Roman" w:cs="Times New Roman"/>
              </w:rPr>
            </w:pPr>
          </w:p>
          <w:p w:rsidR="0028470E" w:rsidRPr="00137901" w:rsidRDefault="0028470E" w:rsidP="002847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9 мая – митинг, посвящённый Дню Победы</w:t>
            </w:r>
          </w:p>
          <w:p w:rsidR="001438D2" w:rsidRPr="00137901" w:rsidRDefault="001438D2" w:rsidP="002847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Акция «Свеча памяти» </w:t>
            </w:r>
          </w:p>
          <w:p w:rsidR="00D66E40" w:rsidRPr="00137901" w:rsidRDefault="00D66E40" w:rsidP="002847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Акция «Георгиевская ленточка»</w:t>
            </w:r>
          </w:p>
          <w:p w:rsidR="00D66E40" w:rsidRDefault="00D66E40" w:rsidP="002847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акция «Поздравь ветерана»</w:t>
            </w:r>
          </w:p>
          <w:p w:rsidR="00F65BE0" w:rsidRPr="009B4ED4" w:rsidRDefault="00892464" w:rsidP="009B4ED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ветеранами войны и тыла</w:t>
            </w:r>
          </w:p>
          <w:p w:rsidR="00892464" w:rsidRPr="00EE3B6E" w:rsidRDefault="00F65BE0" w:rsidP="00EE3B6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5-дневные военные сборы юношей 10-х классов</w:t>
            </w:r>
            <w:proofErr w:type="gramStart"/>
            <w:r w:rsidR="00173A23">
              <w:rPr>
                <w:rFonts w:ascii="Times New Roman" w:hAnsi="Times New Roman"/>
              </w:rPr>
              <w:t>-???</w:t>
            </w:r>
            <w:proofErr w:type="gramEnd"/>
          </w:p>
          <w:p w:rsidR="00892464" w:rsidRDefault="00361C5A" w:rsidP="003138F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моги ветерану»</w:t>
            </w:r>
          </w:p>
          <w:p w:rsidR="00EE3B6E" w:rsidRPr="00137901" w:rsidRDefault="00EE3B6E" w:rsidP="003138F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ограничника </w:t>
            </w:r>
          </w:p>
          <w:p w:rsidR="00D66E40" w:rsidRPr="00137901" w:rsidRDefault="00D66E40" w:rsidP="00D66E40">
            <w:pPr>
              <w:pStyle w:val="a3"/>
              <w:rPr>
                <w:rFonts w:ascii="Times New Roman" w:hAnsi="Times New Roman"/>
              </w:rPr>
            </w:pPr>
          </w:p>
          <w:p w:rsidR="00D66E40" w:rsidRPr="00FE0C39" w:rsidRDefault="00D66E40" w:rsidP="00FE0C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28470E" w:rsidRPr="00137901" w:rsidRDefault="0028470E" w:rsidP="00D66E40">
            <w:pPr>
              <w:jc w:val="center"/>
              <w:rPr>
                <w:rFonts w:ascii="Times New Roman" w:hAnsi="Times New Roman"/>
              </w:rPr>
            </w:pPr>
          </w:p>
          <w:p w:rsidR="0028470E" w:rsidRPr="00137901" w:rsidRDefault="0028470E" w:rsidP="00D66E40">
            <w:pPr>
              <w:jc w:val="center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1-11</w:t>
            </w:r>
          </w:p>
          <w:p w:rsidR="0028470E" w:rsidRPr="00137901" w:rsidRDefault="0028470E" w:rsidP="00D66E40">
            <w:pPr>
              <w:jc w:val="center"/>
              <w:rPr>
                <w:rFonts w:ascii="Times New Roman" w:hAnsi="Times New Roman"/>
              </w:rPr>
            </w:pPr>
          </w:p>
          <w:p w:rsidR="001438D2" w:rsidRPr="00137901" w:rsidRDefault="001438D2" w:rsidP="00D66E40">
            <w:pPr>
              <w:jc w:val="center"/>
              <w:rPr>
                <w:rFonts w:ascii="Times New Roman" w:hAnsi="Times New Roman"/>
              </w:rPr>
            </w:pPr>
          </w:p>
          <w:p w:rsidR="00D66E40" w:rsidRPr="00137901" w:rsidRDefault="00D66E40" w:rsidP="00D66E40">
            <w:pPr>
              <w:jc w:val="center"/>
              <w:rPr>
                <w:rFonts w:ascii="Times New Roman" w:hAnsi="Times New Roman"/>
              </w:rPr>
            </w:pPr>
          </w:p>
          <w:p w:rsidR="00892464" w:rsidRDefault="00892464" w:rsidP="00D66E40">
            <w:pPr>
              <w:jc w:val="center"/>
              <w:rPr>
                <w:rFonts w:ascii="Times New Roman" w:hAnsi="Times New Roman" w:cs="Times New Roman"/>
              </w:rPr>
            </w:pPr>
          </w:p>
          <w:p w:rsidR="00892464" w:rsidRDefault="00892464" w:rsidP="00D66E40">
            <w:pPr>
              <w:jc w:val="center"/>
              <w:rPr>
                <w:rFonts w:ascii="Times New Roman" w:hAnsi="Times New Roman" w:cs="Times New Roman"/>
              </w:rPr>
            </w:pPr>
          </w:p>
          <w:p w:rsidR="00892464" w:rsidRPr="00137901" w:rsidRDefault="00892464" w:rsidP="00D6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67DFB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892464" w:rsidRPr="00137901" w:rsidRDefault="00892464" w:rsidP="00267DFB">
            <w:pPr>
              <w:rPr>
                <w:rFonts w:ascii="Times New Roman" w:hAnsi="Times New Roman"/>
              </w:rPr>
            </w:pPr>
          </w:p>
        </w:tc>
      </w:tr>
      <w:tr w:rsidR="0028470E" w:rsidRPr="00137901" w:rsidTr="0028470E">
        <w:trPr>
          <w:trHeight w:val="11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8470E" w:rsidRPr="00137901" w:rsidRDefault="0028470E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lastRenderedPageBreak/>
              <w:t>3. Духовно – нравственное и эстетическое  воспитание</w:t>
            </w:r>
          </w:p>
        </w:tc>
        <w:tc>
          <w:tcPr>
            <w:tcW w:w="8739" w:type="dxa"/>
          </w:tcPr>
          <w:p w:rsidR="0028470E" w:rsidRPr="00137901" w:rsidRDefault="0028470E" w:rsidP="0028470E">
            <w:pPr>
              <w:jc w:val="both"/>
              <w:rPr>
                <w:rFonts w:ascii="Times New Roman" w:hAnsi="Times New Roman"/>
              </w:rPr>
            </w:pPr>
          </w:p>
          <w:p w:rsidR="0028470E" w:rsidRPr="00EE3B6E" w:rsidRDefault="0028470E" w:rsidP="002847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B6E">
              <w:rPr>
                <w:rFonts w:ascii="Times New Roman" w:hAnsi="Times New Roman"/>
              </w:rPr>
              <w:t>Выставка рисунков – «День Победы»</w:t>
            </w:r>
          </w:p>
          <w:p w:rsidR="00F65BE0" w:rsidRPr="00EE3B6E" w:rsidRDefault="0028470E" w:rsidP="00EE3B6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B6E">
              <w:rPr>
                <w:rFonts w:ascii="Times New Roman" w:hAnsi="Times New Roman"/>
              </w:rPr>
              <w:t>Выставка рисунков, посвящённая Дню пограничника</w:t>
            </w:r>
          </w:p>
          <w:p w:rsidR="00F65BE0" w:rsidRPr="00EE3B6E" w:rsidRDefault="00F65BE0" w:rsidP="00EE3B6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Конкурс на лучшее оформление колонны к 9 мая.</w:t>
            </w:r>
          </w:p>
          <w:p w:rsidR="00F65BE0" w:rsidRPr="00EE3B6E" w:rsidRDefault="00F65BE0" w:rsidP="00EE3B6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Конец мая - «Зарница» </w:t>
            </w:r>
          </w:p>
          <w:p w:rsidR="00F65BE0" w:rsidRDefault="00F65BE0" w:rsidP="00F65BE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Подготовка к Последнему звонку.</w:t>
            </w:r>
          </w:p>
          <w:p w:rsidR="00B51B1F" w:rsidRPr="00EE3B6E" w:rsidRDefault="00B51B1F" w:rsidP="00F65BE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B6E">
              <w:rPr>
                <w:rFonts w:ascii="Times New Roman" w:hAnsi="Times New Roman"/>
              </w:rPr>
              <w:t>Выставка рисунков «Прощай школа»</w:t>
            </w:r>
          </w:p>
          <w:p w:rsidR="00892464" w:rsidRPr="00EE3B6E" w:rsidRDefault="00892464" w:rsidP="0089246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92464">
              <w:rPr>
                <w:rFonts w:ascii="Times New Roman" w:hAnsi="Times New Roman"/>
              </w:rPr>
              <w:t xml:space="preserve">Праздник детства </w:t>
            </w:r>
            <w:proofErr w:type="gramStart"/>
            <w:r w:rsidRPr="00892464">
              <w:rPr>
                <w:rFonts w:ascii="Times New Roman" w:hAnsi="Times New Roman"/>
              </w:rPr>
              <w:t xml:space="preserve">( </w:t>
            </w:r>
            <w:proofErr w:type="gramEnd"/>
            <w:r w:rsidRPr="00892464">
              <w:rPr>
                <w:rFonts w:ascii="Times New Roman" w:hAnsi="Times New Roman"/>
              </w:rPr>
              <w:t>4 неделя месяца</w:t>
            </w:r>
          </w:p>
          <w:p w:rsidR="00892464" w:rsidRPr="00EE3B6E" w:rsidRDefault="00892464" w:rsidP="00F65BE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B6E">
              <w:rPr>
                <w:rFonts w:ascii="Times New Roman" w:hAnsi="Times New Roman"/>
              </w:rPr>
              <w:t>Конкурс</w:t>
            </w:r>
            <w:r w:rsidR="00250C85" w:rsidRPr="00EE3B6E">
              <w:rPr>
                <w:rFonts w:ascii="Times New Roman" w:hAnsi="Times New Roman"/>
              </w:rPr>
              <w:t xml:space="preserve"> чтецов «Стихи написаны войной</w:t>
            </w:r>
            <w:r w:rsidRPr="00EE3B6E">
              <w:rPr>
                <w:rFonts w:ascii="Times New Roman" w:hAnsi="Times New Roman"/>
              </w:rPr>
              <w:t>»</w:t>
            </w:r>
          </w:p>
          <w:p w:rsidR="0028470E" w:rsidRPr="00137901" w:rsidRDefault="0028470E" w:rsidP="0028470E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28470E" w:rsidRPr="00137901" w:rsidRDefault="0028470E" w:rsidP="00D66E40">
            <w:pPr>
              <w:jc w:val="center"/>
              <w:rPr>
                <w:rFonts w:ascii="Times New Roman" w:hAnsi="Times New Roman"/>
              </w:rPr>
            </w:pPr>
          </w:p>
          <w:p w:rsidR="0028470E" w:rsidRPr="00137901" w:rsidRDefault="00267DFB" w:rsidP="00D66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  <w:p w:rsidR="00892464" w:rsidRPr="00137901" w:rsidRDefault="00892464" w:rsidP="00267D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000000" w:themeColor="text1"/>
            </w:tcBorders>
          </w:tcPr>
          <w:p w:rsidR="0028470E" w:rsidRPr="00137901" w:rsidRDefault="0028470E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</w:t>
            </w:r>
          </w:p>
          <w:p w:rsidR="0028470E" w:rsidRPr="00137901" w:rsidRDefault="0028470E" w:rsidP="00267DFB">
            <w:pPr>
              <w:rPr>
                <w:rFonts w:ascii="Times New Roman" w:hAnsi="Times New Roman"/>
              </w:rPr>
            </w:pPr>
          </w:p>
        </w:tc>
      </w:tr>
      <w:tr w:rsidR="0028470E" w:rsidRPr="00137901" w:rsidTr="003138F9">
        <w:trPr>
          <w:trHeight w:val="67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8470E" w:rsidRPr="00137901" w:rsidRDefault="0028470E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4. Профилактика безопасности и правонарушений</w:t>
            </w:r>
          </w:p>
        </w:tc>
        <w:tc>
          <w:tcPr>
            <w:tcW w:w="8739" w:type="dxa"/>
          </w:tcPr>
          <w:p w:rsidR="0028470E" w:rsidRDefault="003138F9" w:rsidP="003138F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ые беседы с учащимися, состоящими на учёте, пропускающими занятия без уважительной причины, совершающими правонарушения</w:t>
            </w:r>
          </w:p>
          <w:p w:rsidR="00D66E40" w:rsidRPr="001E0FAF" w:rsidRDefault="001E0FAF" w:rsidP="001E0FA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я ПДД</w:t>
            </w:r>
          </w:p>
          <w:p w:rsidR="00D66E40" w:rsidRPr="00137901" w:rsidRDefault="00D66E40" w:rsidP="003138F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proofErr w:type="gramStart"/>
            <w:r w:rsidRPr="00137901">
              <w:rPr>
                <w:rFonts w:ascii="Times New Roman" w:hAnsi="Times New Roman"/>
              </w:rPr>
              <w:t>Летний отдых учащихся (составление списков</w:t>
            </w:r>
            <w:r w:rsidR="00051549">
              <w:rPr>
                <w:rFonts w:ascii="Times New Roman" w:hAnsi="Times New Roman"/>
              </w:rPr>
              <w:t>:</w:t>
            </w:r>
            <w:proofErr w:type="gramEnd"/>
            <w:r w:rsidR="00051549">
              <w:rPr>
                <w:rFonts w:ascii="Times New Roman" w:hAnsi="Times New Roman"/>
              </w:rPr>
              <w:t xml:space="preserve"> </w:t>
            </w:r>
            <w:proofErr w:type="gramStart"/>
            <w:r w:rsidR="00051549">
              <w:rPr>
                <w:rFonts w:ascii="Times New Roman" w:hAnsi="Times New Roman"/>
              </w:rPr>
              <w:t>ЛОУ, выезд, работа</w:t>
            </w:r>
            <w:r w:rsidRPr="00137901">
              <w:rPr>
                <w:rFonts w:ascii="Times New Roman" w:hAnsi="Times New Roman"/>
              </w:rPr>
              <w:t>)</w:t>
            </w:r>
            <w:proofErr w:type="gramEnd"/>
          </w:p>
          <w:p w:rsidR="0028470E" w:rsidRPr="00137901" w:rsidRDefault="0028470E" w:rsidP="003138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8470E" w:rsidRPr="00137901" w:rsidRDefault="00D66E40" w:rsidP="00D66E40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          </w:t>
            </w:r>
            <w:r w:rsidR="00267DFB">
              <w:rPr>
                <w:rFonts w:ascii="Times New Roman" w:hAnsi="Times New Roman"/>
              </w:rPr>
              <w:t>1</w:t>
            </w:r>
            <w:r w:rsidR="0028470E" w:rsidRPr="00137901">
              <w:rPr>
                <w:rFonts w:ascii="Times New Roman" w:hAnsi="Times New Roman"/>
              </w:rPr>
              <w:t>-11</w:t>
            </w:r>
          </w:p>
          <w:p w:rsidR="0028470E" w:rsidRPr="00137901" w:rsidRDefault="0028470E" w:rsidP="00D66E40">
            <w:pPr>
              <w:jc w:val="center"/>
              <w:rPr>
                <w:rFonts w:ascii="Times New Roman" w:hAnsi="Times New Roman"/>
              </w:rPr>
            </w:pPr>
          </w:p>
          <w:p w:rsidR="00D66E40" w:rsidRPr="00137901" w:rsidRDefault="00D66E40" w:rsidP="00D66E40">
            <w:pPr>
              <w:jc w:val="center"/>
              <w:rPr>
                <w:rFonts w:ascii="Times New Roman" w:hAnsi="Times New Roman"/>
              </w:rPr>
            </w:pPr>
          </w:p>
          <w:p w:rsidR="00D66E40" w:rsidRPr="00137901" w:rsidRDefault="00D66E40" w:rsidP="00D6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267DFB" w:rsidRPr="00137901" w:rsidRDefault="002559A6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/>
              </w:rPr>
              <w:t xml:space="preserve">         </w:t>
            </w:r>
            <w:r w:rsidR="00267DFB">
              <w:rPr>
                <w:rFonts w:ascii="Times New Roman" w:hAnsi="Times New Roman" w:cs="Times New Roman"/>
              </w:rPr>
              <w:t>Зам</w:t>
            </w:r>
            <w:proofErr w:type="gramStart"/>
            <w:r w:rsidR="00267DFB">
              <w:rPr>
                <w:rFonts w:ascii="Times New Roman" w:hAnsi="Times New Roman" w:cs="Times New Roman"/>
              </w:rPr>
              <w:t>.д</w:t>
            </w:r>
            <w:proofErr w:type="gramEnd"/>
            <w:r w:rsidR="00267DFB"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67DFB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28470E" w:rsidRPr="00137901" w:rsidRDefault="002559A6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470E" w:rsidRPr="00137901" w:rsidTr="0028470E">
        <w:trPr>
          <w:trHeight w:val="4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8470E" w:rsidRPr="00137901" w:rsidRDefault="0028470E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5. Профилактика здорового образа жизни</w:t>
            </w:r>
          </w:p>
        </w:tc>
        <w:tc>
          <w:tcPr>
            <w:tcW w:w="8739" w:type="dxa"/>
            <w:tcBorders>
              <w:bottom w:val="single" w:sz="4" w:space="0" w:color="000000" w:themeColor="text1"/>
            </w:tcBorders>
          </w:tcPr>
          <w:p w:rsidR="003138F9" w:rsidRPr="00051549" w:rsidRDefault="003138F9" w:rsidP="0005154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Индивидуальные беседы с учащимися по профилактике употребления алкоголя, наркотиков, курения </w:t>
            </w:r>
          </w:p>
          <w:p w:rsidR="00892464" w:rsidRPr="00051549" w:rsidRDefault="00D811FA" w:rsidP="0005154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051549">
              <w:rPr>
                <w:rFonts w:ascii="Times New Roman" w:hAnsi="Times New Roman"/>
              </w:rPr>
              <w:t>Стрельба из пневматического оружия</w:t>
            </w:r>
          </w:p>
          <w:p w:rsidR="00C733AA" w:rsidRPr="00051549" w:rsidRDefault="00892464" w:rsidP="0005154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День без табака»</w:t>
            </w:r>
          </w:p>
          <w:p w:rsidR="00C733AA" w:rsidRPr="00137901" w:rsidRDefault="00C733AA" w:rsidP="003138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кросс</w:t>
            </w:r>
          </w:p>
          <w:p w:rsidR="0028470E" w:rsidRPr="00137901" w:rsidRDefault="0028470E" w:rsidP="003138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138F9" w:rsidRPr="00137901" w:rsidRDefault="003138F9" w:rsidP="00267DFB">
            <w:pPr>
              <w:rPr>
                <w:rFonts w:ascii="Times New Roman" w:hAnsi="Times New Roman"/>
              </w:rPr>
            </w:pPr>
          </w:p>
          <w:p w:rsidR="003138F9" w:rsidRPr="00137901" w:rsidRDefault="003138F9" w:rsidP="00D66E40">
            <w:pPr>
              <w:jc w:val="center"/>
              <w:rPr>
                <w:rFonts w:ascii="Times New Roman" w:hAnsi="Times New Roman"/>
              </w:rPr>
            </w:pPr>
          </w:p>
          <w:p w:rsidR="003138F9" w:rsidRDefault="004A5346" w:rsidP="00D66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  <w:p w:rsidR="009B125B" w:rsidRDefault="009B125B" w:rsidP="00D66E40">
            <w:pPr>
              <w:jc w:val="center"/>
              <w:rPr>
                <w:rFonts w:ascii="Times New Roman" w:hAnsi="Times New Roman"/>
              </w:rPr>
            </w:pPr>
          </w:p>
          <w:p w:rsidR="00892464" w:rsidRPr="00137901" w:rsidRDefault="00892464" w:rsidP="00637A1A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67DFB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892464" w:rsidRPr="00137901" w:rsidRDefault="00892464" w:rsidP="00267DFB">
            <w:pPr>
              <w:jc w:val="both"/>
              <w:rPr>
                <w:rFonts w:ascii="Times New Roman" w:hAnsi="Times New Roman"/>
              </w:rPr>
            </w:pPr>
          </w:p>
        </w:tc>
      </w:tr>
      <w:tr w:rsidR="0028470E" w:rsidRPr="00137901" w:rsidTr="003138F9">
        <w:trPr>
          <w:trHeight w:val="80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8470E" w:rsidRPr="00137901" w:rsidRDefault="0028470E" w:rsidP="0028470E">
            <w:pPr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6. Работа с родительской общественностью, межведомственное взаимодействие</w:t>
            </w:r>
          </w:p>
        </w:tc>
        <w:tc>
          <w:tcPr>
            <w:tcW w:w="8739" w:type="dxa"/>
            <w:tcBorders>
              <w:bottom w:val="single" w:sz="4" w:space="0" w:color="auto"/>
            </w:tcBorders>
          </w:tcPr>
          <w:p w:rsidR="0028470E" w:rsidRPr="00137901" w:rsidRDefault="0028470E" w:rsidP="0028470E">
            <w:pPr>
              <w:jc w:val="both"/>
              <w:rPr>
                <w:rFonts w:ascii="Times New Roman" w:hAnsi="Times New Roman"/>
              </w:rPr>
            </w:pPr>
          </w:p>
          <w:p w:rsidR="0028470E" w:rsidRPr="00137901" w:rsidRDefault="00F65BE0" w:rsidP="0028470E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Заседание родительского комитета школы</w:t>
            </w:r>
          </w:p>
          <w:p w:rsidR="004C0EDF" w:rsidRDefault="004C0EDF" w:rsidP="0028470E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>Индивидуальная работа с семьями, состоящими на профилактическом учете</w:t>
            </w:r>
          </w:p>
          <w:p w:rsidR="00637A1A" w:rsidRPr="00137901" w:rsidRDefault="00637A1A" w:rsidP="0028470E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родительского комитета «Летний отдых, профилактика</w:t>
            </w:r>
            <w:r w:rsidR="004A057B">
              <w:rPr>
                <w:rFonts w:ascii="Times New Roman" w:hAnsi="Times New Roman"/>
              </w:rPr>
              <w:t xml:space="preserve"> правонарушений в летнее время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8470E" w:rsidRPr="00137901" w:rsidRDefault="0028470E" w:rsidP="0028470E">
            <w:pPr>
              <w:jc w:val="center"/>
              <w:rPr>
                <w:rFonts w:ascii="Times New Roman" w:hAnsi="Times New Roman"/>
              </w:rPr>
            </w:pPr>
          </w:p>
          <w:p w:rsidR="0028470E" w:rsidRPr="00137901" w:rsidRDefault="004A5346" w:rsidP="002847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28470E" w:rsidRPr="00137901" w:rsidRDefault="0028470E" w:rsidP="0028470E">
            <w:pPr>
              <w:jc w:val="both"/>
              <w:rPr>
                <w:rFonts w:ascii="Times New Roman" w:hAnsi="Times New Roman"/>
              </w:rPr>
            </w:pP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7901">
              <w:rPr>
                <w:rFonts w:ascii="Times New Roman" w:hAnsi="Times New Roman" w:cs="Times New Roman"/>
              </w:rPr>
              <w:t>оц. педаг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1379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137901">
              <w:rPr>
                <w:rFonts w:ascii="Times New Roman" w:hAnsi="Times New Roman" w:cs="Times New Roman"/>
              </w:rPr>
              <w:t xml:space="preserve"> психолог</w:t>
            </w:r>
          </w:p>
          <w:p w:rsidR="00267DFB" w:rsidRPr="00137901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67DFB" w:rsidRDefault="00267DFB" w:rsidP="00267DFB">
            <w:pPr>
              <w:pStyle w:val="a7"/>
              <w:rPr>
                <w:rFonts w:ascii="Times New Roman" w:hAnsi="Times New Roman" w:cs="Times New Roman"/>
              </w:rPr>
            </w:pPr>
            <w:r w:rsidRPr="0013790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37901">
              <w:rPr>
                <w:rFonts w:ascii="Times New Roman" w:hAnsi="Times New Roman" w:cs="Times New Roman"/>
              </w:rPr>
              <w:t>кл</w:t>
            </w:r>
            <w:proofErr w:type="spellEnd"/>
            <w:r w:rsidRPr="00137901">
              <w:rPr>
                <w:rFonts w:ascii="Times New Roman" w:hAnsi="Times New Roman" w:cs="Times New Roman"/>
              </w:rPr>
              <w:t xml:space="preserve">. руководителей </w:t>
            </w:r>
          </w:p>
          <w:p w:rsidR="0028470E" w:rsidRPr="00137901" w:rsidRDefault="00267DFB" w:rsidP="00267DFB">
            <w:pPr>
              <w:jc w:val="both"/>
              <w:rPr>
                <w:rFonts w:ascii="Times New Roman" w:hAnsi="Times New Roman"/>
              </w:rPr>
            </w:pPr>
            <w:r w:rsidRPr="0013790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51B1F" w:rsidRDefault="00B51B1F" w:rsidP="00423CFC">
      <w:pPr>
        <w:rPr>
          <w:rFonts w:ascii="Times New Roman" w:hAnsi="Times New Roman" w:cs="Times New Roman"/>
          <w:b/>
          <w:sz w:val="48"/>
        </w:rPr>
      </w:pPr>
    </w:p>
    <w:p w:rsidR="00361C5A" w:rsidRDefault="00361C5A" w:rsidP="004A057B">
      <w:pPr>
        <w:rPr>
          <w:rFonts w:ascii="Times New Roman" w:hAnsi="Times New Roman" w:cs="Times New Roman"/>
          <w:b/>
          <w:sz w:val="48"/>
        </w:rPr>
      </w:pPr>
    </w:p>
    <w:p w:rsidR="00E32D53" w:rsidRDefault="00E32D53" w:rsidP="004A057B">
      <w:pPr>
        <w:rPr>
          <w:rFonts w:ascii="Times New Roman" w:hAnsi="Times New Roman" w:cs="Times New Roman"/>
          <w:b/>
          <w:sz w:val="48"/>
        </w:rPr>
      </w:pPr>
    </w:p>
    <w:p w:rsidR="00E32D53" w:rsidRPr="00E32D53" w:rsidRDefault="00E32D53" w:rsidP="00E32D53">
      <w:pPr>
        <w:pStyle w:val="a7"/>
        <w:jc w:val="right"/>
        <w:rPr>
          <w:rFonts w:ascii="Times New Roman" w:hAnsi="Times New Roman" w:cs="Times New Roman"/>
          <w:sz w:val="24"/>
        </w:rPr>
      </w:pPr>
      <w:r w:rsidRPr="00E32D53">
        <w:t xml:space="preserve"> </w:t>
      </w:r>
      <w:r w:rsidRPr="00E32D53">
        <w:rPr>
          <w:rFonts w:ascii="Times New Roman" w:hAnsi="Times New Roman" w:cs="Times New Roman"/>
          <w:sz w:val="24"/>
        </w:rPr>
        <w:t>Утверждаю</w:t>
      </w:r>
    </w:p>
    <w:p w:rsidR="00E32D53" w:rsidRPr="00E32D53" w:rsidRDefault="00E32D53" w:rsidP="00E32D53">
      <w:pPr>
        <w:pStyle w:val="a7"/>
        <w:jc w:val="right"/>
        <w:rPr>
          <w:rFonts w:ascii="Times New Roman" w:hAnsi="Times New Roman" w:cs="Times New Roman"/>
          <w:sz w:val="24"/>
        </w:rPr>
      </w:pPr>
      <w:r w:rsidRPr="00E32D53">
        <w:rPr>
          <w:rFonts w:ascii="Times New Roman" w:hAnsi="Times New Roman" w:cs="Times New Roman"/>
          <w:sz w:val="24"/>
        </w:rPr>
        <w:t>Директор школы</w:t>
      </w:r>
    </w:p>
    <w:p w:rsidR="00E32D53" w:rsidRPr="00E32D53" w:rsidRDefault="00E32D53" w:rsidP="00E32D53">
      <w:pPr>
        <w:pStyle w:val="a7"/>
        <w:jc w:val="right"/>
        <w:rPr>
          <w:rFonts w:ascii="Times New Roman" w:hAnsi="Times New Roman" w:cs="Times New Roman"/>
          <w:sz w:val="24"/>
        </w:rPr>
      </w:pPr>
      <w:r w:rsidRPr="00E32D53">
        <w:rPr>
          <w:rFonts w:ascii="Times New Roman" w:hAnsi="Times New Roman" w:cs="Times New Roman"/>
          <w:sz w:val="24"/>
        </w:rPr>
        <w:t>_______________________/_______________/</w:t>
      </w:r>
    </w:p>
    <w:p w:rsidR="00E32D53" w:rsidRPr="00E32D53" w:rsidRDefault="00E32D53" w:rsidP="00E32D53">
      <w:pPr>
        <w:pStyle w:val="a7"/>
        <w:jc w:val="right"/>
        <w:rPr>
          <w:rFonts w:ascii="Times New Roman" w:hAnsi="Times New Roman" w:cs="Times New Roman"/>
          <w:sz w:val="24"/>
        </w:rPr>
      </w:pPr>
      <w:r w:rsidRPr="00E32D53">
        <w:rPr>
          <w:rFonts w:ascii="Times New Roman" w:hAnsi="Times New Roman" w:cs="Times New Roman"/>
          <w:sz w:val="24"/>
        </w:rPr>
        <w:t>ФИО</w:t>
      </w:r>
    </w:p>
    <w:p w:rsidR="00E32D53" w:rsidRPr="00E32D53" w:rsidRDefault="004A057B" w:rsidP="00E32D53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»__________2019</w:t>
      </w:r>
      <w:r w:rsidR="00E32D53" w:rsidRPr="00E32D53">
        <w:rPr>
          <w:rFonts w:ascii="Times New Roman" w:hAnsi="Times New Roman" w:cs="Times New Roman"/>
          <w:sz w:val="24"/>
        </w:rPr>
        <w:t xml:space="preserve"> г</w:t>
      </w:r>
    </w:p>
    <w:p w:rsidR="00830739" w:rsidRDefault="00830739" w:rsidP="00DA15F5">
      <w:pPr>
        <w:rPr>
          <w:rFonts w:ascii="Times New Roman" w:hAnsi="Times New Roman" w:cs="Times New Roman"/>
          <w:b/>
          <w:sz w:val="48"/>
        </w:rPr>
      </w:pPr>
    </w:p>
    <w:p w:rsidR="0028470E" w:rsidRPr="0017374A" w:rsidRDefault="008E4D2E" w:rsidP="00830739">
      <w:pPr>
        <w:jc w:val="center"/>
        <w:rPr>
          <w:rFonts w:ascii="Times New Roman" w:hAnsi="Times New Roman" w:cs="Times New Roman"/>
          <w:b/>
          <w:sz w:val="48"/>
        </w:rPr>
      </w:pPr>
      <w:r w:rsidRPr="0017374A">
        <w:rPr>
          <w:rFonts w:ascii="Times New Roman" w:hAnsi="Times New Roman" w:cs="Times New Roman"/>
          <w:b/>
          <w:sz w:val="48"/>
        </w:rPr>
        <w:t>ПЛАН</w:t>
      </w:r>
    </w:p>
    <w:p w:rsidR="008E4D2E" w:rsidRPr="00164CBE" w:rsidRDefault="008E4D2E" w:rsidP="008E4D2E">
      <w:pPr>
        <w:jc w:val="center"/>
        <w:rPr>
          <w:rFonts w:ascii="Times New Roman" w:hAnsi="Times New Roman" w:cs="Times New Roman"/>
          <w:i/>
          <w:sz w:val="48"/>
        </w:rPr>
      </w:pPr>
      <w:r w:rsidRPr="00164CBE">
        <w:rPr>
          <w:rFonts w:ascii="Times New Roman" w:hAnsi="Times New Roman" w:cs="Times New Roman"/>
          <w:i/>
          <w:sz w:val="48"/>
        </w:rPr>
        <w:t xml:space="preserve">        воспитательной работы </w:t>
      </w:r>
    </w:p>
    <w:p w:rsidR="008E4D2E" w:rsidRPr="00164CBE" w:rsidRDefault="0017374A" w:rsidP="008E4D2E">
      <w:pPr>
        <w:rPr>
          <w:rFonts w:ascii="Times New Roman" w:hAnsi="Times New Roman" w:cs="Times New Roman"/>
          <w:b/>
          <w:i/>
          <w:sz w:val="48"/>
        </w:rPr>
      </w:pPr>
      <w:r w:rsidRPr="00164CBE">
        <w:rPr>
          <w:rFonts w:ascii="Times New Roman" w:hAnsi="Times New Roman" w:cs="Times New Roman"/>
          <w:b/>
          <w:i/>
          <w:sz w:val="48"/>
        </w:rPr>
        <w:t xml:space="preserve">                        </w:t>
      </w:r>
      <w:r w:rsidR="008E4D2E" w:rsidRPr="00164CBE">
        <w:rPr>
          <w:rFonts w:ascii="Times New Roman" w:hAnsi="Times New Roman" w:cs="Times New Roman"/>
          <w:b/>
          <w:i/>
          <w:sz w:val="48"/>
        </w:rPr>
        <w:t>Черской средней общеобразовательной школы</w:t>
      </w:r>
    </w:p>
    <w:p w:rsidR="008E4D2E" w:rsidRDefault="00DA15F5" w:rsidP="00DA15F5">
      <w:pPr>
        <w:jc w:val="center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sz w:val="48"/>
        </w:rPr>
        <w:t xml:space="preserve">    </w:t>
      </w:r>
      <w:r w:rsidR="004A057B" w:rsidRPr="00164CBE">
        <w:rPr>
          <w:rFonts w:ascii="Times New Roman" w:hAnsi="Times New Roman" w:cs="Times New Roman"/>
          <w:i/>
          <w:sz w:val="48"/>
        </w:rPr>
        <w:t>на 2019-2020</w:t>
      </w:r>
      <w:r w:rsidR="00361C5A" w:rsidRPr="00164CBE">
        <w:rPr>
          <w:rFonts w:ascii="Times New Roman" w:hAnsi="Times New Roman" w:cs="Times New Roman"/>
          <w:i/>
          <w:sz w:val="48"/>
        </w:rPr>
        <w:t xml:space="preserve"> </w:t>
      </w:r>
      <w:r w:rsidR="008E4D2E" w:rsidRPr="00164CBE">
        <w:rPr>
          <w:rFonts w:ascii="Times New Roman" w:hAnsi="Times New Roman" w:cs="Times New Roman"/>
          <w:i/>
          <w:sz w:val="48"/>
        </w:rPr>
        <w:t>учебный год</w:t>
      </w:r>
    </w:p>
    <w:p w:rsidR="005A463B" w:rsidRDefault="00DA15F5" w:rsidP="008E4D2E">
      <w:pPr>
        <w:jc w:val="center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4124960</wp:posOffset>
            </wp:positionV>
            <wp:extent cx="4124325" cy="2733675"/>
            <wp:effectExtent l="19050" t="0" r="9525" b="0"/>
            <wp:wrapSquare wrapText="bothSides"/>
            <wp:docPr id="3" name="Рисунок 2" descr="C:\Users\Школ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63B" w:rsidRPr="00164CBE" w:rsidRDefault="005A463B" w:rsidP="008E4D2E">
      <w:pPr>
        <w:jc w:val="center"/>
        <w:rPr>
          <w:rFonts w:ascii="Times New Roman" w:hAnsi="Times New Roman" w:cs="Times New Roman"/>
          <w:i/>
          <w:sz w:val="48"/>
        </w:rPr>
      </w:pPr>
    </w:p>
    <w:sectPr w:rsidR="005A463B" w:rsidRPr="00164CBE" w:rsidSect="00423CFC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C42"/>
    <w:multiLevelType w:val="hybridMultilevel"/>
    <w:tmpl w:val="E3247A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E3523"/>
    <w:multiLevelType w:val="hybridMultilevel"/>
    <w:tmpl w:val="DD3E13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66BE9"/>
    <w:multiLevelType w:val="hybridMultilevel"/>
    <w:tmpl w:val="59C8A9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4364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FB3AB6"/>
    <w:multiLevelType w:val="hybridMultilevel"/>
    <w:tmpl w:val="C046CD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D16ED"/>
    <w:multiLevelType w:val="hybridMultilevel"/>
    <w:tmpl w:val="50C64F9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8C1446"/>
    <w:multiLevelType w:val="hybridMultilevel"/>
    <w:tmpl w:val="056410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B32A4"/>
    <w:multiLevelType w:val="hybridMultilevel"/>
    <w:tmpl w:val="231EAE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F82B75"/>
    <w:multiLevelType w:val="hybridMultilevel"/>
    <w:tmpl w:val="3FAAB26E"/>
    <w:lvl w:ilvl="0" w:tplc="A4665D6A">
      <w:start w:val="1"/>
      <w:numFmt w:val="decimal"/>
      <w:lvlText w:val="%1)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31FAB"/>
    <w:multiLevelType w:val="hybridMultilevel"/>
    <w:tmpl w:val="3BDCB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029E7"/>
    <w:multiLevelType w:val="hybridMultilevel"/>
    <w:tmpl w:val="5A4ED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61EF"/>
    <w:multiLevelType w:val="hybridMultilevel"/>
    <w:tmpl w:val="C4C68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77B87"/>
    <w:multiLevelType w:val="hybridMultilevel"/>
    <w:tmpl w:val="91306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D230B"/>
    <w:multiLevelType w:val="hybridMultilevel"/>
    <w:tmpl w:val="A30EBA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D4507"/>
    <w:multiLevelType w:val="hybridMultilevel"/>
    <w:tmpl w:val="E0105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920"/>
    <w:multiLevelType w:val="hybridMultilevel"/>
    <w:tmpl w:val="58DEA7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4E13B6"/>
    <w:multiLevelType w:val="hybridMultilevel"/>
    <w:tmpl w:val="B478D6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1B5528"/>
    <w:multiLevelType w:val="hybridMultilevel"/>
    <w:tmpl w:val="4F049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0103"/>
    <w:multiLevelType w:val="hybridMultilevel"/>
    <w:tmpl w:val="0C963ECC"/>
    <w:lvl w:ilvl="0" w:tplc="38B8395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32F4"/>
    <w:multiLevelType w:val="hybridMultilevel"/>
    <w:tmpl w:val="CF94D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144E"/>
    <w:multiLevelType w:val="hybridMultilevel"/>
    <w:tmpl w:val="6C28A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24FB7"/>
    <w:multiLevelType w:val="hybridMultilevel"/>
    <w:tmpl w:val="A61AD390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5507A"/>
    <w:multiLevelType w:val="hybridMultilevel"/>
    <w:tmpl w:val="A2980B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233B9"/>
    <w:multiLevelType w:val="hybridMultilevel"/>
    <w:tmpl w:val="01CEA184"/>
    <w:lvl w:ilvl="0" w:tplc="CAC21BF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0164E"/>
    <w:multiLevelType w:val="hybridMultilevel"/>
    <w:tmpl w:val="C25031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83357E"/>
    <w:multiLevelType w:val="hybridMultilevel"/>
    <w:tmpl w:val="B0D46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61FDD"/>
    <w:multiLevelType w:val="hybridMultilevel"/>
    <w:tmpl w:val="59CECC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4A48CF"/>
    <w:multiLevelType w:val="hybridMultilevel"/>
    <w:tmpl w:val="359ABC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7059A"/>
    <w:multiLevelType w:val="hybridMultilevel"/>
    <w:tmpl w:val="452888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11F49"/>
    <w:multiLevelType w:val="hybridMultilevel"/>
    <w:tmpl w:val="D622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01F19"/>
    <w:multiLevelType w:val="hybridMultilevel"/>
    <w:tmpl w:val="21BEE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3450F"/>
    <w:multiLevelType w:val="hybridMultilevel"/>
    <w:tmpl w:val="1DB29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451C8"/>
    <w:multiLevelType w:val="hybridMultilevel"/>
    <w:tmpl w:val="449EC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36C6F"/>
    <w:multiLevelType w:val="hybridMultilevel"/>
    <w:tmpl w:val="5D5AA34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E424873"/>
    <w:multiLevelType w:val="hybridMultilevel"/>
    <w:tmpl w:val="3134FB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6B5E62"/>
    <w:multiLevelType w:val="hybridMultilevel"/>
    <w:tmpl w:val="235C0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E034F"/>
    <w:multiLevelType w:val="hybridMultilevel"/>
    <w:tmpl w:val="14C4E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334B3A"/>
    <w:multiLevelType w:val="hybridMultilevel"/>
    <w:tmpl w:val="F2C06B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D13461"/>
    <w:multiLevelType w:val="hybridMultilevel"/>
    <w:tmpl w:val="4858B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05BB6"/>
    <w:multiLevelType w:val="hybridMultilevel"/>
    <w:tmpl w:val="3CDA0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71D89"/>
    <w:multiLevelType w:val="hybridMultilevel"/>
    <w:tmpl w:val="6FEAD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40F73"/>
    <w:multiLevelType w:val="hybridMultilevel"/>
    <w:tmpl w:val="AE9C1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76DE8"/>
    <w:multiLevelType w:val="hybridMultilevel"/>
    <w:tmpl w:val="F7E6E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292807"/>
    <w:multiLevelType w:val="hybridMultilevel"/>
    <w:tmpl w:val="8F18FFD2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18"/>
  </w:num>
  <w:num w:numId="5">
    <w:abstractNumId w:val="5"/>
  </w:num>
  <w:num w:numId="6">
    <w:abstractNumId w:val="11"/>
  </w:num>
  <w:num w:numId="7">
    <w:abstractNumId w:val="37"/>
  </w:num>
  <w:num w:numId="8">
    <w:abstractNumId w:val="16"/>
  </w:num>
  <w:num w:numId="9">
    <w:abstractNumId w:val="1"/>
  </w:num>
  <w:num w:numId="10">
    <w:abstractNumId w:val="28"/>
  </w:num>
  <w:num w:numId="11">
    <w:abstractNumId w:val="27"/>
  </w:num>
  <w:num w:numId="12">
    <w:abstractNumId w:val="7"/>
  </w:num>
  <w:num w:numId="13">
    <w:abstractNumId w:val="19"/>
  </w:num>
  <w:num w:numId="14">
    <w:abstractNumId w:val="13"/>
  </w:num>
  <w:num w:numId="15">
    <w:abstractNumId w:val="9"/>
  </w:num>
  <w:num w:numId="16">
    <w:abstractNumId w:val="40"/>
  </w:num>
  <w:num w:numId="17">
    <w:abstractNumId w:val="2"/>
  </w:num>
  <w:num w:numId="18">
    <w:abstractNumId w:val="22"/>
  </w:num>
  <w:num w:numId="19">
    <w:abstractNumId w:val="8"/>
  </w:num>
  <w:num w:numId="20">
    <w:abstractNumId w:val="10"/>
  </w:num>
  <w:num w:numId="21">
    <w:abstractNumId w:val="36"/>
  </w:num>
  <w:num w:numId="22">
    <w:abstractNumId w:val="0"/>
  </w:num>
  <w:num w:numId="23">
    <w:abstractNumId w:val="6"/>
  </w:num>
  <w:num w:numId="24">
    <w:abstractNumId w:val="31"/>
  </w:num>
  <w:num w:numId="25">
    <w:abstractNumId w:val="42"/>
  </w:num>
  <w:num w:numId="26">
    <w:abstractNumId w:val="4"/>
  </w:num>
  <w:num w:numId="27">
    <w:abstractNumId w:val="24"/>
  </w:num>
  <w:num w:numId="28">
    <w:abstractNumId w:val="26"/>
  </w:num>
  <w:num w:numId="29">
    <w:abstractNumId w:val="15"/>
  </w:num>
  <w:num w:numId="30">
    <w:abstractNumId w:val="35"/>
  </w:num>
  <w:num w:numId="31">
    <w:abstractNumId w:val="30"/>
  </w:num>
  <w:num w:numId="32">
    <w:abstractNumId w:val="34"/>
  </w:num>
  <w:num w:numId="33">
    <w:abstractNumId w:val="41"/>
  </w:num>
  <w:num w:numId="34">
    <w:abstractNumId w:val="32"/>
  </w:num>
  <w:num w:numId="35">
    <w:abstractNumId w:val="12"/>
  </w:num>
  <w:num w:numId="36">
    <w:abstractNumId w:val="39"/>
  </w:num>
  <w:num w:numId="37">
    <w:abstractNumId w:val="21"/>
  </w:num>
  <w:num w:numId="38">
    <w:abstractNumId w:val="38"/>
  </w:num>
  <w:num w:numId="39">
    <w:abstractNumId w:val="43"/>
  </w:num>
  <w:num w:numId="40">
    <w:abstractNumId w:val="14"/>
  </w:num>
  <w:num w:numId="41">
    <w:abstractNumId w:val="17"/>
  </w:num>
  <w:num w:numId="42">
    <w:abstractNumId w:val="20"/>
  </w:num>
  <w:num w:numId="43">
    <w:abstractNumId w:val="29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4DE6"/>
    <w:rsid w:val="00002D5A"/>
    <w:rsid w:val="00007E19"/>
    <w:rsid w:val="00011642"/>
    <w:rsid w:val="00020441"/>
    <w:rsid w:val="000375F0"/>
    <w:rsid w:val="00041DA5"/>
    <w:rsid w:val="00044FE3"/>
    <w:rsid w:val="00045672"/>
    <w:rsid w:val="00051549"/>
    <w:rsid w:val="000515DA"/>
    <w:rsid w:val="00052364"/>
    <w:rsid w:val="000554BA"/>
    <w:rsid w:val="00057D6D"/>
    <w:rsid w:val="00070749"/>
    <w:rsid w:val="00090CA4"/>
    <w:rsid w:val="0009582F"/>
    <w:rsid w:val="000A02D3"/>
    <w:rsid w:val="000A1696"/>
    <w:rsid w:val="000A300A"/>
    <w:rsid w:val="000B023B"/>
    <w:rsid w:val="000E3C3E"/>
    <w:rsid w:val="000E6D04"/>
    <w:rsid w:val="000F0FEE"/>
    <w:rsid w:val="000F7BD3"/>
    <w:rsid w:val="001035B8"/>
    <w:rsid w:val="00104625"/>
    <w:rsid w:val="001103D3"/>
    <w:rsid w:val="001230CE"/>
    <w:rsid w:val="00136206"/>
    <w:rsid w:val="00137901"/>
    <w:rsid w:val="00140C74"/>
    <w:rsid w:val="001438D2"/>
    <w:rsid w:val="001449FB"/>
    <w:rsid w:val="00145FBC"/>
    <w:rsid w:val="001535FF"/>
    <w:rsid w:val="001536C5"/>
    <w:rsid w:val="00161358"/>
    <w:rsid w:val="00164CBE"/>
    <w:rsid w:val="0017087B"/>
    <w:rsid w:val="0017374A"/>
    <w:rsid w:val="00173A23"/>
    <w:rsid w:val="00173C9F"/>
    <w:rsid w:val="0017742D"/>
    <w:rsid w:val="00177B2B"/>
    <w:rsid w:val="00177D17"/>
    <w:rsid w:val="00195B3A"/>
    <w:rsid w:val="001A400B"/>
    <w:rsid w:val="001A686A"/>
    <w:rsid w:val="001B1A7B"/>
    <w:rsid w:val="001B7289"/>
    <w:rsid w:val="001B7C82"/>
    <w:rsid w:val="001C2482"/>
    <w:rsid w:val="001D705F"/>
    <w:rsid w:val="001E0FAF"/>
    <w:rsid w:val="001E30E9"/>
    <w:rsid w:val="001E51CB"/>
    <w:rsid w:val="001E5D11"/>
    <w:rsid w:val="001F1C3F"/>
    <w:rsid w:val="001F2BD6"/>
    <w:rsid w:val="00212DAB"/>
    <w:rsid w:val="0021795F"/>
    <w:rsid w:val="0022095A"/>
    <w:rsid w:val="00225CB6"/>
    <w:rsid w:val="00226C99"/>
    <w:rsid w:val="00232040"/>
    <w:rsid w:val="0024082C"/>
    <w:rsid w:val="00250C85"/>
    <w:rsid w:val="002559A6"/>
    <w:rsid w:val="00264492"/>
    <w:rsid w:val="00267DFB"/>
    <w:rsid w:val="002713A5"/>
    <w:rsid w:val="00272E3C"/>
    <w:rsid w:val="00273096"/>
    <w:rsid w:val="00275704"/>
    <w:rsid w:val="00277361"/>
    <w:rsid w:val="002842EF"/>
    <w:rsid w:val="0028470E"/>
    <w:rsid w:val="002922AE"/>
    <w:rsid w:val="002B0243"/>
    <w:rsid w:val="002B2CCC"/>
    <w:rsid w:val="002C66B9"/>
    <w:rsid w:val="002D3DC1"/>
    <w:rsid w:val="002E304F"/>
    <w:rsid w:val="002E4F3D"/>
    <w:rsid w:val="002E7112"/>
    <w:rsid w:val="002F57B3"/>
    <w:rsid w:val="002F5AC8"/>
    <w:rsid w:val="0030630F"/>
    <w:rsid w:val="00307D32"/>
    <w:rsid w:val="003138F9"/>
    <w:rsid w:val="00350B36"/>
    <w:rsid w:val="00354208"/>
    <w:rsid w:val="0036015C"/>
    <w:rsid w:val="0036167F"/>
    <w:rsid w:val="00361C5A"/>
    <w:rsid w:val="003641FA"/>
    <w:rsid w:val="003726C4"/>
    <w:rsid w:val="00384F70"/>
    <w:rsid w:val="00393D5F"/>
    <w:rsid w:val="003A15AF"/>
    <w:rsid w:val="003B0468"/>
    <w:rsid w:val="003B6427"/>
    <w:rsid w:val="003C7CFD"/>
    <w:rsid w:val="003C7D5C"/>
    <w:rsid w:val="003D1583"/>
    <w:rsid w:val="003D173C"/>
    <w:rsid w:val="003D1E2C"/>
    <w:rsid w:val="003E2BBF"/>
    <w:rsid w:val="003E397D"/>
    <w:rsid w:val="003F0255"/>
    <w:rsid w:val="00417F14"/>
    <w:rsid w:val="00423CFC"/>
    <w:rsid w:val="00427259"/>
    <w:rsid w:val="00427787"/>
    <w:rsid w:val="00430464"/>
    <w:rsid w:val="004350AC"/>
    <w:rsid w:val="00456BA8"/>
    <w:rsid w:val="00464640"/>
    <w:rsid w:val="00470D58"/>
    <w:rsid w:val="00473C02"/>
    <w:rsid w:val="00475BB8"/>
    <w:rsid w:val="00476AF9"/>
    <w:rsid w:val="00477F6E"/>
    <w:rsid w:val="004850FD"/>
    <w:rsid w:val="00492B2F"/>
    <w:rsid w:val="004934EB"/>
    <w:rsid w:val="004A057B"/>
    <w:rsid w:val="004A5346"/>
    <w:rsid w:val="004B19A0"/>
    <w:rsid w:val="004B774E"/>
    <w:rsid w:val="004C0EDF"/>
    <w:rsid w:val="004C7B19"/>
    <w:rsid w:val="004D2FBC"/>
    <w:rsid w:val="004E1D97"/>
    <w:rsid w:val="004E63DB"/>
    <w:rsid w:val="004F12BD"/>
    <w:rsid w:val="004F283E"/>
    <w:rsid w:val="004F2E31"/>
    <w:rsid w:val="004F57F9"/>
    <w:rsid w:val="005005B8"/>
    <w:rsid w:val="00501F37"/>
    <w:rsid w:val="00505FFD"/>
    <w:rsid w:val="0050727F"/>
    <w:rsid w:val="00510E18"/>
    <w:rsid w:val="00515139"/>
    <w:rsid w:val="00517C5A"/>
    <w:rsid w:val="0052049E"/>
    <w:rsid w:val="00524132"/>
    <w:rsid w:val="00531590"/>
    <w:rsid w:val="00544308"/>
    <w:rsid w:val="00546589"/>
    <w:rsid w:val="0055354F"/>
    <w:rsid w:val="00571560"/>
    <w:rsid w:val="00571AE7"/>
    <w:rsid w:val="0057342D"/>
    <w:rsid w:val="005765F7"/>
    <w:rsid w:val="00577719"/>
    <w:rsid w:val="0058132D"/>
    <w:rsid w:val="00590087"/>
    <w:rsid w:val="0059591C"/>
    <w:rsid w:val="0059689C"/>
    <w:rsid w:val="00596FFA"/>
    <w:rsid w:val="005A1180"/>
    <w:rsid w:val="005A1B9E"/>
    <w:rsid w:val="005A24E9"/>
    <w:rsid w:val="005A295A"/>
    <w:rsid w:val="005A327F"/>
    <w:rsid w:val="005A3370"/>
    <w:rsid w:val="005A463B"/>
    <w:rsid w:val="005A63A6"/>
    <w:rsid w:val="005C2FF7"/>
    <w:rsid w:val="005C4617"/>
    <w:rsid w:val="005C5AFA"/>
    <w:rsid w:val="005C6D2E"/>
    <w:rsid w:val="005C796F"/>
    <w:rsid w:val="005D01DA"/>
    <w:rsid w:val="005D6F70"/>
    <w:rsid w:val="005D7412"/>
    <w:rsid w:val="006004C5"/>
    <w:rsid w:val="00600C5B"/>
    <w:rsid w:val="006040DD"/>
    <w:rsid w:val="00612A8F"/>
    <w:rsid w:val="00612C5E"/>
    <w:rsid w:val="00620ECD"/>
    <w:rsid w:val="0062187A"/>
    <w:rsid w:val="00631301"/>
    <w:rsid w:val="00636FDF"/>
    <w:rsid w:val="00637A1A"/>
    <w:rsid w:val="00641610"/>
    <w:rsid w:val="00647F0C"/>
    <w:rsid w:val="006545AC"/>
    <w:rsid w:val="0066133D"/>
    <w:rsid w:val="00662ECE"/>
    <w:rsid w:val="006719FD"/>
    <w:rsid w:val="00674192"/>
    <w:rsid w:val="00685122"/>
    <w:rsid w:val="00693241"/>
    <w:rsid w:val="006A0CDD"/>
    <w:rsid w:val="006A7349"/>
    <w:rsid w:val="006B367D"/>
    <w:rsid w:val="006C0B74"/>
    <w:rsid w:val="006C3F60"/>
    <w:rsid w:val="006C4BEC"/>
    <w:rsid w:val="006C4DBB"/>
    <w:rsid w:val="006C6EF5"/>
    <w:rsid w:val="006D6219"/>
    <w:rsid w:val="006F1EA5"/>
    <w:rsid w:val="00711FB7"/>
    <w:rsid w:val="00712BEB"/>
    <w:rsid w:val="00717061"/>
    <w:rsid w:val="007232AC"/>
    <w:rsid w:val="00725AF8"/>
    <w:rsid w:val="00742C0C"/>
    <w:rsid w:val="00742D0A"/>
    <w:rsid w:val="00744BDC"/>
    <w:rsid w:val="00760CE8"/>
    <w:rsid w:val="00763DA8"/>
    <w:rsid w:val="00765F74"/>
    <w:rsid w:val="007706D0"/>
    <w:rsid w:val="0077754D"/>
    <w:rsid w:val="00781A5C"/>
    <w:rsid w:val="0078395E"/>
    <w:rsid w:val="00783CC4"/>
    <w:rsid w:val="007A0223"/>
    <w:rsid w:val="007A16B6"/>
    <w:rsid w:val="007B07D6"/>
    <w:rsid w:val="007C33D9"/>
    <w:rsid w:val="007C3ADE"/>
    <w:rsid w:val="007D1061"/>
    <w:rsid w:val="007D34C7"/>
    <w:rsid w:val="007D6FAA"/>
    <w:rsid w:val="007E41B0"/>
    <w:rsid w:val="007E64C6"/>
    <w:rsid w:val="00804D6E"/>
    <w:rsid w:val="00813D94"/>
    <w:rsid w:val="00814AB1"/>
    <w:rsid w:val="00821797"/>
    <w:rsid w:val="0082611A"/>
    <w:rsid w:val="00830739"/>
    <w:rsid w:val="00831ABC"/>
    <w:rsid w:val="0083472F"/>
    <w:rsid w:val="008370C9"/>
    <w:rsid w:val="008422C0"/>
    <w:rsid w:val="008439E4"/>
    <w:rsid w:val="0085663C"/>
    <w:rsid w:val="00867EDB"/>
    <w:rsid w:val="0087195F"/>
    <w:rsid w:val="00876C05"/>
    <w:rsid w:val="00880C6E"/>
    <w:rsid w:val="00887507"/>
    <w:rsid w:val="00892464"/>
    <w:rsid w:val="008A2BF4"/>
    <w:rsid w:val="008B4FAD"/>
    <w:rsid w:val="008C08C0"/>
    <w:rsid w:val="008C2618"/>
    <w:rsid w:val="008C40D4"/>
    <w:rsid w:val="008C6F0B"/>
    <w:rsid w:val="008D2890"/>
    <w:rsid w:val="008D3CB4"/>
    <w:rsid w:val="008D6E77"/>
    <w:rsid w:val="008E2C86"/>
    <w:rsid w:val="008E4D2E"/>
    <w:rsid w:val="008E5775"/>
    <w:rsid w:val="008F0BBD"/>
    <w:rsid w:val="008F1310"/>
    <w:rsid w:val="008F39A9"/>
    <w:rsid w:val="0091181B"/>
    <w:rsid w:val="0091594A"/>
    <w:rsid w:val="00920AE1"/>
    <w:rsid w:val="00932C01"/>
    <w:rsid w:val="00936B66"/>
    <w:rsid w:val="00961335"/>
    <w:rsid w:val="00970CE1"/>
    <w:rsid w:val="009770C6"/>
    <w:rsid w:val="009844FE"/>
    <w:rsid w:val="0098631D"/>
    <w:rsid w:val="009A75D6"/>
    <w:rsid w:val="009B125B"/>
    <w:rsid w:val="009B2AEB"/>
    <w:rsid w:val="009B3319"/>
    <w:rsid w:val="009B4ED4"/>
    <w:rsid w:val="009C3695"/>
    <w:rsid w:val="009C7A6B"/>
    <w:rsid w:val="009D01CF"/>
    <w:rsid w:val="009D4B0C"/>
    <w:rsid w:val="009D5FA5"/>
    <w:rsid w:val="009E0249"/>
    <w:rsid w:val="009E42A6"/>
    <w:rsid w:val="009E45E0"/>
    <w:rsid w:val="00A056A2"/>
    <w:rsid w:val="00A066E2"/>
    <w:rsid w:val="00A10252"/>
    <w:rsid w:val="00A17399"/>
    <w:rsid w:val="00A17AA5"/>
    <w:rsid w:val="00A35FFC"/>
    <w:rsid w:val="00A3763B"/>
    <w:rsid w:val="00A41799"/>
    <w:rsid w:val="00A4303B"/>
    <w:rsid w:val="00A448D6"/>
    <w:rsid w:val="00A607B9"/>
    <w:rsid w:val="00A65B83"/>
    <w:rsid w:val="00A73D65"/>
    <w:rsid w:val="00A74ABD"/>
    <w:rsid w:val="00A8185E"/>
    <w:rsid w:val="00A955CB"/>
    <w:rsid w:val="00AA5A60"/>
    <w:rsid w:val="00AB06AA"/>
    <w:rsid w:val="00AC0671"/>
    <w:rsid w:val="00AC6335"/>
    <w:rsid w:val="00AE67F8"/>
    <w:rsid w:val="00AF17F0"/>
    <w:rsid w:val="00B0257E"/>
    <w:rsid w:val="00B032E3"/>
    <w:rsid w:val="00B041A3"/>
    <w:rsid w:val="00B13335"/>
    <w:rsid w:val="00B14AB5"/>
    <w:rsid w:val="00B16ACE"/>
    <w:rsid w:val="00B21EE9"/>
    <w:rsid w:val="00B24BC0"/>
    <w:rsid w:val="00B27E0C"/>
    <w:rsid w:val="00B27EA3"/>
    <w:rsid w:val="00B30954"/>
    <w:rsid w:val="00B3488B"/>
    <w:rsid w:val="00B350C5"/>
    <w:rsid w:val="00B42377"/>
    <w:rsid w:val="00B46B70"/>
    <w:rsid w:val="00B51B1F"/>
    <w:rsid w:val="00B52C2D"/>
    <w:rsid w:val="00B728A4"/>
    <w:rsid w:val="00B905D3"/>
    <w:rsid w:val="00B947FC"/>
    <w:rsid w:val="00BB679B"/>
    <w:rsid w:val="00BC4772"/>
    <w:rsid w:val="00BC4828"/>
    <w:rsid w:val="00BC5953"/>
    <w:rsid w:val="00BD17CC"/>
    <w:rsid w:val="00BD24C8"/>
    <w:rsid w:val="00BD668E"/>
    <w:rsid w:val="00C01F05"/>
    <w:rsid w:val="00C048E9"/>
    <w:rsid w:val="00C04E2A"/>
    <w:rsid w:val="00C1015A"/>
    <w:rsid w:val="00C1312E"/>
    <w:rsid w:val="00C2457D"/>
    <w:rsid w:val="00C37A6C"/>
    <w:rsid w:val="00C4132E"/>
    <w:rsid w:val="00C45E33"/>
    <w:rsid w:val="00C733AA"/>
    <w:rsid w:val="00C75EF8"/>
    <w:rsid w:val="00C80B37"/>
    <w:rsid w:val="00C82672"/>
    <w:rsid w:val="00C83DB1"/>
    <w:rsid w:val="00C93686"/>
    <w:rsid w:val="00CA617B"/>
    <w:rsid w:val="00CB17CA"/>
    <w:rsid w:val="00CB7190"/>
    <w:rsid w:val="00CC08B3"/>
    <w:rsid w:val="00CC262E"/>
    <w:rsid w:val="00CC6FC3"/>
    <w:rsid w:val="00CC7CEB"/>
    <w:rsid w:val="00CE5519"/>
    <w:rsid w:val="00CF3941"/>
    <w:rsid w:val="00CF69E2"/>
    <w:rsid w:val="00D00E3B"/>
    <w:rsid w:val="00D011AD"/>
    <w:rsid w:val="00D06B18"/>
    <w:rsid w:val="00D35D27"/>
    <w:rsid w:val="00D461B6"/>
    <w:rsid w:val="00D532DD"/>
    <w:rsid w:val="00D65940"/>
    <w:rsid w:val="00D66E40"/>
    <w:rsid w:val="00D811FA"/>
    <w:rsid w:val="00D83CAC"/>
    <w:rsid w:val="00D8688D"/>
    <w:rsid w:val="00D94670"/>
    <w:rsid w:val="00D97347"/>
    <w:rsid w:val="00DA0070"/>
    <w:rsid w:val="00DA15F5"/>
    <w:rsid w:val="00DA2494"/>
    <w:rsid w:val="00DA58BE"/>
    <w:rsid w:val="00DB620B"/>
    <w:rsid w:val="00DC218F"/>
    <w:rsid w:val="00DC30CC"/>
    <w:rsid w:val="00DC5FC9"/>
    <w:rsid w:val="00DD1C5F"/>
    <w:rsid w:val="00DD52AE"/>
    <w:rsid w:val="00DE38AE"/>
    <w:rsid w:val="00DE6F22"/>
    <w:rsid w:val="00E02633"/>
    <w:rsid w:val="00E12DA3"/>
    <w:rsid w:val="00E21B23"/>
    <w:rsid w:val="00E22E39"/>
    <w:rsid w:val="00E24223"/>
    <w:rsid w:val="00E27229"/>
    <w:rsid w:val="00E32D53"/>
    <w:rsid w:val="00E33039"/>
    <w:rsid w:val="00E33735"/>
    <w:rsid w:val="00E3677D"/>
    <w:rsid w:val="00E427E9"/>
    <w:rsid w:val="00E46871"/>
    <w:rsid w:val="00E50800"/>
    <w:rsid w:val="00E62C7D"/>
    <w:rsid w:val="00E7099E"/>
    <w:rsid w:val="00E852B4"/>
    <w:rsid w:val="00E9037B"/>
    <w:rsid w:val="00EA0626"/>
    <w:rsid w:val="00EA1E59"/>
    <w:rsid w:val="00EA2FA0"/>
    <w:rsid w:val="00EA442D"/>
    <w:rsid w:val="00EA4DE6"/>
    <w:rsid w:val="00EB11B5"/>
    <w:rsid w:val="00EB5FF6"/>
    <w:rsid w:val="00EB6156"/>
    <w:rsid w:val="00EC0DF7"/>
    <w:rsid w:val="00EC1A33"/>
    <w:rsid w:val="00EC38DB"/>
    <w:rsid w:val="00EC7518"/>
    <w:rsid w:val="00ED6B87"/>
    <w:rsid w:val="00ED6F49"/>
    <w:rsid w:val="00EE3B6E"/>
    <w:rsid w:val="00EE6EBF"/>
    <w:rsid w:val="00EF2506"/>
    <w:rsid w:val="00EF5D33"/>
    <w:rsid w:val="00F02339"/>
    <w:rsid w:val="00F0296A"/>
    <w:rsid w:val="00F0650C"/>
    <w:rsid w:val="00F15D8E"/>
    <w:rsid w:val="00F177FF"/>
    <w:rsid w:val="00F37362"/>
    <w:rsid w:val="00F4554B"/>
    <w:rsid w:val="00F46C61"/>
    <w:rsid w:val="00F5296E"/>
    <w:rsid w:val="00F558B6"/>
    <w:rsid w:val="00F65BE0"/>
    <w:rsid w:val="00F72546"/>
    <w:rsid w:val="00F77857"/>
    <w:rsid w:val="00F83362"/>
    <w:rsid w:val="00FA3A60"/>
    <w:rsid w:val="00FB56B0"/>
    <w:rsid w:val="00FC3F04"/>
    <w:rsid w:val="00FC44A1"/>
    <w:rsid w:val="00FD382A"/>
    <w:rsid w:val="00FD6DE8"/>
    <w:rsid w:val="00FE0C39"/>
    <w:rsid w:val="00FF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DE6"/>
    <w:pPr>
      <w:ind w:left="720"/>
      <w:contextualSpacing/>
    </w:pPr>
  </w:style>
  <w:style w:type="paragraph" w:styleId="a4">
    <w:name w:val="Body Text"/>
    <w:basedOn w:val="a"/>
    <w:link w:val="a5"/>
    <w:rsid w:val="00EA4D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4DE6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292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41610"/>
  </w:style>
  <w:style w:type="paragraph" w:styleId="a7">
    <w:name w:val="No Spacing"/>
    <w:uiPriority w:val="1"/>
    <w:qFormat/>
    <w:rsid w:val="0013790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62A2-5CE2-483E-877A-DC896D9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7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8</cp:revision>
  <cp:lastPrinted>2019-10-08T00:30:00Z</cp:lastPrinted>
  <dcterms:created xsi:type="dcterms:W3CDTF">2014-09-04T00:17:00Z</dcterms:created>
  <dcterms:modified xsi:type="dcterms:W3CDTF">2019-10-08T00:33:00Z</dcterms:modified>
</cp:coreProperties>
</file>